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092F" w14:textId="1ACB94CB" w:rsidR="0089378F" w:rsidRPr="00817F91" w:rsidRDefault="0089378F" w:rsidP="0089378F">
      <w:pPr>
        <w:pStyle w:val="Title"/>
        <w:tabs>
          <w:tab w:val="left" w:pos="5040"/>
          <w:tab w:val="left" w:pos="5670"/>
        </w:tabs>
        <w:ind w:left="-360"/>
        <w:jc w:val="left"/>
        <w:rPr>
          <w:color w:val="000000"/>
          <w:u w:val="single"/>
        </w:rPr>
      </w:pPr>
      <w:r w:rsidRPr="00D7635A">
        <w:rPr>
          <w:color w:val="000000"/>
          <w:u w:val="single"/>
        </w:rPr>
        <w:t>Order of Worship: Wor</w:t>
      </w:r>
      <w:r>
        <w:rPr>
          <w:color w:val="000000"/>
          <w:u w:val="single"/>
        </w:rPr>
        <w:t>d</w:t>
      </w:r>
      <w:r w:rsidR="002F4D6C">
        <w:rPr>
          <w:color w:val="000000"/>
          <w:u w:val="single"/>
        </w:rPr>
        <w:t xml:space="preserve"> &amp; Table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  </w:t>
      </w:r>
      <w:r w:rsidR="002F2131">
        <w:rPr>
          <w:color w:val="000000"/>
          <w:u w:val="single"/>
        </w:rPr>
        <w:t>0</w:t>
      </w:r>
      <w:r w:rsidR="002F4D6C">
        <w:rPr>
          <w:color w:val="000000"/>
          <w:u w:val="single"/>
        </w:rPr>
        <w:t>6</w:t>
      </w:r>
      <w:r w:rsidRPr="00D7635A">
        <w:rPr>
          <w:color w:val="000000"/>
          <w:u w:val="single"/>
        </w:rPr>
        <w:t>/</w:t>
      </w:r>
      <w:r w:rsidR="002F4D6C">
        <w:rPr>
          <w:color w:val="000000" w:themeColor="text1"/>
          <w:u w:val="single"/>
        </w:rPr>
        <w:t>01</w:t>
      </w:r>
      <w:r w:rsidRPr="00D7635A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 w:rsidR="002F2131">
        <w:rPr>
          <w:color w:val="000000"/>
          <w:u w:val="single"/>
        </w:rPr>
        <w:t>5</w:t>
      </w:r>
    </w:p>
    <w:p w14:paraId="2D2617A2" w14:textId="77777777" w:rsidR="0089378F" w:rsidRPr="005A4256" w:rsidRDefault="0089378F" w:rsidP="0089378F">
      <w:pPr>
        <w:pStyle w:val="BodyText"/>
        <w:ind w:left="-360" w:right="90"/>
        <w:jc w:val="center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2965673D" w14:textId="77777777" w:rsidR="0089378F" w:rsidRPr="000252EC" w:rsidRDefault="0089378F" w:rsidP="0089378F">
      <w:pPr>
        <w:tabs>
          <w:tab w:val="center" w:pos="3600"/>
        </w:tabs>
        <w:ind w:left="-360" w:right="90"/>
        <w:jc w:val="center"/>
        <w:rPr>
          <w:color w:val="000000"/>
          <w:sz w:val="4"/>
          <w:szCs w:val="4"/>
          <w:lang w:val="x-none" w:eastAsia="x-none"/>
        </w:rPr>
      </w:pPr>
    </w:p>
    <w:p w14:paraId="32364A48" w14:textId="08AD80E4" w:rsidR="0089378F" w:rsidRDefault="0089378F" w:rsidP="0089378F">
      <w:pPr>
        <w:tabs>
          <w:tab w:val="center" w:pos="3600"/>
        </w:tabs>
        <w:ind w:left="-360"/>
        <w:rPr>
          <w:bCs/>
          <w:color w:val="000000"/>
          <w:sz w:val="21"/>
          <w:szCs w:val="21"/>
          <w:lang w:eastAsia="x-none"/>
        </w:rPr>
      </w:pPr>
      <w:r>
        <w:rPr>
          <w:b/>
          <w:color w:val="000000"/>
          <w:sz w:val="21"/>
          <w:szCs w:val="21"/>
          <w:lang w:eastAsia="x-none"/>
        </w:rPr>
        <w:t>Gathering</w:t>
      </w:r>
      <w:r w:rsidR="001C4114">
        <w:rPr>
          <w:b/>
          <w:bCs/>
          <w:color w:val="000000" w:themeColor="text1"/>
          <w:sz w:val="21"/>
          <w:szCs w:val="21"/>
          <w:lang w:eastAsia="x-none"/>
        </w:rPr>
        <w:t>-Lighting the Candle</w:t>
      </w:r>
      <w:r w:rsidR="00C95C9D">
        <w:rPr>
          <w:b/>
          <w:bCs/>
          <w:color w:val="000000" w:themeColor="text1"/>
          <w:sz w:val="21"/>
          <w:szCs w:val="21"/>
          <w:lang w:eastAsia="x-none"/>
        </w:rPr>
        <w:t>s with Light of Christ</w:t>
      </w:r>
      <w:r w:rsidRPr="008457D4">
        <w:rPr>
          <w:b/>
          <w:color w:val="000000"/>
          <w:sz w:val="21"/>
          <w:szCs w:val="21"/>
          <w:lang w:eastAsia="x-none"/>
        </w:rPr>
        <w:t xml:space="preserve">   </w:t>
      </w:r>
      <w:r w:rsidR="00D658C1">
        <w:rPr>
          <w:b/>
          <w:color w:val="000000"/>
          <w:sz w:val="21"/>
          <w:szCs w:val="21"/>
          <w:lang w:eastAsia="x-none"/>
        </w:rPr>
        <w:t xml:space="preserve">       </w:t>
      </w:r>
      <w:r w:rsidRPr="008457D4">
        <w:rPr>
          <w:b/>
          <w:color w:val="000000"/>
          <w:sz w:val="21"/>
          <w:szCs w:val="21"/>
          <w:lang w:eastAsia="x-none"/>
        </w:rPr>
        <w:t xml:space="preserve">     </w:t>
      </w:r>
      <w:r w:rsidR="001C4114">
        <w:rPr>
          <w:b/>
          <w:color w:val="000000"/>
          <w:sz w:val="21"/>
          <w:szCs w:val="21"/>
          <w:lang w:eastAsia="x-none"/>
        </w:rPr>
        <w:t xml:space="preserve"> </w:t>
      </w:r>
      <w:r w:rsidR="00503A29">
        <w:rPr>
          <w:b/>
          <w:color w:val="000000"/>
          <w:sz w:val="21"/>
          <w:szCs w:val="21"/>
          <w:lang w:eastAsia="x-none"/>
        </w:rPr>
        <w:t xml:space="preserve">                  </w:t>
      </w:r>
    </w:p>
    <w:p w14:paraId="3FB7721E" w14:textId="40485B3B" w:rsidR="00A20F25" w:rsidRDefault="00A20F25" w:rsidP="0089378F">
      <w:pPr>
        <w:tabs>
          <w:tab w:val="center" w:pos="3600"/>
        </w:tabs>
        <w:ind w:left="-360"/>
        <w:rPr>
          <w:b/>
          <w:color w:val="000000"/>
          <w:sz w:val="10"/>
          <w:szCs w:val="10"/>
          <w:lang w:eastAsia="x-none"/>
        </w:rPr>
      </w:pPr>
    </w:p>
    <w:p w14:paraId="192C1AA0" w14:textId="5DB38C9B" w:rsidR="00266633" w:rsidRDefault="00266633" w:rsidP="00266633">
      <w:pPr>
        <w:tabs>
          <w:tab w:val="center" w:pos="3600"/>
        </w:tabs>
        <w:ind w:left="-360"/>
        <w:rPr>
          <w:color w:val="000000" w:themeColor="text1"/>
          <w:sz w:val="21"/>
          <w:szCs w:val="21"/>
          <w:lang w:eastAsia="x-none"/>
        </w:rPr>
      </w:pPr>
      <w:r>
        <w:rPr>
          <w:b/>
          <w:bCs/>
          <w:color w:val="000000" w:themeColor="text1"/>
          <w:sz w:val="21"/>
          <w:szCs w:val="21"/>
          <w:lang w:eastAsia="x-none"/>
        </w:rPr>
        <w:t xml:space="preserve">Welcome, Greeting, Service Introduction                       </w:t>
      </w:r>
      <w:r>
        <w:rPr>
          <w:color w:val="000000" w:themeColor="text1"/>
          <w:sz w:val="21"/>
          <w:szCs w:val="21"/>
          <w:lang w:eastAsia="x-none"/>
        </w:rPr>
        <w:t xml:space="preserve">Rev. </w:t>
      </w:r>
      <w:r w:rsidR="00555F41">
        <w:rPr>
          <w:color w:val="000000" w:themeColor="text1"/>
          <w:sz w:val="21"/>
          <w:szCs w:val="21"/>
          <w:lang w:eastAsia="x-none"/>
        </w:rPr>
        <w:t>Warren</w:t>
      </w:r>
      <w:r>
        <w:rPr>
          <w:color w:val="000000" w:themeColor="text1"/>
          <w:sz w:val="21"/>
          <w:szCs w:val="21"/>
          <w:lang w:eastAsia="x-none"/>
        </w:rPr>
        <w:t xml:space="preserve"> Lunsford/</w:t>
      </w:r>
      <w:r>
        <w:rPr>
          <w:bCs/>
          <w:color w:val="000000" w:themeColor="text1"/>
          <w:sz w:val="21"/>
          <w:szCs w:val="21"/>
          <w:lang w:eastAsia="x-none"/>
        </w:rPr>
        <w:t>/</w:t>
      </w:r>
      <w:r>
        <w:rPr>
          <w:b/>
          <w:color w:val="000000" w:themeColor="text1"/>
          <w:sz w:val="21"/>
          <w:szCs w:val="21"/>
          <w:lang w:eastAsia="x-none"/>
        </w:rPr>
        <w:t>All</w:t>
      </w:r>
    </w:p>
    <w:p w14:paraId="4C061F27" w14:textId="77777777" w:rsidR="00266633" w:rsidRPr="004A6E59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13"/>
          <w:szCs w:val="13"/>
          <w:lang w:eastAsia="x-none"/>
        </w:rPr>
      </w:pPr>
    </w:p>
    <w:p w14:paraId="21E5E965" w14:textId="79C0D78C" w:rsidR="00266633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21"/>
          <w:szCs w:val="21"/>
          <w:lang w:eastAsia="x-none"/>
        </w:rPr>
      </w:pPr>
      <w:r w:rsidRPr="00F0238B">
        <w:rPr>
          <w:b/>
          <w:color w:val="000000" w:themeColor="text1"/>
          <w:sz w:val="21"/>
          <w:szCs w:val="21"/>
          <w:lang w:eastAsia="x-none"/>
        </w:rPr>
        <w:t xml:space="preserve">Call </w:t>
      </w:r>
      <w:r w:rsidRPr="00345E9D">
        <w:rPr>
          <w:b/>
          <w:color w:val="000000" w:themeColor="text1"/>
          <w:sz w:val="21"/>
          <w:szCs w:val="21"/>
          <w:lang w:eastAsia="x-none"/>
        </w:rPr>
        <w:t xml:space="preserve">to Worship                                                                </w:t>
      </w:r>
      <w:r>
        <w:rPr>
          <w:b/>
          <w:color w:val="000000" w:themeColor="text1"/>
          <w:sz w:val="21"/>
          <w:szCs w:val="21"/>
          <w:lang w:eastAsia="x-none"/>
        </w:rPr>
        <w:t xml:space="preserve">  </w:t>
      </w:r>
      <w:r>
        <w:rPr>
          <w:color w:val="000000" w:themeColor="text1"/>
          <w:sz w:val="21"/>
          <w:szCs w:val="21"/>
          <w:lang w:eastAsia="x-none"/>
        </w:rPr>
        <w:t xml:space="preserve">Rev. </w:t>
      </w:r>
      <w:r w:rsidR="00555F41">
        <w:rPr>
          <w:color w:val="000000" w:themeColor="text1"/>
          <w:sz w:val="21"/>
          <w:szCs w:val="21"/>
          <w:lang w:eastAsia="x-none"/>
        </w:rPr>
        <w:t>Warren</w:t>
      </w:r>
      <w:r>
        <w:rPr>
          <w:color w:val="000000" w:themeColor="text1"/>
          <w:sz w:val="21"/>
          <w:szCs w:val="21"/>
          <w:lang w:eastAsia="x-none"/>
        </w:rPr>
        <w:t xml:space="preserve"> Lunsford/</w:t>
      </w:r>
      <w:r>
        <w:rPr>
          <w:bCs/>
          <w:color w:val="000000" w:themeColor="text1"/>
          <w:sz w:val="21"/>
          <w:szCs w:val="21"/>
          <w:lang w:eastAsia="x-none"/>
        </w:rPr>
        <w:t>/</w:t>
      </w:r>
      <w:r>
        <w:rPr>
          <w:b/>
          <w:color w:val="000000" w:themeColor="text1"/>
          <w:sz w:val="21"/>
          <w:szCs w:val="21"/>
          <w:lang w:eastAsia="x-none"/>
        </w:rPr>
        <w:t>All</w:t>
      </w:r>
    </w:p>
    <w:p w14:paraId="0C379373" w14:textId="77777777" w:rsidR="00266633" w:rsidRDefault="00266633" w:rsidP="00266633">
      <w:pPr>
        <w:tabs>
          <w:tab w:val="center" w:pos="3600"/>
        </w:tabs>
        <w:ind w:left="-90"/>
        <w:rPr>
          <w:bCs/>
          <w:color w:val="000000"/>
          <w:sz w:val="4"/>
          <w:szCs w:val="4"/>
          <w:lang w:eastAsia="x-none"/>
        </w:rPr>
      </w:pPr>
    </w:p>
    <w:p w14:paraId="4B204864" w14:textId="61ED1A78" w:rsidR="00266633" w:rsidRDefault="004715AA" w:rsidP="004715AA">
      <w:pPr>
        <w:tabs>
          <w:tab w:val="center" w:pos="3600"/>
        </w:tabs>
        <w:rPr>
          <w:b/>
          <w:bCs/>
          <w:color w:val="000000" w:themeColor="text1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     </w:t>
      </w:r>
      <w:r w:rsidR="00555F41">
        <w:rPr>
          <w:bCs/>
          <w:i/>
          <w:iCs/>
          <w:color w:val="000000" w:themeColor="text1"/>
          <w:sz w:val="21"/>
          <w:szCs w:val="21"/>
          <w:lang w:eastAsia="x-none"/>
        </w:rPr>
        <w:t>Glorious Things of Thee Are Spoken</w:t>
      </w:r>
      <w:r w:rsidR="00266633">
        <w:rPr>
          <w:b/>
          <w:i/>
          <w:iCs/>
          <w:color w:val="000000" w:themeColor="text1"/>
          <w:sz w:val="21"/>
          <w:szCs w:val="21"/>
          <w:lang w:eastAsia="x-none"/>
        </w:rPr>
        <w:t xml:space="preserve">           </w:t>
      </w:r>
      <w:r w:rsidR="00266633" w:rsidRPr="00AC177F">
        <w:rPr>
          <w:bCs/>
          <w:color w:val="000000" w:themeColor="text1"/>
          <w:sz w:val="21"/>
          <w:szCs w:val="21"/>
          <w:lang w:eastAsia="x-none"/>
        </w:rPr>
        <w:t xml:space="preserve">UMH </w:t>
      </w:r>
      <w:r w:rsidR="00555F41">
        <w:rPr>
          <w:bCs/>
          <w:color w:val="000000" w:themeColor="text1"/>
          <w:sz w:val="21"/>
          <w:szCs w:val="21"/>
          <w:lang w:eastAsia="x-none"/>
        </w:rPr>
        <w:t>731</w:t>
      </w:r>
    </w:p>
    <w:p w14:paraId="30860536" w14:textId="77777777" w:rsidR="00266633" w:rsidRPr="00BA1A54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11"/>
          <w:szCs w:val="1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                        </w:t>
      </w:r>
    </w:p>
    <w:p w14:paraId="2082BD23" w14:textId="657264F3" w:rsidR="00266633" w:rsidRPr="0076109B" w:rsidRDefault="00266633" w:rsidP="00266633">
      <w:pPr>
        <w:tabs>
          <w:tab w:val="center" w:pos="3600"/>
        </w:tabs>
        <w:ind w:left="-360"/>
        <w:rPr>
          <w:color w:val="000000" w:themeColor="text1"/>
          <w:sz w:val="21"/>
          <w:szCs w:val="21"/>
          <w:lang w:eastAsia="x-none"/>
        </w:rPr>
      </w:pPr>
      <w:r w:rsidRPr="009E2637">
        <w:rPr>
          <w:color w:val="000000" w:themeColor="text1"/>
          <w:sz w:val="10"/>
          <w:szCs w:val="10"/>
          <w:lang w:eastAsia="x-none"/>
        </w:rPr>
        <w:t xml:space="preserve"> </w:t>
      </w:r>
      <w:r w:rsidRPr="009E2637">
        <w:rPr>
          <w:b/>
          <w:bCs/>
          <w:color w:val="000000" w:themeColor="text1"/>
          <w:sz w:val="21"/>
          <w:szCs w:val="21"/>
          <w:lang w:eastAsia="x-none"/>
        </w:rPr>
        <w:t>Opening Prayer</w:t>
      </w:r>
      <w:r>
        <w:rPr>
          <w:b/>
          <w:bCs/>
          <w:color w:val="000000" w:themeColor="text1"/>
          <w:sz w:val="21"/>
          <w:szCs w:val="21"/>
          <w:lang w:eastAsia="x-none"/>
        </w:rPr>
        <w:t xml:space="preserve"> of Confession</w:t>
      </w:r>
      <w:r>
        <w:rPr>
          <w:b/>
          <w:bCs/>
          <w:color w:val="000000" w:themeColor="text1"/>
          <w:sz w:val="21"/>
          <w:szCs w:val="21"/>
          <w:lang w:eastAsia="x-none"/>
        </w:rPr>
        <w:tab/>
      </w:r>
      <w:r>
        <w:rPr>
          <w:b/>
          <w:bCs/>
          <w:color w:val="000000" w:themeColor="text1"/>
          <w:sz w:val="21"/>
          <w:szCs w:val="21"/>
          <w:lang w:eastAsia="x-none"/>
        </w:rPr>
        <w:tab/>
        <w:t xml:space="preserve">     </w:t>
      </w:r>
      <w:r w:rsidR="00635975">
        <w:rPr>
          <w:b/>
          <w:bCs/>
          <w:color w:val="000000" w:themeColor="text1"/>
          <w:sz w:val="21"/>
          <w:szCs w:val="21"/>
          <w:lang w:eastAsia="x-none"/>
        </w:rPr>
        <w:t xml:space="preserve">      </w:t>
      </w:r>
      <w:r>
        <w:rPr>
          <w:color w:val="000000" w:themeColor="text1"/>
          <w:sz w:val="21"/>
          <w:szCs w:val="21"/>
          <w:lang w:eastAsia="x-none"/>
        </w:rPr>
        <w:t xml:space="preserve">Rev. </w:t>
      </w:r>
      <w:r w:rsidR="00555F41">
        <w:rPr>
          <w:color w:val="000000" w:themeColor="text1"/>
          <w:sz w:val="21"/>
          <w:szCs w:val="21"/>
          <w:lang w:eastAsia="x-none"/>
        </w:rPr>
        <w:t>Warren</w:t>
      </w:r>
      <w:r>
        <w:rPr>
          <w:color w:val="000000" w:themeColor="text1"/>
          <w:sz w:val="21"/>
          <w:szCs w:val="21"/>
          <w:lang w:eastAsia="x-none"/>
        </w:rPr>
        <w:t xml:space="preserve"> Lunsford</w:t>
      </w:r>
      <w:r>
        <w:rPr>
          <w:b/>
          <w:bCs/>
          <w:color w:val="000000" w:themeColor="text1"/>
          <w:sz w:val="21"/>
          <w:szCs w:val="21"/>
          <w:lang w:eastAsia="x-none"/>
        </w:rPr>
        <w:t xml:space="preserve">                                                           </w:t>
      </w:r>
    </w:p>
    <w:p w14:paraId="529EBD5B" w14:textId="77777777" w:rsidR="00266633" w:rsidRPr="00D05655" w:rsidRDefault="00266633" w:rsidP="00266633">
      <w:pPr>
        <w:rPr>
          <w:b/>
          <w:sz w:val="6"/>
          <w:szCs w:val="6"/>
        </w:rPr>
      </w:pPr>
    </w:p>
    <w:p w14:paraId="3452F7B5" w14:textId="77777777" w:rsidR="00CC57FC" w:rsidRPr="00CC57FC" w:rsidRDefault="00CC57FC" w:rsidP="00CC57FC">
      <w:pPr>
        <w:tabs>
          <w:tab w:val="center" w:pos="3600"/>
        </w:tabs>
        <w:rPr>
          <w:color w:val="000000"/>
          <w:sz w:val="15"/>
          <w:szCs w:val="15"/>
        </w:rPr>
      </w:pPr>
    </w:p>
    <w:p w14:paraId="3F3BFC44" w14:textId="4ADDA6C0" w:rsidR="00334A2A" w:rsidRDefault="00334A2A" w:rsidP="00334A2A">
      <w:pPr>
        <w:tabs>
          <w:tab w:val="center" w:pos="3600"/>
        </w:tabs>
        <w:ind w:left="-360"/>
        <w:rPr>
          <w:i/>
          <w:iCs/>
          <w:color w:val="000000" w:themeColor="text1"/>
          <w:sz w:val="21"/>
          <w:szCs w:val="21"/>
          <w:lang w:eastAsia="x-none"/>
        </w:rPr>
      </w:pPr>
      <w:r>
        <w:rPr>
          <w:i/>
          <w:iCs/>
          <w:color w:val="000000" w:themeColor="text1"/>
          <w:sz w:val="21"/>
          <w:szCs w:val="21"/>
          <w:lang w:eastAsia="x-none"/>
        </w:rPr>
        <w:t>Silent Personal Confession</w:t>
      </w:r>
    </w:p>
    <w:p w14:paraId="02246AAD" w14:textId="4A1D22EC" w:rsidR="00CC57FC" w:rsidRDefault="00CC57FC" w:rsidP="00CC57FC">
      <w:pPr>
        <w:tabs>
          <w:tab w:val="center" w:pos="3600"/>
        </w:tabs>
        <w:rPr>
          <w:i/>
          <w:iCs/>
          <w:color w:val="000000" w:themeColor="text1"/>
          <w:sz w:val="10"/>
          <w:szCs w:val="10"/>
          <w:lang w:eastAsia="x-none"/>
        </w:rPr>
      </w:pPr>
    </w:p>
    <w:p w14:paraId="5AD19ACA" w14:textId="77777777" w:rsidR="00CC57FC" w:rsidRPr="002F7E1A" w:rsidRDefault="00CC57FC" w:rsidP="00334A2A">
      <w:pPr>
        <w:tabs>
          <w:tab w:val="center" w:pos="3600"/>
        </w:tabs>
        <w:ind w:left="-360"/>
        <w:rPr>
          <w:i/>
          <w:iCs/>
          <w:color w:val="000000" w:themeColor="text1"/>
          <w:sz w:val="10"/>
          <w:szCs w:val="10"/>
          <w:lang w:eastAsia="x-none"/>
        </w:rPr>
      </w:pPr>
    </w:p>
    <w:p w14:paraId="51354343" w14:textId="6E332408" w:rsidR="00334A2A" w:rsidRPr="00445574" w:rsidRDefault="00334A2A" w:rsidP="00334A2A">
      <w:pPr>
        <w:tabs>
          <w:tab w:val="center" w:pos="3600"/>
        </w:tabs>
        <w:ind w:left="-360"/>
        <w:rPr>
          <w:b/>
          <w:bCs/>
          <w:color w:val="000000" w:themeColor="text1"/>
          <w:sz w:val="21"/>
          <w:szCs w:val="21"/>
          <w:lang w:eastAsia="x-none"/>
        </w:rPr>
      </w:pPr>
      <w:r w:rsidRPr="00445574">
        <w:rPr>
          <w:b/>
          <w:bCs/>
          <w:color w:val="000000" w:themeColor="text1"/>
          <w:sz w:val="21"/>
          <w:szCs w:val="21"/>
          <w:lang w:eastAsia="x-none"/>
        </w:rPr>
        <w:t>Assurance of Forgiveness</w:t>
      </w:r>
      <w:r w:rsidRPr="00445574">
        <w:rPr>
          <w:b/>
          <w:bCs/>
          <w:i/>
          <w:iCs/>
          <w:color w:val="000000" w:themeColor="text1"/>
          <w:sz w:val="21"/>
          <w:szCs w:val="21"/>
          <w:lang w:eastAsia="x-none"/>
        </w:rPr>
        <w:t xml:space="preserve">              </w:t>
      </w:r>
      <w:r w:rsidRPr="00445574">
        <w:rPr>
          <w:i/>
          <w:iCs/>
          <w:color w:val="000000" w:themeColor="text1"/>
          <w:sz w:val="21"/>
          <w:szCs w:val="21"/>
          <w:lang w:eastAsia="x-none"/>
        </w:rPr>
        <w:t xml:space="preserve">                                     </w:t>
      </w:r>
      <w:r w:rsidR="00635975">
        <w:rPr>
          <w:i/>
          <w:iCs/>
          <w:color w:val="000000" w:themeColor="text1"/>
          <w:sz w:val="21"/>
          <w:szCs w:val="21"/>
          <w:lang w:eastAsia="x-none"/>
        </w:rPr>
        <w:t xml:space="preserve">     </w:t>
      </w:r>
      <w:r w:rsidRPr="00445574">
        <w:rPr>
          <w:color w:val="000000" w:themeColor="text1"/>
          <w:sz w:val="21"/>
          <w:szCs w:val="21"/>
          <w:lang w:eastAsia="x-none"/>
        </w:rPr>
        <w:t xml:space="preserve">Rev. </w:t>
      </w:r>
      <w:r>
        <w:rPr>
          <w:color w:val="000000" w:themeColor="text1"/>
          <w:sz w:val="21"/>
          <w:szCs w:val="21"/>
          <w:lang w:eastAsia="x-none"/>
        </w:rPr>
        <w:t>Warren</w:t>
      </w:r>
      <w:r w:rsidRPr="00445574">
        <w:rPr>
          <w:color w:val="000000" w:themeColor="text1"/>
          <w:sz w:val="21"/>
          <w:szCs w:val="21"/>
          <w:lang w:eastAsia="x-none"/>
        </w:rPr>
        <w:t xml:space="preserve"> Lunsford</w:t>
      </w:r>
    </w:p>
    <w:p w14:paraId="03624453" w14:textId="77777777" w:rsidR="00334A2A" w:rsidRPr="00BA1A54" w:rsidRDefault="00334A2A" w:rsidP="00334A2A">
      <w:pPr>
        <w:rPr>
          <w:b/>
          <w:color w:val="000000" w:themeColor="text1"/>
          <w:sz w:val="6"/>
          <w:szCs w:val="6"/>
        </w:rPr>
      </w:pPr>
    </w:p>
    <w:p w14:paraId="2B7BE3C4" w14:textId="77777777" w:rsidR="00CC57FC" w:rsidRPr="00FB4967" w:rsidRDefault="00CC57FC" w:rsidP="00266633">
      <w:pPr>
        <w:tabs>
          <w:tab w:val="center" w:pos="3600"/>
        </w:tabs>
        <w:rPr>
          <w:b/>
          <w:color w:val="000000" w:themeColor="text1"/>
          <w:sz w:val="10"/>
          <w:szCs w:val="10"/>
          <w:lang w:eastAsia="x-none"/>
        </w:rPr>
      </w:pPr>
    </w:p>
    <w:p w14:paraId="4E2276C1" w14:textId="77777777" w:rsidR="00266633" w:rsidRPr="006C7DE8" w:rsidRDefault="00266633" w:rsidP="00266633">
      <w:pPr>
        <w:tabs>
          <w:tab w:val="center" w:pos="3600"/>
        </w:tabs>
        <w:ind w:left="-360"/>
        <w:rPr>
          <w:bCs/>
          <w:color w:val="000000" w:themeColor="text1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Life of the Church                                                </w:t>
      </w:r>
      <w:r w:rsidRPr="001451BC">
        <w:rPr>
          <w:color w:val="000000" w:themeColor="text1"/>
          <w:sz w:val="21"/>
          <w:szCs w:val="21"/>
        </w:rPr>
        <w:t>Rev.</w:t>
      </w:r>
      <w:r>
        <w:rPr>
          <w:color w:val="000000" w:themeColor="text1"/>
          <w:sz w:val="21"/>
          <w:szCs w:val="21"/>
        </w:rPr>
        <w:t xml:space="preserve"> Cindy Lunsford</w:t>
      </w:r>
      <w:r w:rsidRPr="00F24F99">
        <w:rPr>
          <w:color w:val="000000" w:themeColor="text1"/>
          <w:sz w:val="21"/>
          <w:szCs w:val="21"/>
          <w:lang w:eastAsia="x-none"/>
        </w:rPr>
        <w:t xml:space="preserve"> </w:t>
      </w:r>
      <w:r>
        <w:rPr>
          <w:bCs/>
          <w:color w:val="000000" w:themeColor="text1"/>
          <w:sz w:val="21"/>
          <w:szCs w:val="21"/>
          <w:lang w:eastAsia="x-none"/>
        </w:rPr>
        <w:t>(see bulletin)</w:t>
      </w:r>
    </w:p>
    <w:p w14:paraId="1B32AF1F" w14:textId="77777777" w:rsidR="00266633" w:rsidRPr="002D77C4" w:rsidRDefault="00266633" w:rsidP="00266633">
      <w:pPr>
        <w:tabs>
          <w:tab w:val="center" w:pos="3600"/>
        </w:tabs>
        <w:ind w:left="-360"/>
        <w:rPr>
          <w:bCs/>
          <w:color w:val="000000" w:themeColor="text1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Mission </w:t>
      </w:r>
      <w:r w:rsidRPr="00D879C1">
        <w:rPr>
          <w:bCs/>
          <w:color w:val="000000" w:themeColor="text1"/>
          <w:sz w:val="21"/>
          <w:szCs w:val="21"/>
          <w:lang w:eastAsia="x-none"/>
        </w:rPr>
        <w:t xml:space="preserve">Moment </w:t>
      </w:r>
      <w:r>
        <w:rPr>
          <w:bCs/>
          <w:color w:val="000000" w:themeColor="text1"/>
          <w:sz w:val="21"/>
          <w:szCs w:val="21"/>
          <w:lang w:eastAsia="x-none"/>
        </w:rPr>
        <w:t>– Prayer over donation items…thank you for your love and care!</w:t>
      </w:r>
    </w:p>
    <w:p w14:paraId="0274E60C" w14:textId="0B8B3EE1" w:rsidR="00266633" w:rsidRDefault="00266633" w:rsidP="00266633">
      <w:pPr>
        <w:ind w:right="-360"/>
        <w:rPr>
          <w:b/>
          <w:color w:val="000000" w:themeColor="text1"/>
          <w:sz w:val="13"/>
          <w:szCs w:val="13"/>
          <w:lang w:eastAsia="x-none"/>
        </w:rPr>
      </w:pPr>
    </w:p>
    <w:p w14:paraId="77F8006C" w14:textId="77777777" w:rsidR="00CC57FC" w:rsidRPr="00147BD3" w:rsidRDefault="00CC57FC" w:rsidP="00266633">
      <w:pPr>
        <w:ind w:right="-360"/>
        <w:rPr>
          <w:b/>
          <w:color w:val="000000" w:themeColor="text1"/>
          <w:sz w:val="13"/>
          <w:szCs w:val="13"/>
          <w:lang w:eastAsia="x-none"/>
        </w:rPr>
      </w:pPr>
    </w:p>
    <w:p w14:paraId="59AA0D29" w14:textId="74B542B6" w:rsidR="00266633" w:rsidRPr="00D562C9" w:rsidRDefault="00266633" w:rsidP="00266633">
      <w:pPr>
        <w:ind w:left="-360"/>
        <w:rPr>
          <w:b/>
          <w:color w:val="FF0000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>Psalm Reading</w:t>
      </w:r>
      <w:r w:rsidRPr="002F2131">
        <w:rPr>
          <w:b/>
          <w:color w:val="000000" w:themeColor="text1"/>
          <w:sz w:val="21"/>
          <w:szCs w:val="21"/>
          <w:lang w:eastAsia="x-none"/>
        </w:rPr>
        <w:t xml:space="preserve"> </w:t>
      </w:r>
      <w:r>
        <w:rPr>
          <w:b/>
          <w:color w:val="000000" w:themeColor="text1"/>
          <w:sz w:val="21"/>
          <w:szCs w:val="21"/>
          <w:lang w:eastAsia="x-none"/>
        </w:rPr>
        <w:t xml:space="preserve">                         </w:t>
      </w:r>
      <w:r>
        <w:rPr>
          <w:bCs/>
          <w:color w:val="000000" w:themeColor="text1"/>
          <w:sz w:val="21"/>
          <w:szCs w:val="21"/>
          <w:lang w:eastAsia="x-none"/>
        </w:rPr>
        <w:t xml:space="preserve">Psalm </w:t>
      </w:r>
      <w:proofErr w:type="gramStart"/>
      <w:r w:rsidR="00555F41">
        <w:rPr>
          <w:bCs/>
          <w:color w:val="000000" w:themeColor="text1"/>
          <w:sz w:val="21"/>
          <w:szCs w:val="21"/>
          <w:lang w:eastAsia="x-none"/>
        </w:rPr>
        <w:t>47</w:t>
      </w:r>
      <w:r>
        <w:rPr>
          <w:bCs/>
          <w:color w:val="000000" w:themeColor="text1"/>
          <w:sz w:val="21"/>
          <w:szCs w:val="21"/>
          <w:lang w:eastAsia="x-none"/>
        </w:rPr>
        <w:t xml:space="preserve">  (</w:t>
      </w:r>
      <w:proofErr w:type="gramEnd"/>
      <w:r>
        <w:rPr>
          <w:bCs/>
          <w:color w:val="000000" w:themeColor="text1"/>
          <w:sz w:val="21"/>
          <w:szCs w:val="21"/>
          <w:lang w:eastAsia="x-none"/>
        </w:rPr>
        <w:t xml:space="preserve">UMH </w:t>
      </w:r>
      <w:r w:rsidR="00555F41">
        <w:rPr>
          <w:bCs/>
          <w:color w:val="000000" w:themeColor="text1"/>
          <w:sz w:val="21"/>
          <w:szCs w:val="21"/>
          <w:lang w:eastAsia="x-none"/>
        </w:rPr>
        <w:t>781</w:t>
      </w:r>
      <w:r>
        <w:rPr>
          <w:bCs/>
          <w:color w:val="000000" w:themeColor="text1"/>
          <w:sz w:val="21"/>
          <w:szCs w:val="21"/>
          <w:lang w:eastAsia="x-none"/>
        </w:rPr>
        <w:t xml:space="preserve">)                               </w:t>
      </w:r>
      <w:r w:rsidRPr="002444B6">
        <w:rPr>
          <w:bCs/>
          <w:color w:val="000000" w:themeColor="text1"/>
          <w:sz w:val="21"/>
          <w:szCs w:val="21"/>
          <w:lang w:eastAsia="x-none"/>
        </w:rPr>
        <w:t>Gina Elro</w:t>
      </w:r>
      <w:r>
        <w:rPr>
          <w:bCs/>
          <w:color w:val="000000" w:themeColor="text1"/>
          <w:sz w:val="21"/>
          <w:szCs w:val="21"/>
          <w:lang w:eastAsia="x-none"/>
        </w:rPr>
        <w:t>d</w:t>
      </w:r>
    </w:p>
    <w:p w14:paraId="6BC7BD94" w14:textId="77777777" w:rsidR="00266633" w:rsidRPr="00A07899" w:rsidRDefault="00266633" w:rsidP="00266633">
      <w:pPr>
        <w:tabs>
          <w:tab w:val="center" w:pos="3600"/>
        </w:tabs>
        <w:ind w:right="-360"/>
        <w:rPr>
          <w:b/>
          <w:bCs/>
          <w:color w:val="FF0000"/>
          <w:sz w:val="15"/>
          <w:szCs w:val="15"/>
          <w:lang w:eastAsia="x-none"/>
        </w:rPr>
      </w:pPr>
    </w:p>
    <w:p w14:paraId="68C0C5E2" w14:textId="297F1C82" w:rsidR="00266633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Hymn                           </w:t>
      </w:r>
      <w:r w:rsidR="00555F41">
        <w:rPr>
          <w:b/>
          <w:color w:val="000000" w:themeColor="text1"/>
          <w:sz w:val="21"/>
          <w:szCs w:val="21"/>
          <w:lang w:eastAsia="x-none"/>
        </w:rPr>
        <w:t xml:space="preserve">                   </w:t>
      </w:r>
      <w:r>
        <w:rPr>
          <w:b/>
          <w:color w:val="000000" w:themeColor="text1"/>
          <w:sz w:val="21"/>
          <w:szCs w:val="21"/>
          <w:lang w:eastAsia="x-none"/>
        </w:rPr>
        <w:t xml:space="preserve">  </w:t>
      </w:r>
      <w:r w:rsidR="00555F41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In the Garden </w:t>
      </w:r>
      <w:r>
        <w:rPr>
          <w:b/>
          <w:i/>
          <w:iCs/>
          <w:color w:val="000000" w:themeColor="text1"/>
          <w:sz w:val="21"/>
          <w:szCs w:val="21"/>
          <w:lang w:eastAsia="x-none"/>
        </w:rPr>
        <w:t xml:space="preserve">                        </w:t>
      </w:r>
      <w:r w:rsidR="00555F41">
        <w:rPr>
          <w:b/>
          <w:i/>
          <w:iCs/>
          <w:color w:val="000000" w:themeColor="text1"/>
          <w:sz w:val="21"/>
          <w:szCs w:val="21"/>
          <w:lang w:eastAsia="x-none"/>
        </w:rPr>
        <w:t xml:space="preserve">              </w:t>
      </w:r>
      <w:r w:rsidRPr="00AC177F">
        <w:rPr>
          <w:bCs/>
          <w:color w:val="000000" w:themeColor="text1"/>
          <w:sz w:val="21"/>
          <w:szCs w:val="21"/>
          <w:lang w:eastAsia="x-none"/>
        </w:rPr>
        <w:t xml:space="preserve">UMH </w:t>
      </w:r>
      <w:r w:rsidR="00555F41">
        <w:rPr>
          <w:bCs/>
          <w:color w:val="000000" w:themeColor="text1"/>
          <w:sz w:val="21"/>
          <w:szCs w:val="21"/>
          <w:lang w:eastAsia="x-none"/>
        </w:rPr>
        <w:t>314</w:t>
      </w:r>
    </w:p>
    <w:p w14:paraId="46745754" w14:textId="77777777" w:rsidR="00266633" w:rsidRPr="008D3729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10"/>
          <w:szCs w:val="10"/>
          <w:lang w:eastAsia="x-none"/>
        </w:rPr>
      </w:pPr>
    </w:p>
    <w:p w14:paraId="7846FE64" w14:textId="77777777" w:rsidR="00266633" w:rsidRPr="003751BF" w:rsidRDefault="00266633" w:rsidP="00266633">
      <w:pPr>
        <w:rPr>
          <w:b/>
          <w:color w:val="000000" w:themeColor="text1"/>
          <w:sz w:val="10"/>
          <w:szCs w:val="10"/>
        </w:rPr>
      </w:pPr>
    </w:p>
    <w:p w14:paraId="569A2A1A" w14:textId="77777777" w:rsidR="00266633" w:rsidRDefault="00266633" w:rsidP="00266633">
      <w:pPr>
        <w:ind w:left="-360"/>
        <w:jc w:val="center"/>
        <w:rPr>
          <w:b/>
          <w:color w:val="000000" w:themeColor="text1"/>
          <w:sz w:val="22"/>
          <w:szCs w:val="22"/>
        </w:rPr>
      </w:pPr>
      <w:r w:rsidRPr="00003FC1">
        <w:rPr>
          <w:b/>
          <w:color w:val="000000" w:themeColor="text1"/>
          <w:sz w:val="22"/>
          <w:szCs w:val="22"/>
        </w:rPr>
        <w:t>OFFERING OF OURSELVES</w:t>
      </w:r>
    </w:p>
    <w:p w14:paraId="734E174F" w14:textId="77777777" w:rsidR="00266633" w:rsidRPr="00D879C1" w:rsidRDefault="00266633" w:rsidP="00266633">
      <w:pPr>
        <w:ind w:left="-360"/>
        <w:rPr>
          <w:b/>
          <w:color w:val="000000" w:themeColor="text1"/>
          <w:sz w:val="6"/>
          <w:szCs w:val="6"/>
        </w:rPr>
      </w:pPr>
    </w:p>
    <w:p w14:paraId="15E1392C" w14:textId="77777777" w:rsidR="00266633" w:rsidRPr="00FC6862" w:rsidRDefault="00266633" w:rsidP="00266633">
      <w:pPr>
        <w:tabs>
          <w:tab w:val="center" w:pos="3600"/>
        </w:tabs>
        <w:ind w:left="-360"/>
        <w:rPr>
          <w:b/>
          <w:color w:val="000000" w:themeColor="text1"/>
          <w:sz w:val="21"/>
          <w:szCs w:val="21"/>
          <w:lang w:eastAsia="x-none"/>
        </w:rPr>
      </w:pPr>
      <w:r>
        <w:rPr>
          <w:b/>
          <w:color w:val="000000" w:themeColor="text1"/>
          <w:sz w:val="21"/>
          <w:szCs w:val="21"/>
          <w:lang w:eastAsia="x-none"/>
        </w:rPr>
        <w:t xml:space="preserve">Pastoral Prayer                                                                     </w:t>
      </w:r>
      <w:r>
        <w:rPr>
          <w:color w:val="000000" w:themeColor="text1"/>
          <w:sz w:val="21"/>
          <w:szCs w:val="21"/>
        </w:rPr>
        <w:t>Rev. Cindy Lunsford</w:t>
      </w:r>
      <w:r w:rsidRPr="00871A2A">
        <w:rPr>
          <w:color w:val="000000" w:themeColor="text1"/>
          <w:sz w:val="21"/>
          <w:szCs w:val="21"/>
          <w:lang w:eastAsia="x-none"/>
        </w:rPr>
        <w:t>/</w:t>
      </w:r>
      <w:r w:rsidRPr="00871A2A">
        <w:rPr>
          <w:b/>
          <w:color w:val="000000" w:themeColor="text1"/>
          <w:sz w:val="21"/>
          <w:szCs w:val="21"/>
          <w:lang w:eastAsia="x-none"/>
        </w:rPr>
        <w:t>A</w:t>
      </w:r>
      <w:r>
        <w:rPr>
          <w:b/>
          <w:color w:val="000000" w:themeColor="text1"/>
          <w:sz w:val="21"/>
          <w:szCs w:val="21"/>
          <w:lang w:eastAsia="x-none"/>
        </w:rPr>
        <w:t>ll</w:t>
      </w:r>
      <w:r>
        <w:rPr>
          <w:b/>
          <w:sz w:val="21"/>
          <w:szCs w:val="21"/>
        </w:rPr>
        <w:t xml:space="preserve">     </w:t>
      </w:r>
    </w:p>
    <w:p w14:paraId="7C5B100B" w14:textId="77777777" w:rsidR="00266633" w:rsidRPr="006C6F87" w:rsidRDefault="00266633" w:rsidP="00266633">
      <w:pPr>
        <w:tabs>
          <w:tab w:val="center" w:pos="3600"/>
        </w:tabs>
        <w:ind w:left="-360"/>
        <w:rPr>
          <w:b/>
          <w:bCs/>
          <w:color w:val="000000" w:themeColor="text1"/>
          <w:sz w:val="6"/>
          <w:szCs w:val="6"/>
          <w:lang w:eastAsia="x-none"/>
        </w:rPr>
      </w:pPr>
    </w:p>
    <w:p w14:paraId="4C8365A4" w14:textId="77777777" w:rsidR="00266633" w:rsidRPr="003751BF" w:rsidRDefault="00266633" w:rsidP="00266633">
      <w:pPr>
        <w:tabs>
          <w:tab w:val="center" w:pos="3600"/>
        </w:tabs>
        <w:ind w:left="-360"/>
        <w:rPr>
          <w:b/>
          <w:bCs/>
          <w:color w:val="000000" w:themeColor="text1"/>
          <w:sz w:val="10"/>
          <w:szCs w:val="10"/>
          <w:lang w:eastAsia="x-none"/>
        </w:rPr>
      </w:pPr>
    </w:p>
    <w:p w14:paraId="67DF10EE" w14:textId="77777777" w:rsidR="00266633" w:rsidRPr="005926EE" w:rsidRDefault="00266633" w:rsidP="00266633">
      <w:pPr>
        <w:tabs>
          <w:tab w:val="center" w:pos="3600"/>
        </w:tabs>
        <w:ind w:left="-360"/>
        <w:rPr>
          <w:color w:val="000000" w:themeColor="text1"/>
          <w:sz w:val="21"/>
          <w:szCs w:val="21"/>
          <w:lang w:eastAsia="x-none"/>
        </w:rPr>
      </w:pPr>
      <w:r w:rsidRPr="00B250CD">
        <w:rPr>
          <w:b/>
          <w:bCs/>
          <w:color w:val="000000" w:themeColor="text1"/>
          <w:sz w:val="21"/>
          <w:szCs w:val="21"/>
          <w:lang w:eastAsia="x-none"/>
        </w:rPr>
        <w:t xml:space="preserve">Worship </w:t>
      </w:r>
      <w:r>
        <w:rPr>
          <w:b/>
          <w:bCs/>
          <w:color w:val="000000" w:themeColor="text1"/>
          <w:sz w:val="21"/>
          <w:szCs w:val="21"/>
          <w:lang w:eastAsia="x-none"/>
        </w:rPr>
        <w:t>with Our</w:t>
      </w:r>
      <w:r w:rsidRPr="00B250CD">
        <w:rPr>
          <w:b/>
          <w:bCs/>
          <w:color w:val="000000" w:themeColor="text1"/>
          <w:sz w:val="21"/>
          <w:szCs w:val="21"/>
          <w:lang w:eastAsia="x-none"/>
        </w:rPr>
        <w:t xml:space="preserve"> Tithes &amp; Offerings</w:t>
      </w:r>
      <w:r>
        <w:rPr>
          <w:b/>
          <w:bCs/>
          <w:color w:val="000000" w:themeColor="text1"/>
          <w:sz w:val="21"/>
          <w:szCs w:val="21"/>
          <w:lang w:eastAsia="x-none"/>
        </w:rPr>
        <w:t xml:space="preserve">                           </w:t>
      </w:r>
      <w:r>
        <w:rPr>
          <w:bCs/>
          <w:color w:val="000000"/>
          <w:sz w:val="21"/>
          <w:szCs w:val="21"/>
          <w:lang w:eastAsia="x-none"/>
        </w:rPr>
        <w:t>Steve Hawkins</w:t>
      </w:r>
      <w:r>
        <w:rPr>
          <w:color w:val="000000" w:themeColor="text1"/>
          <w:sz w:val="21"/>
          <w:szCs w:val="21"/>
          <w:lang w:eastAsia="x-none"/>
        </w:rPr>
        <w:t xml:space="preserve"> instrumental</w:t>
      </w:r>
    </w:p>
    <w:p w14:paraId="739957D2" w14:textId="77777777" w:rsidR="00266633" w:rsidRDefault="00266633" w:rsidP="00266633">
      <w:pPr>
        <w:tabs>
          <w:tab w:val="center" w:pos="3600"/>
        </w:tabs>
        <w:ind w:left="-360"/>
        <w:rPr>
          <w:b/>
          <w:bCs/>
          <w:color w:val="000000" w:themeColor="text1"/>
          <w:sz w:val="21"/>
          <w:szCs w:val="21"/>
          <w:lang w:eastAsia="x-none"/>
        </w:rPr>
      </w:pPr>
      <w:r>
        <w:rPr>
          <w:b/>
          <w:bCs/>
          <w:color w:val="000000" w:themeColor="text1"/>
          <w:sz w:val="21"/>
          <w:szCs w:val="21"/>
          <w:lang w:eastAsia="x-none"/>
        </w:rPr>
        <w:t xml:space="preserve">              Dedication &amp; Offertory                                              </w:t>
      </w:r>
      <w:r w:rsidRPr="001451BC">
        <w:rPr>
          <w:color w:val="000000" w:themeColor="text1"/>
          <w:sz w:val="21"/>
          <w:szCs w:val="21"/>
        </w:rPr>
        <w:t>Rev.</w:t>
      </w:r>
      <w:r>
        <w:rPr>
          <w:color w:val="000000" w:themeColor="text1"/>
          <w:sz w:val="21"/>
          <w:szCs w:val="21"/>
        </w:rPr>
        <w:t xml:space="preserve"> Warren Lunsford</w:t>
      </w:r>
    </w:p>
    <w:p w14:paraId="5CCAF991" w14:textId="77777777" w:rsidR="00266633" w:rsidRPr="009E35AA" w:rsidRDefault="00266633" w:rsidP="00266633">
      <w:pPr>
        <w:pStyle w:val="NormalWeb"/>
        <w:spacing w:before="0" w:beforeAutospacing="0" w:after="0" w:afterAutospacing="0"/>
        <w:ind w:left="-360"/>
        <w:rPr>
          <w:b/>
          <w:bCs/>
          <w:color w:val="000000"/>
          <w:sz w:val="6"/>
          <w:szCs w:val="6"/>
        </w:rPr>
      </w:pPr>
      <w:r w:rsidRPr="009E35AA">
        <w:rPr>
          <w:b/>
          <w:bCs/>
          <w:color w:val="000000"/>
          <w:sz w:val="6"/>
          <w:szCs w:val="6"/>
        </w:rPr>
        <w:t xml:space="preserve">           </w:t>
      </w:r>
    </w:p>
    <w:p w14:paraId="71D50744" w14:textId="77777777" w:rsidR="00266633" w:rsidRDefault="00266633" w:rsidP="00266633">
      <w:pPr>
        <w:pStyle w:val="NormalWeb"/>
        <w:spacing w:before="0" w:beforeAutospacing="0" w:after="0" w:afterAutospacing="0"/>
        <w:ind w:left="-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</w:t>
      </w:r>
      <w:proofErr w:type="gramStart"/>
      <w:r>
        <w:rPr>
          <w:b/>
          <w:bCs/>
          <w:color w:val="000000"/>
          <w:sz w:val="22"/>
          <w:szCs w:val="22"/>
        </w:rPr>
        <w:t xml:space="preserve">Doxology  </w:t>
      </w:r>
      <w:r>
        <w:rPr>
          <w:rStyle w:val="apple-tab-span"/>
          <w:color w:val="000000"/>
          <w:sz w:val="22"/>
          <w:szCs w:val="22"/>
        </w:rPr>
        <w:tab/>
      </w:r>
      <w:proofErr w:type="gramEnd"/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EE3ECF">
        <w:rPr>
          <w:color w:val="000000"/>
          <w:sz w:val="21"/>
          <w:szCs w:val="21"/>
        </w:rPr>
        <w:t>UMH 095</w:t>
      </w:r>
      <w:r>
        <w:rPr>
          <w:color w:val="000000"/>
          <w:sz w:val="22"/>
          <w:szCs w:val="22"/>
        </w:rPr>
        <w:t> </w:t>
      </w:r>
    </w:p>
    <w:p w14:paraId="1484A282" w14:textId="77777777" w:rsidR="00266633" w:rsidRPr="00BA1A54" w:rsidRDefault="00266633" w:rsidP="00266633">
      <w:pPr>
        <w:pStyle w:val="NormalWeb"/>
        <w:spacing w:before="0" w:beforeAutospacing="0" w:after="0" w:afterAutospacing="0"/>
        <w:ind w:left="-360"/>
        <w:rPr>
          <w:b/>
          <w:bCs/>
          <w:color w:val="000000"/>
          <w:sz w:val="10"/>
          <w:szCs w:val="10"/>
        </w:rPr>
      </w:pPr>
    </w:p>
    <w:p w14:paraId="3F5B10CC" w14:textId="77777777" w:rsidR="00266633" w:rsidRPr="005926EE" w:rsidRDefault="00266633" w:rsidP="00266633">
      <w:pPr>
        <w:pStyle w:val="NormalWeb"/>
        <w:spacing w:before="0" w:beforeAutospacing="0" w:after="0" w:afterAutospacing="0"/>
        <w:ind w:left="630"/>
        <w:rPr>
          <w:color w:val="000000" w:themeColor="text1"/>
          <w:sz w:val="20"/>
          <w:szCs w:val="20"/>
        </w:rPr>
      </w:pPr>
      <w:r w:rsidRPr="005926EE">
        <w:rPr>
          <w:b/>
          <w:bCs/>
          <w:color w:val="000000" w:themeColor="text1"/>
          <w:sz w:val="20"/>
          <w:szCs w:val="20"/>
        </w:rPr>
        <w:t xml:space="preserve">Praise God, from whom all blessings </w:t>
      </w:r>
      <w:proofErr w:type="gramStart"/>
      <w:r w:rsidRPr="005926EE">
        <w:rPr>
          <w:b/>
          <w:bCs/>
          <w:color w:val="000000" w:themeColor="text1"/>
          <w:sz w:val="20"/>
          <w:szCs w:val="20"/>
        </w:rPr>
        <w:t>flow;</w:t>
      </w:r>
      <w:proofErr w:type="gramEnd"/>
    </w:p>
    <w:p w14:paraId="23A02519" w14:textId="77777777" w:rsidR="00266633" w:rsidRPr="005926EE" w:rsidRDefault="00266633" w:rsidP="00266633">
      <w:pPr>
        <w:pStyle w:val="NormalWeb"/>
        <w:spacing w:before="0" w:beforeAutospacing="0" w:after="0" w:afterAutospacing="0"/>
        <w:ind w:left="630"/>
        <w:rPr>
          <w:color w:val="000000" w:themeColor="text1"/>
          <w:sz w:val="20"/>
          <w:szCs w:val="20"/>
        </w:rPr>
      </w:pPr>
      <w:r w:rsidRPr="005926EE">
        <w:rPr>
          <w:b/>
          <w:bCs/>
          <w:color w:val="000000" w:themeColor="text1"/>
          <w:sz w:val="20"/>
          <w:szCs w:val="20"/>
        </w:rPr>
        <w:t xml:space="preserve">praise him, all creatures here </w:t>
      </w:r>
      <w:proofErr w:type="gramStart"/>
      <w:r w:rsidRPr="005926EE">
        <w:rPr>
          <w:b/>
          <w:bCs/>
          <w:color w:val="000000" w:themeColor="text1"/>
          <w:sz w:val="20"/>
          <w:szCs w:val="20"/>
        </w:rPr>
        <w:t>below;</w:t>
      </w:r>
      <w:proofErr w:type="gramEnd"/>
    </w:p>
    <w:p w14:paraId="51BBF265" w14:textId="77777777" w:rsidR="00266633" w:rsidRPr="005926EE" w:rsidRDefault="00266633" w:rsidP="00266633">
      <w:pPr>
        <w:pStyle w:val="NormalWeb"/>
        <w:spacing w:before="0" w:beforeAutospacing="0" w:after="0" w:afterAutospacing="0"/>
        <w:ind w:left="630"/>
        <w:rPr>
          <w:color w:val="000000" w:themeColor="text1"/>
          <w:sz w:val="20"/>
          <w:szCs w:val="20"/>
        </w:rPr>
      </w:pPr>
      <w:r w:rsidRPr="005926EE">
        <w:rPr>
          <w:b/>
          <w:bCs/>
          <w:color w:val="000000" w:themeColor="text1"/>
          <w:sz w:val="20"/>
          <w:szCs w:val="20"/>
        </w:rPr>
        <w:t xml:space="preserve">praise him above, ye heavenly </w:t>
      </w:r>
      <w:proofErr w:type="gramStart"/>
      <w:r w:rsidRPr="005926EE">
        <w:rPr>
          <w:b/>
          <w:bCs/>
          <w:color w:val="000000" w:themeColor="text1"/>
          <w:sz w:val="20"/>
          <w:szCs w:val="20"/>
        </w:rPr>
        <w:t>host;</w:t>
      </w:r>
      <w:proofErr w:type="gramEnd"/>
    </w:p>
    <w:p w14:paraId="324EDD04" w14:textId="77777777" w:rsidR="00266633" w:rsidRPr="005926EE" w:rsidRDefault="00266633" w:rsidP="00266633">
      <w:pPr>
        <w:pStyle w:val="NormalWeb"/>
        <w:spacing w:before="0" w:beforeAutospacing="0" w:after="0" w:afterAutospacing="0"/>
        <w:ind w:left="630"/>
        <w:rPr>
          <w:b/>
          <w:bCs/>
          <w:color w:val="000000" w:themeColor="text1"/>
          <w:sz w:val="20"/>
          <w:szCs w:val="20"/>
        </w:rPr>
      </w:pPr>
      <w:r w:rsidRPr="005926EE">
        <w:rPr>
          <w:b/>
          <w:bCs/>
          <w:color w:val="000000" w:themeColor="text1"/>
          <w:sz w:val="20"/>
          <w:szCs w:val="20"/>
        </w:rPr>
        <w:t xml:space="preserve">praise Father, </w:t>
      </w:r>
      <w:proofErr w:type="gramStart"/>
      <w:r w:rsidRPr="005926EE">
        <w:rPr>
          <w:b/>
          <w:bCs/>
          <w:color w:val="000000" w:themeColor="text1"/>
          <w:sz w:val="20"/>
          <w:szCs w:val="20"/>
        </w:rPr>
        <w:t>Son</w:t>
      </w:r>
      <w:proofErr w:type="gramEnd"/>
      <w:r w:rsidRPr="005926EE">
        <w:rPr>
          <w:b/>
          <w:bCs/>
          <w:color w:val="000000" w:themeColor="text1"/>
          <w:sz w:val="20"/>
          <w:szCs w:val="20"/>
        </w:rPr>
        <w:t xml:space="preserve"> and Holy Ghost.  Amen</w:t>
      </w:r>
    </w:p>
    <w:p w14:paraId="1681B181" w14:textId="77777777" w:rsidR="00266633" w:rsidRDefault="00266633" w:rsidP="00266633">
      <w:pPr>
        <w:tabs>
          <w:tab w:val="center" w:pos="3600"/>
        </w:tabs>
        <w:rPr>
          <w:b/>
          <w:color w:val="000000" w:themeColor="text1"/>
          <w:sz w:val="10"/>
          <w:szCs w:val="10"/>
          <w:lang w:eastAsia="x-none"/>
        </w:rPr>
      </w:pPr>
    </w:p>
    <w:p w14:paraId="08836D8B" w14:textId="77777777" w:rsidR="00266633" w:rsidRDefault="00266633" w:rsidP="00266633">
      <w:pPr>
        <w:tabs>
          <w:tab w:val="center" w:pos="3600"/>
        </w:tabs>
        <w:rPr>
          <w:b/>
          <w:color w:val="000000" w:themeColor="text1"/>
          <w:sz w:val="10"/>
          <w:szCs w:val="10"/>
          <w:lang w:eastAsia="x-none"/>
        </w:rPr>
      </w:pPr>
    </w:p>
    <w:p w14:paraId="350E3282" w14:textId="1E686A99" w:rsidR="00266633" w:rsidRPr="00FB2E54" w:rsidRDefault="00266633" w:rsidP="00CC57FC">
      <w:pPr>
        <w:tabs>
          <w:tab w:val="center" w:pos="3600"/>
        </w:tabs>
        <w:rPr>
          <w:b/>
          <w:color w:val="000000" w:themeColor="text1"/>
          <w:sz w:val="21"/>
          <w:szCs w:val="21"/>
          <w:lang w:eastAsia="x-none"/>
        </w:rPr>
      </w:pPr>
      <w:r w:rsidRPr="00FB2E54">
        <w:rPr>
          <w:b/>
          <w:color w:val="000000" w:themeColor="text1"/>
          <w:sz w:val="21"/>
          <w:szCs w:val="21"/>
          <w:lang w:eastAsia="x-none"/>
        </w:rPr>
        <w:t xml:space="preserve">Centering Song           </w:t>
      </w:r>
      <w:r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         </w:t>
      </w:r>
      <w:proofErr w:type="gramStart"/>
      <w:r w:rsidR="00FB2E54"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>The</w:t>
      </w:r>
      <w:proofErr w:type="gramEnd"/>
      <w:r w:rsidR="00FB2E54"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 Lord’s Prayer</w:t>
      </w:r>
      <w:r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                          </w:t>
      </w:r>
      <w:r w:rsidR="00FB2E54"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  </w:t>
      </w:r>
      <w:r w:rsidRPr="00FB2E54">
        <w:rPr>
          <w:bCs/>
          <w:i/>
          <w:iCs/>
          <w:color w:val="000000" w:themeColor="text1"/>
          <w:sz w:val="21"/>
          <w:szCs w:val="21"/>
          <w:lang w:eastAsia="x-none"/>
        </w:rPr>
        <w:t xml:space="preserve"> </w:t>
      </w:r>
      <w:r w:rsidRPr="00FB2E54">
        <w:rPr>
          <w:bCs/>
          <w:color w:val="000000" w:themeColor="text1"/>
          <w:sz w:val="21"/>
          <w:szCs w:val="21"/>
          <w:lang w:eastAsia="x-none"/>
        </w:rPr>
        <w:t>Steve Hawkins</w:t>
      </w:r>
    </w:p>
    <w:p w14:paraId="7CB463DD" w14:textId="77777777" w:rsidR="00266633" w:rsidRPr="003751BF" w:rsidRDefault="00266633" w:rsidP="00CC57FC">
      <w:pPr>
        <w:tabs>
          <w:tab w:val="center" w:pos="3600"/>
        </w:tabs>
        <w:jc w:val="center"/>
        <w:rPr>
          <w:b/>
          <w:color w:val="000000" w:themeColor="text1"/>
          <w:sz w:val="10"/>
          <w:szCs w:val="10"/>
          <w:lang w:eastAsia="x-none"/>
        </w:rPr>
      </w:pPr>
    </w:p>
    <w:p w14:paraId="2F680FCB" w14:textId="77777777" w:rsidR="00266633" w:rsidRPr="00EC3AE1" w:rsidRDefault="00266633" w:rsidP="00CC57FC">
      <w:pPr>
        <w:tabs>
          <w:tab w:val="center" w:pos="3600"/>
        </w:tabs>
        <w:ind w:left="-360"/>
        <w:jc w:val="center"/>
        <w:rPr>
          <w:b/>
          <w:color w:val="000000" w:themeColor="text1"/>
          <w:lang w:eastAsia="x-none"/>
        </w:rPr>
      </w:pPr>
      <w:r w:rsidRPr="00110BA0">
        <w:rPr>
          <w:b/>
          <w:color w:val="000000" w:themeColor="text1"/>
          <w:lang w:eastAsia="x-none"/>
        </w:rPr>
        <w:t>PRO</w:t>
      </w:r>
      <w:r>
        <w:rPr>
          <w:b/>
          <w:color w:val="000000" w:themeColor="text1"/>
          <w:lang w:eastAsia="x-none"/>
        </w:rPr>
        <w:t>C</w:t>
      </w:r>
      <w:r w:rsidRPr="00110BA0">
        <w:rPr>
          <w:b/>
          <w:color w:val="000000" w:themeColor="text1"/>
          <w:lang w:eastAsia="x-none"/>
        </w:rPr>
        <w:t>LAMATION</w:t>
      </w:r>
    </w:p>
    <w:p w14:paraId="4632B7FC" w14:textId="5C61844C" w:rsidR="00266633" w:rsidRPr="00635975" w:rsidRDefault="00266633" w:rsidP="00CC57FC">
      <w:pPr>
        <w:tabs>
          <w:tab w:val="center" w:pos="3600"/>
        </w:tabs>
        <w:ind w:left="-360"/>
        <w:rPr>
          <w:b/>
          <w:bCs/>
          <w:color w:val="000000" w:themeColor="text1"/>
          <w:sz w:val="21"/>
          <w:szCs w:val="21"/>
          <w:lang w:eastAsia="x-none"/>
        </w:rPr>
      </w:pPr>
      <w:r w:rsidRPr="00505CD6">
        <w:rPr>
          <w:b/>
          <w:color w:val="000000" w:themeColor="text1"/>
          <w:sz w:val="21"/>
          <w:szCs w:val="21"/>
          <w:lang w:eastAsia="x-none"/>
        </w:rPr>
        <w:t xml:space="preserve">Prayer </w:t>
      </w:r>
      <w:r>
        <w:rPr>
          <w:b/>
          <w:color w:val="000000" w:themeColor="text1"/>
          <w:sz w:val="21"/>
          <w:szCs w:val="21"/>
          <w:lang w:eastAsia="x-none"/>
        </w:rPr>
        <w:t>of</w:t>
      </w:r>
      <w:r w:rsidRPr="0096327C">
        <w:rPr>
          <w:b/>
          <w:color w:val="000000" w:themeColor="text1"/>
          <w:sz w:val="21"/>
          <w:szCs w:val="21"/>
          <w:lang w:eastAsia="x-none"/>
        </w:rPr>
        <w:t xml:space="preserve"> Illumination</w:t>
      </w:r>
      <w:r w:rsidRPr="0096327C">
        <w:rPr>
          <w:color w:val="000000" w:themeColor="text1"/>
          <w:sz w:val="21"/>
          <w:szCs w:val="21"/>
          <w:lang w:eastAsia="x-none"/>
        </w:rPr>
        <w:t xml:space="preserve">                                                     </w:t>
      </w:r>
      <w:r>
        <w:rPr>
          <w:color w:val="000000" w:themeColor="text1"/>
          <w:sz w:val="21"/>
          <w:szCs w:val="21"/>
          <w:lang w:eastAsia="x-none"/>
        </w:rPr>
        <w:t xml:space="preserve">   </w:t>
      </w:r>
      <w:r w:rsidR="005B6280">
        <w:rPr>
          <w:color w:val="000000" w:themeColor="text1"/>
          <w:sz w:val="21"/>
          <w:szCs w:val="21"/>
          <w:lang w:eastAsia="x-none"/>
        </w:rPr>
        <w:t>Rev. Warren Lunsfo</w:t>
      </w:r>
      <w:r w:rsidR="00635975">
        <w:rPr>
          <w:color w:val="000000" w:themeColor="text1"/>
          <w:sz w:val="21"/>
          <w:szCs w:val="21"/>
          <w:lang w:eastAsia="x-none"/>
        </w:rPr>
        <w:t>r</w:t>
      </w:r>
      <w:r w:rsidR="005B6280">
        <w:rPr>
          <w:color w:val="000000" w:themeColor="text1"/>
          <w:sz w:val="21"/>
          <w:szCs w:val="21"/>
          <w:lang w:eastAsia="x-none"/>
        </w:rPr>
        <w:t>d</w:t>
      </w:r>
      <w:r w:rsidR="00635975">
        <w:rPr>
          <w:color w:val="000000" w:themeColor="text1"/>
          <w:sz w:val="21"/>
          <w:szCs w:val="21"/>
          <w:lang w:eastAsia="x-none"/>
        </w:rPr>
        <w:t>/</w:t>
      </w:r>
      <w:r w:rsidR="00635975">
        <w:rPr>
          <w:b/>
          <w:bCs/>
          <w:color w:val="000000" w:themeColor="text1"/>
          <w:sz w:val="21"/>
          <w:szCs w:val="21"/>
          <w:lang w:eastAsia="x-none"/>
        </w:rPr>
        <w:t>All</w:t>
      </w:r>
    </w:p>
    <w:p w14:paraId="22C92533" w14:textId="77777777" w:rsidR="00266633" w:rsidRPr="00BA1A54" w:rsidRDefault="00266633" w:rsidP="00CC57FC">
      <w:pPr>
        <w:tabs>
          <w:tab w:val="center" w:pos="3600"/>
        </w:tabs>
        <w:ind w:left="-360"/>
        <w:rPr>
          <w:sz w:val="10"/>
          <w:szCs w:val="10"/>
        </w:rPr>
      </w:pPr>
    </w:p>
    <w:p w14:paraId="18A2A252" w14:textId="77777777" w:rsidR="00555F41" w:rsidRPr="00635975" w:rsidRDefault="00555F41" w:rsidP="00CC57FC">
      <w:pPr>
        <w:tabs>
          <w:tab w:val="center" w:pos="3600"/>
        </w:tabs>
        <w:ind w:left="90"/>
        <w:rPr>
          <w:b/>
          <w:bCs/>
          <w:sz w:val="21"/>
          <w:szCs w:val="21"/>
        </w:rPr>
      </w:pPr>
      <w:r w:rsidRPr="00635975">
        <w:rPr>
          <w:b/>
          <w:bCs/>
          <w:sz w:val="21"/>
          <w:szCs w:val="21"/>
        </w:rPr>
        <w:t>Blessed are you, Lord God,</w:t>
      </w:r>
      <w:r w:rsidRPr="00635975">
        <w:rPr>
          <w:b/>
          <w:bCs/>
          <w:sz w:val="21"/>
          <w:szCs w:val="21"/>
        </w:rPr>
        <w:br/>
        <w:t>King of all creation:</w:t>
      </w:r>
      <w:r w:rsidRPr="00635975">
        <w:rPr>
          <w:b/>
          <w:bCs/>
          <w:sz w:val="21"/>
          <w:szCs w:val="21"/>
        </w:rPr>
        <w:br/>
        <w:t>You have taught us by your Word.</w:t>
      </w:r>
      <w:r w:rsidRPr="00635975">
        <w:rPr>
          <w:b/>
          <w:bCs/>
          <w:sz w:val="21"/>
          <w:szCs w:val="21"/>
        </w:rPr>
        <w:br/>
        <w:t>Open our hearts to your Spirit,</w:t>
      </w:r>
      <w:r w:rsidRPr="00635975">
        <w:rPr>
          <w:b/>
          <w:bCs/>
          <w:sz w:val="21"/>
          <w:szCs w:val="21"/>
        </w:rPr>
        <w:br/>
        <w:t xml:space="preserve">     and lead us on the paths of Christ, your Son.</w:t>
      </w:r>
      <w:r w:rsidRPr="00635975">
        <w:rPr>
          <w:b/>
          <w:bCs/>
          <w:sz w:val="21"/>
          <w:szCs w:val="21"/>
        </w:rPr>
        <w:br/>
        <w:t>All praise and glory be yours forever.  Amen.</w:t>
      </w:r>
    </w:p>
    <w:p w14:paraId="10BAA036" w14:textId="77777777" w:rsidR="00266633" w:rsidRPr="00006601" w:rsidRDefault="00266633" w:rsidP="00CC57FC">
      <w:pPr>
        <w:tabs>
          <w:tab w:val="center" w:pos="3600"/>
        </w:tabs>
        <w:ind w:left="-360"/>
        <w:rPr>
          <w:b/>
          <w:color w:val="000000" w:themeColor="text1"/>
          <w:sz w:val="15"/>
          <w:szCs w:val="15"/>
          <w:lang w:eastAsia="x-none"/>
        </w:rPr>
      </w:pPr>
    </w:p>
    <w:p w14:paraId="766E9DFC" w14:textId="5BF7365A" w:rsidR="00555F41" w:rsidRPr="00555F41" w:rsidRDefault="00555F41" w:rsidP="00CC57FC">
      <w:pPr>
        <w:tabs>
          <w:tab w:val="center" w:pos="3600"/>
        </w:tabs>
        <w:ind w:left="-360"/>
        <w:rPr>
          <w:bCs/>
          <w:color w:val="000000" w:themeColor="text1"/>
          <w:sz w:val="10"/>
          <w:szCs w:val="10"/>
          <w:lang w:eastAsia="x-none"/>
        </w:rPr>
      </w:pPr>
      <w:r w:rsidRPr="002444B6">
        <w:rPr>
          <w:b/>
          <w:color w:val="000000" w:themeColor="text1"/>
          <w:sz w:val="21"/>
          <w:szCs w:val="21"/>
          <w:lang w:eastAsia="x-none"/>
        </w:rPr>
        <w:t>Scripture</w:t>
      </w:r>
      <w:r w:rsidRPr="002444B6">
        <w:rPr>
          <w:color w:val="000000" w:themeColor="text1"/>
          <w:sz w:val="21"/>
          <w:szCs w:val="21"/>
          <w:lang w:eastAsia="x-none"/>
        </w:rPr>
        <w:t xml:space="preserve">   </w:t>
      </w:r>
      <w:r w:rsidRPr="002444B6">
        <w:rPr>
          <w:color w:val="000000" w:themeColor="text1"/>
          <w:sz w:val="21"/>
          <w:szCs w:val="21"/>
          <w:lang w:eastAsia="x-none" w:bidi="en-US"/>
        </w:rPr>
        <w:t xml:space="preserve">                    </w:t>
      </w:r>
      <w:r>
        <w:rPr>
          <w:color w:val="000000" w:themeColor="text1"/>
          <w:sz w:val="21"/>
          <w:szCs w:val="21"/>
          <w:lang w:eastAsia="x-none" w:bidi="en-US"/>
        </w:rPr>
        <w:t xml:space="preserve">      Ephesians 1:15-23                          </w:t>
      </w:r>
      <w:r w:rsidRPr="002444B6">
        <w:rPr>
          <w:bCs/>
          <w:color w:val="000000" w:themeColor="text1"/>
          <w:sz w:val="21"/>
          <w:szCs w:val="21"/>
          <w:lang w:eastAsia="x-none"/>
        </w:rPr>
        <w:t xml:space="preserve">Rev. </w:t>
      </w:r>
      <w:r>
        <w:rPr>
          <w:bCs/>
          <w:color w:val="000000" w:themeColor="text1"/>
          <w:sz w:val="21"/>
          <w:szCs w:val="21"/>
          <w:lang w:eastAsia="x-none"/>
        </w:rPr>
        <w:t>Warren</w:t>
      </w:r>
      <w:r w:rsidRPr="002444B6">
        <w:rPr>
          <w:bCs/>
          <w:color w:val="000000" w:themeColor="text1"/>
          <w:sz w:val="21"/>
          <w:szCs w:val="21"/>
          <w:lang w:eastAsia="x-none"/>
        </w:rPr>
        <w:t xml:space="preserve"> Lunsford</w:t>
      </w:r>
    </w:p>
    <w:p w14:paraId="4C8E7342" w14:textId="77777777" w:rsidR="00555F41" w:rsidRPr="00CC57FC" w:rsidRDefault="00555F41" w:rsidP="00CC57FC">
      <w:pPr>
        <w:tabs>
          <w:tab w:val="center" w:pos="3600"/>
        </w:tabs>
        <w:rPr>
          <w:b/>
          <w:color w:val="000000" w:themeColor="text1"/>
          <w:sz w:val="15"/>
          <w:szCs w:val="15"/>
          <w:lang w:eastAsia="x-none"/>
        </w:rPr>
      </w:pPr>
    </w:p>
    <w:p w14:paraId="62A0E89E" w14:textId="64038768" w:rsidR="00266633" w:rsidRPr="002444B6" w:rsidRDefault="00266633" w:rsidP="00CC57FC">
      <w:pPr>
        <w:tabs>
          <w:tab w:val="center" w:pos="3600"/>
        </w:tabs>
        <w:ind w:left="-360"/>
        <w:rPr>
          <w:bCs/>
          <w:color w:val="000000" w:themeColor="text1"/>
          <w:sz w:val="10"/>
          <w:szCs w:val="10"/>
          <w:lang w:eastAsia="x-none"/>
        </w:rPr>
      </w:pPr>
      <w:r w:rsidRPr="002444B6">
        <w:rPr>
          <w:b/>
          <w:color w:val="000000" w:themeColor="text1"/>
          <w:sz w:val="21"/>
          <w:szCs w:val="21"/>
          <w:lang w:eastAsia="x-none"/>
        </w:rPr>
        <w:t>Scripture</w:t>
      </w:r>
      <w:r w:rsidRPr="002444B6">
        <w:rPr>
          <w:color w:val="000000" w:themeColor="text1"/>
          <w:sz w:val="21"/>
          <w:szCs w:val="21"/>
          <w:lang w:eastAsia="x-none"/>
        </w:rPr>
        <w:t xml:space="preserve">   </w:t>
      </w:r>
      <w:r w:rsidRPr="002444B6">
        <w:rPr>
          <w:color w:val="000000" w:themeColor="text1"/>
          <w:sz w:val="21"/>
          <w:szCs w:val="21"/>
          <w:lang w:eastAsia="x-none" w:bidi="en-US"/>
        </w:rPr>
        <w:t xml:space="preserve">                           </w:t>
      </w:r>
      <w:r>
        <w:rPr>
          <w:color w:val="000000" w:themeColor="text1"/>
          <w:sz w:val="21"/>
          <w:szCs w:val="21"/>
          <w:lang w:eastAsia="x-none" w:bidi="en-US"/>
        </w:rPr>
        <w:t xml:space="preserve">      </w:t>
      </w:r>
      <w:r w:rsidR="00555F41">
        <w:rPr>
          <w:color w:val="000000" w:themeColor="text1"/>
          <w:sz w:val="21"/>
          <w:szCs w:val="21"/>
          <w:lang w:eastAsia="x-none" w:bidi="en-US"/>
        </w:rPr>
        <w:t>Acts</w:t>
      </w:r>
      <w:r w:rsidRPr="006D1A39">
        <w:rPr>
          <w:color w:val="000000" w:themeColor="text1"/>
          <w:sz w:val="21"/>
          <w:szCs w:val="21"/>
          <w:lang w:eastAsia="x-none" w:bidi="en-US"/>
        </w:rPr>
        <w:t xml:space="preserve"> 1:1-1</w:t>
      </w:r>
      <w:r w:rsidR="00555F41">
        <w:rPr>
          <w:color w:val="000000" w:themeColor="text1"/>
          <w:sz w:val="21"/>
          <w:szCs w:val="21"/>
          <w:lang w:eastAsia="x-none" w:bidi="en-US"/>
        </w:rPr>
        <w:t>1</w:t>
      </w:r>
      <w:r>
        <w:rPr>
          <w:color w:val="000000" w:themeColor="text1"/>
          <w:sz w:val="21"/>
          <w:szCs w:val="21"/>
          <w:lang w:eastAsia="x-none" w:bidi="en-US"/>
        </w:rPr>
        <w:t xml:space="preserve">                           </w:t>
      </w:r>
      <w:r w:rsidR="00555F41">
        <w:rPr>
          <w:color w:val="000000" w:themeColor="text1"/>
          <w:sz w:val="21"/>
          <w:szCs w:val="21"/>
          <w:lang w:eastAsia="x-none" w:bidi="en-US"/>
        </w:rPr>
        <w:t xml:space="preserve">     </w:t>
      </w:r>
      <w:r w:rsidRPr="002444B6">
        <w:rPr>
          <w:bCs/>
          <w:color w:val="000000" w:themeColor="text1"/>
          <w:sz w:val="21"/>
          <w:szCs w:val="21"/>
          <w:lang w:eastAsia="x-none"/>
        </w:rPr>
        <w:t xml:space="preserve">Rev. </w:t>
      </w:r>
      <w:r w:rsidR="00555F41">
        <w:rPr>
          <w:bCs/>
          <w:color w:val="000000" w:themeColor="text1"/>
          <w:sz w:val="21"/>
          <w:szCs w:val="21"/>
          <w:lang w:eastAsia="x-none"/>
        </w:rPr>
        <w:t>Cindy</w:t>
      </w:r>
      <w:r w:rsidRPr="002444B6">
        <w:rPr>
          <w:bCs/>
          <w:color w:val="000000" w:themeColor="text1"/>
          <w:sz w:val="21"/>
          <w:szCs w:val="21"/>
          <w:lang w:eastAsia="x-none"/>
        </w:rPr>
        <w:t xml:space="preserve"> Lunsford</w:t>
      </w:r>
    </w:p>
    <w:p w14:paraId="5208EDA8" w14:textId="77777777" w:rsidR="00266633" w:rsidRPr="00CC57FC" w:rsidRDefault="00266633" w:rsidP="00CC57FC">
      <w:pPr>
        <w:tabs>
          <w:tab w:val="center" w:pos="3600"/>
        </w:tabs>
        <w:ind w:left="-360"/>
        <w:rPr>
          <w:color w:val="000000" w:themeColor="text1"/>
          <w:sz w:val="15"/>
          <w:szCs w:val="15"/>
        </w:rPr>
      </w:pPr>
      <w:r w:rsidRPr="002444B6">
        <w:rPr>
          <w:bCs/>
          <w:color w:val="000000" w:themeColor="text1"/>
          <w:sz w:val="10"/>
          <w:szCs w:val="10"/>
          <w:lang w:eastAsia="x-none"/>
        </w:rPr>
        <w:t xml:space="preserve">     </w:t>
      </w:r>
    </w:p>
    <w:p w14:paraId="3B923454" w14:textId="2C70A813" w:rsidR="00266633" w:rsidRPr="001451BC" w:rsidRDefault="00266633" w:rsidP="00CC57FC">
      <w:pPr>
        <w:tabs>
          <w:tab w:val="center" w:pos="3600"/>
        </w:tabs>
        <w:ind w:left="-360" w:right="-3"/>
        <w:rPr>
          <w:color w:val="000000" w:themeColor="text1"/>
          <w:sz w:val="21"/>
          <w:szCs w:val="21"/>
        </w:rPr>
      </w:pPr>
      <w:r w:rsidRPr="002444B6">
        <w:rPr>
          <w:b/>
          <w:bCs/>
          <w:color w:val="000000" w:themeColor="text1"/>
          <w:sz w:val="21"/>
          <w:szCs w:val="21"/>
          <w:lang w:eastAsia="x-none" w:bidi="en-US"/>
        </w:rPr>
        <w:t>Message</w:t>
      </w:r>
      <w:r w:rsidRPr="002444B6">
        <w:rPr>
          <w:i/>
          <w:iCs/>
          <w:color w:val="000000" w:themeColor="text1"/>
          <w:sz w:val="21"/>
          <w:szCs w:val="21"/>
          <w:lang w:eastAsia="x-none" w:bidi="en-US"/>
        </w:rPr>
        <w:t xml:space="preserve">          </w:t>
      </w:r>
      <w:r>
        <w:rPr>
          <w:i/>
          <w:iCs/>
          <w:color w:val="000000" w:themeColor="text1"/>
          <w:sz w:val="21"/>
          <w:szCs w:val="21"/>
          <w:lang w:eastAsia="x-none" w:bidi="en-US"/>
        </w:rPr>
        <w:t xml:space="preserve">                 </w:t>
      </w:r>
      <w:r w:rsidR="00555F41">
        <w:rPr>
          <w:i/>
          <w:iCs/>
          <w:color w:val="000000" w:themeColor="text1"/>
          <w:sz w:val="21"/>
          <w:szCs w:val="21"/>
          <w:lang w:eastAsia="x-none" w:bidi="en-US"/>
        </w:rPr>
        <w:t xml:space="preserve">  </w:t>
      </w:r>
      <w:r>
        <w:rPr>
          <w:i/>
          <w:iCs/>
          <w:color w:val="000000" w:themeColor="text1"/>
          <w:sz w:val="21"/>
          <w:szCs w:val="21"/>
          <w:lang w:eastAsia="x-none" w:bidi="en-US"/>
        </w:rPr>
        <w:t xml:space="preserve"> </w:t>
      </w:r>
      <w:r w:rsidR="00555F41">
        <w:rPr>
          <w:i/>
          <w:iCs/>
          <w:color w:val="000000" w:themeColor="text1"/>
          <w:sz w:val="21"/>
          <w:szCs w:val="21"/>
          <w:lang w:eastAsia="x-none" w:bidi="en-US"/>
        </w:rPr>
        <w:t>Lifted Up, Set Apart</w:t>
      </w:r>
      <w:r w:rsidRPr="006D1A39">
        <w:rPr>
          <w:color w:val="000000" w:themeColor="text1"/>
          <w:sz w:val="21"/>
          <w:szCs w:val="21"/>
          <w:lang w:eastAsia="x-none" w:bidi="en-US"/>
        </w:rPr>
        <w:t xml:space="preserve"> </w:t>
      </w:r>
      <w:r>
        <w:rPr>
          <w:color w:val="000000" w:themeColor="text1"/>
          <w:sz w:val="21"/>
          <w:szCs w:val="21"/>
          <w:lang w:eastAsia="x-none" w:bidi="en-US"/>
        </w:rPr>
        <w:t xml:space="preserve">               </w:t>
      </w:r>
      <w:r w:rsidR="00555F41">
        <w:rPr>
          <w:color w:val="000000" w:themeColor="text1"/>
          <w:sz w:val="21"/>
          <w:szCs w:val="21"/>
          <w:lang w:eastAsia="x-none" w:bidi="en-US"/>
        </w:rPr>
        <w:t xml:space="preserve">       </w:t>
      </w:r>
      <w:r w:rsidR="00CC57FC">
        <w:rPr>
          <w:color w:val="000000" w:themeColor="text1"/>
          <w:sz w:val="21"/>
          <w:szCs w:val="21"/>
          <w:lang w:eastAsia="x-none" w:bidi="en-US"/>
        </w:rPr>
        <w:t xml:space="preserve"> </w:t>
      </w:r>
      <w:r w:rsidR="00555F41">
        <w:rPr>
          <w:color w:val="000000" w:themeColor="text1"/>
          <w:sz w:val="21"/>
          <w:szCs w:val="21"/>
          <w:lang w:eastAsia="x-none" w:bidi="en-US"/>
        </w:rPr>
        <w:t xml:space="preserve">  </w:t>
      </w:r>
      <w:r w:rsidRPr="001451BC">
        <w:rPr>
          <w:color w:val="000000" w:themeColor="text1"/>
          <w:sz w:val="21"/>
          <w:szCs w:val="21"/>
        </w:rPr>
        <w:t xml:space="preserve">Rev. </w:t>
      </w:r>
      <w:r w:rsidR="00555F41">
        <w:rPr>
          <w:color w:val="000000" w:themeColor="text1"/>
          <w:sz w:val="21"/>
          <w:szCs w:val="21"/>
        </w:rPr>
        <w:t>Cindy</w:t>
      </w:r>
      <w:r w:rsidRPr="001451BC">
        <w:rPr>
          <w:color w:val="000000" w:themeColor="text1"/>
          <w:sz w:val="21"/>
          <w:szCs w:val="21"/>
        </w:rPr>
        <w:t xml:space="preserve"> Lunsford</w:t>
      </w:r>
    </w:p>
    <w:p w14:paraId="2C8E3F27" w14:textId="77777777" w:rsidR="00CC57FC" w:rsidRDefault="00CC57FC" w:rsidP="00CC57FC">
      <w:pPr>
        <w:tabs>
          <w:tab w:val="center" w:pos="3600"/>
        </w:tabs>
        <w:ind w:right="-450"/>
        <w:jc w:val="center"/>
        <w:rPr>
          <w:b/>
          <w:bCs/>
          <w:color w:val="000000" w:themeColor="text1"/>
          <w:sz w:val="21"/>
          <w:szCs w:val="21"/>
        </w:rPr>
      </w:pPr>
    </w:p>
    <w:p w14:paraId="388F221E" w14:textId="78ECB951" w:rsidR="00266633" w:rsidRDefault="00266633" w:rsidP="00CC57FC">
      <w:pPr>
        <w:tabs>
          <w:tab w:val="center" w:pos="3600"/>
        </w:tabs>
        <w:ind w:right="-450"/>
        <w:jc w:val="center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WORSHIP AT THE TABLE</w:t>
      </w:r>
    </w:p>
    <w:p w14:paraId="661C9A75" w14:textId="77777777" w:rsidR="00266633" w:rsidRPr="000D7B48" w:rsidRDefault="00266633" w:rsidP="00266633">
      <w:pPr>
        <w:tabs>
          <w:tab w:val="center" w:pos="3600"/>
        </w:tabs>
        <w:ind w:left="90" w:right="-450"/>
        <w:jc w:val="center"/>
        <w:rPr>
          <w:b/>
          <w:bCs/>
          <w:color w:val="000000" w:themeColor="text1"/>
          <w:sz w:val="10"/>
          <w:szCs w:val="10"/>
        </w:rPr>
      </w:pPr>
    </w:p>
    <w:p w14:paraId="725E783B" w14:textId="77777777" w:rsidR="00266633" w:rsidRDefault="00266633" w:rsidP="00266633">
      <w:pPr>
        <w:tabs>
          <w:tab w:val="center" w:pos="3600"/>
        </w:tabs>
        <w:ind w:left="90" w:right="-450"/>
        <w:rPr>
          <w:b/>
          <w:bCs/>
          <w:color w:val="000000" w:themeColor="text1"/>
          <w:sz w:val="21"/>
          <w:szCs w:val="21"/>
        </w:rPr>
      </w:pPr>
      <w:r w:rsidRPr="005926EE">
        <w:rPr>
          <w:b/>
          <w:bCs/>
          <w:color w:val="000000" w:themeColor="text1"/>
          <w:sz w:val="21"/>
          <w:szCs w:val="21"/>
        </w:rPr>
        <w:t>Great Thanksgiving &amp; Communion</w:t>
      </w:r>
      <w:proofErr w:type="gramStart"/>
      <w:r>
        <w:rPr>
          <w:b/>
          <w:bCs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(</w:t>
      </w:r>
      <w:proofErr w:type="gramEnd"/>
      <w:r>
        <w:rPr>
          <w:color w:val="000000" w:themeColor="text1"/>
          <w:sz w:val="21"/>
          <w:szCs w:val="21"/>
        </w:rPr>
        <w:t>UMH 9-11)           Rev. Cindy Lunsford/</w:t>
      </w:r>
      <w:r>
        <w:rPr>
          <w:b/>
          <w:bCs/>
          <w:color w:val="000000" w:themeColor="text1"/>
          <w:sz w:val="21"/>
          <w:szCs w:val="21"/>
        </w:rPr>
        <w:t>All</w:t>
      </w:r>
    </w:p>
    <w:p w14:paraId="2D3767B2" w14:textId="77777777" w:rsidR="00266633" w:rsidRPr="00D64407" w:rsidRDefault="00266633" w:rsidP="00266633">
      <w:pPr>
        <w:tabs>
          <w:tab w:val="center" w:pos="3600"/>
        </w:tabs>
        <w:ind w:left="90" w:right="-450"/>
        <w:rPr>
          <w:b/>
          <w:bCs/>
          <w:color w:val="000000" w:themeColor="text1"/>
          <w:sz w:val="10"/>
          <w:szCs w:val="10"/>
        </w:rPr>
      </w:pPr>
    </w:p>
    <w:p w14:paraId="4191DFAC" w14:textId="77777777" w:rsidR="00266633" w:rsidRDefault="00266633" w:rsidP="00266633">
      <w:pPr>
        <w:tabs>
          <w:tab w:val="center" w:pos="3600"/>
        </w:tabs>
        <w:ind w:left="90" w:right="-450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 xml:space="preserve">Prayer After Communion: </w:t>
      </w:r>
    </w:p>
    <w:p w14:paraId="143E9251" w14:textId="77777777" w:rsidR="00266633" w:rsidRPr="00883039" w:rsidRDefault="00266633" w:rsidP="00266633">
      <w:pPr>
        <w:tabs>
          <w:tab w:val="center" w:pos="3600"/>
        </w:tabs>
        <w:ind w:left="90" w:right="-450"/>
        <w:rPr>
          <w:b/>
          <w:bCs/>
          <w:color w:val="000000" w:themeColor="text1"/>
          <w:sz w:val="6"/>
          <w:szCs w:val="6"/>
        </w:rPr>
      </w:pPr>
    </w:p>
    <w:p w14:paraId="42787EE8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>God of grace, thank you for this bread and wine,</w:t>
      </w: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br/>
        <w:t xml:space="preserve">    and for the gift of your Son, Jesus Christ. </w:t>
      </w: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br/>
        <w:t xml:space="preserve"> Teach us good Lord to serve you as you deserve.</w:t>
      </w:r>
    </w:p>
    <w:p w14:paraId="23A957E9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  To give and not to count the cost.</w:t>
      </w:r>
    </w:p>
    <w:p w14:paraId="329E4004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  To fight and not to heed the wounds.</w:t>
      </w:r>
    </w:p>
    <w:p w14:paraId="7C0AA008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  To toil and not to seek for rest.</w:t>
      </w:r>
    </w:p>
    <w:p w14:paraId="3EAA5728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  To labor and not to ask for any reward,</w:t>
      </w:r>
    </w:p>
    <w:p w14:paraId="27DE63F0" w14:textId="77777777" w:rsidR="00266633" w:rsidRPr="00B0595E" w:rsidRDefault="00266633" w:rsidP="00266633">
      <w:pPr>
        <w:ind w:left="270"/>
        <w:rPr>
          <w:b/>
          <w:bCs/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      except that of knowing we do your will.</w:t>
      </w:r>
    </w:p>
    <w:p w14:paraId="19ACAFD4" w14:textId="77777777" w:rsidR="00266633" w:rsidRPr="00B0595E" w:rsidRDefault="00266633" w:rsidP="00266633">
      <w:pPr>
        <w:ind w:left="270"/>
        <w:rPr>
          <w:color w:val="343434"/>
          <w:sz w:val="21"/>
          <w:szCs w:val="21"/>
          <w:bdr w:val="none" w:sz="0" w:space="0" w:color="auto" w:frame="1"/>
        </w:rPr>
      </w:pPr>
      <w:r w:rsidRPr="00B0595E">
        <w:rPr>
          <w:b/>
          <w:bCs/>
          <w:color w:val="343434"/>
          <w:sz w:val="21"/>
          <w:szCs w:val="21"/>
          <w:bdr w:val="none" w:sz="0" w:space="0" w:color="auto" w:frame="1"/>
        </w:rPr>
        <w:t xml:space="preserve">  Through Jesus Christ our risen Lord,</w:t>
      </w:r>
      <w:r>
        <w:rPr>
          <w:color w:val="343434"/>
          <w:sz w:val="21"/>
          <w:szCs w:val="21"/>
          <w:bdr w:val="none" w:sz="0" w:space="0" w:color="auto" w:frame="1"/>
        </w:rPr>
        <w:t xml:space="preserve"> </w:t>
      </w:r>
      <w:r w:rsidRPr="003C13E1">
        <w:rPr>
          <w:b/>
          <w:bCs/>
          <w:color w:val="343434"/>
          <w:sz w:val="21"/>
          <w:szCs w:val="21"/>
          <w:bdr w:val="none" w:sz="0" w:space="0" w:color="auto" w:frame="1"/>
        </w:rPr>
        <w:t>Amen</w:t>
      </w:r>
    </w:p>
    <w:p w14:paraId="2B142ADD" w14:textId="77777777" w:rsidR="00266633" w:rsidRPr="00BA1A54" w:rsidRDefault="00266633" w:rsidP="00266633">
      <w:pPr>
        <w:ind w:left="360" w:right="-450"/>
        <w:rPr>
          <w:b/>
          <w:bCs/>
          <w:color w:val="343434"/>
          <w:sz w:val="21"/>
          <w:szCs w:val="21"/>
          <w:bdr w:val="none" w:sz="0" w:space="0" w:color="auto" w:frame="1"/>
        </w:rPr>
      </w:pPr>
    </w:p>
    <w:p w14:paraId="3FBD2632" w14:textId="77777777" w:rsidR="00266633" w:rsidRDefault="00266633" w:rsidP="00266633">
      <w:pPr>
        <w:ind w:right="-450"/>
        <w:jc w:val="center"/>
        <w:rPr>
          <w:b/>
          <w:color w:val="000000" w:themeColor="text1"/>
          <w:sz w:val="22"/>
          <w:szCs w:val="22"/>
          <w:lang w:eastAsia="x-none"/>
        </w:rPr>
      </w:pPr>
      <w:r w:rsidRPr="008457D4">
        <w:rPr>
          <w:b/>
          <w:color w:val="000000" w:themeColor="text1"/>
          <w:sz w:val="22"/>
          <w:szCs w:val="22"/>
          <w:lang w:eastAsia="x-none"/>
        </w:rPr>
        <w:t>GOING FORTH WITH CHRIST</w:t>
      </w:r>
    </w:p>
    <w:p w14:paraId="566F11B2" w14:textId="77777777" w:rsidR="00266633" w:rsidRPr="001F2162" w:rsidRDefault="00266633" w:rsidP="00266633">
      <w:pPr>
        <w:tabs>
          <w:tab w:val="center" w:pos="3600"/>
        </w:tabs>
        <w:ind w:left="90" w:right="-450"/>
        <w:jc w:val="center"/>
        <w:rPr>
          <w:b/>
          <w:color w:val="FF0000"/>
          <w:sz w:val="10"/>
          <w:szCs w:val="10"/>
          <w:lang w:eastAsia="x-none"/>
        </w:rPr>
      </w:pPr>
    </w:p>
    <w:p w14:paraId="7E06C914" w14:textId="168D68E9" w:rsidR="00266633" w:rsidRPr="00510533" w:rsidRDefault="00266633" w:rsidP="00266633">
      <w:pPr>
        <w:ind w:right="-450"/>
        <w:rPr>
          <w:i/>
          <w:iCs/>
          <w:color w:val="000000" w:themeColor="text1"/>
          <w:sz w:val="11"/>
          <w:szCs w:val="11"/>
          <w:lang w:eastAsia="x-none"/>
        </w:rPr>
      </w:pPr>
      <w:r w:rsidRPr="00510533">
        <w:rPr>
          <w:b/>
          <w:color w:val="000000" w:themeColor="text1"/>
          <w:sz w:val="21"/>
          <w:szCs w:val="21"/>
          <w:lang w:eastAsia="x-none"/>
        </w:rPr>
        <w:t xml:space="preserve">Closing Hymn              </w:t>
      </w:r>
      <w:r w:rsidRPr="00510533">
        <w:rPr>
          <w:i/>
          <w:iCs/>
          <w:color w:val="000000" w:themeColor="text1"/>
          <w:sz w:val="21"/>
          <w:szCs w:val="21"/>
          <w:lang w:eastAsia="x-none"/>
        </w:rPr>
        <w:t xml:space="preserve"> </w:t>
      </w:r>
      <w:r w:rsidR="00555F41">
        <w:rPr>
          <w:i/>
          <w:iCs/>
          <w:color w:val="000000" w:themeColor="text1"/>
          <w:sz w:val="21"/>
          <w:szCs w:val="21"/>
          <w:lang w:eastAsia="x-none"/>
        </w:rPr>
        <w:t xml:space="preserve">All Hail the Power of Jesus’ Name                        </w:t>
      </w:r>
      <w:r w:rsidRPr="00510533">
        <w:rPr>
          <w:color w:val="000000" w:themeColor="text1"/>
          <w:sz w:val="21"/>
          <w:szCs w:val="21"/>
          <w:lang w:eastAsia="x-none"/>
        </w:rPr>
        <w:t xml:space="preserve">UMH </w:t>
      </w:r>
      <w:r w:rsidR="00555F41">
        <w:rPr>
          <w:color w:val="000000" w:themeColor="text1"/>
          <w:sz w:val="21"/>
          <w:szCs w:val="21"/>
          <w:lang w:eastAsia="x-none"/>
        </w:rPr>
        <w:t>154</w:t>
      </w:r>
    </w:p>
    <w:p w14:paraId="655D084A" w14:textId="77777777" w:rsidR="00266633" w:rsidRPr="003751BF" w:rsidRDefault="00266633" w:rsidP="00266633">
      <w:pPr>
        <w:tabs>
          <w:tab w:val="center" w:pos="3600"/>
        </w:tabs>
        <w:ind w:right="-450"/>
        <w:rPr>
          <w:b/>
          <w:bCs/>
          <w:color w:val="000000" w:themeColor="text1"/>
          <w:sz w:val="10"/>
          <w:szCs w:val="10"/>
          <w:lang w:eastAsia="x-none"/>
        </w:rPr>
      </w:pPr>
    </w:p>
    <w:p w14:paraId="3D13DAD2" w14:textId="6746EF5C" w:rsidR="00266633" w:rsidRDefault="00266633" w:rsidP="00266633">
      <w:pPr>
        <w:tabs>
          <w:tab w:val="center" w:pos="3600"/>
        </w:tabs>
        <w:ind w:right="-450"/>
        <w:rPr>
          <w:color w:val="000000" w:themeColor="text1"/>
          <w:sz w:val="21"/>
          <w:szCs w:val="21"/>
          <w:lang w:eastAsia="x-none"/>
        </w:rPr>
      </w:pPr>
      <w:r>
        <w:rPr>
          <w:b/>
          <w:bCs/>
          <w:color w:val="000000" w:themeColor="text1"/>
          <w:sz w:val="21"/>
          <w:szCs w:val="21"/>
          <w:lang w:eastAsia="x-none"/>
        </w:rPr>
        <w:t xml:space="preserve">Commissioning &amp; </w:t>
      </w:r>
      <w:r w:rsidRPr="00B250CD">
        <w:rPr>
          <w:b/>
          <w:bCs/>
          <w:color w:val="000000" w:themeColor="text1"/>
          <w:sz w:val="21"/>
          <w:szCs w:val="21"/>
          <w:lang w:eastAsia="x-none"/>
        </w:rPr>
        <w:t xml:space="preserve">Benediction  </w:t>
      </w:r>
      <w:r>
        <w:rPr>
          <w:b/>
          <w:bCs/>
          <w:color w:val="000000" w:themeColor="text1"/>
          <w:sz w:val="21"/>
          <w:szCs w:val="21"/>
          <w:lang w:eastAsia="x-none"/>
        </w:rPr>
        <w:t xml:space="preserve">   </w:t>
      </w:r>
      <w:r>
        <w:rPr>
          <w:color w:val="000000" w:themeColor="text1"/>
          <w:sz w:val="21"/>
          <w:szCs w:val="21"/>
          <w:lang w:eastAsia="x-none"/>
        </w:rPr>
        <w:t xml:space="preserve">                                             </w:t>
      </w:r>
      <w:r w:rsidRPr="001451BC">
        <w:rPr>
          <w:color w:val="000000" w:themeColor="text1"/>
          <w:sz w:val="21"/>
          <w:szCs w:val="21"/>
        </w:rPr>
        <w:t>Rev.</w:t>
      </w:r>
      <w:r>
        <w:rPr>
          <w:color w:val="000000" w:themeColor="text1"/>
          <w:sz w:val="21"/>
          <w:szCs w:val="21"/>
        </w:rPr>
        <w:t xml:space="preserve"> </w:t>
      </w:r>
      <w:r w:rsidR="00555F41">
        <w:rPr>
          <w:color w:val="000000" w:themeColor="text1"/>
          <w:sz w:val="21"/>
          <w:szCs w:val="21"/>
        </w:rPr>
        <w:t>Cindy</w:t>
      </w:r>
      <w:r>
        <w:rPr>
          <w:color w:val="000000" w:themeColor="text1"/>
          <w:sz w:val="21"/>
          <w:szCs w:val="21"/>
        </w:rPr>
        <w:t xml:space="preserve"> Lunsford</w:t>
      </w:r>
    </w:p>
    <w:p w14:paraId="3DBE7F42" w14:textId="77777777" w:rsidR="00266633" w:rsidRPr="00D02B8A" w:rsidRDefault="00266633" w:rsidP="00266633">
      <w:pPr>
        <w:ind w:left="90" w:right="-450"/>
        <w:jc w:val="center"/>
        <w:rPr>
          <w:b/>
          <w:i/>
          <w:sz w:val="6"/>
          <w:szCs w:val="6"/>
        </w:rPr>
      </w:pPr>
    </w:p>
    <w:p w14:paraId="5024E011" w14:textId="77777777" w:rsidR="00266633" w:rsidRDefault="00266633" w:rsidP="00266633">
      <w:pPr>
        <w:pBdr>
          <w:bottom w:val="single" w:sz="6" w:space="0" w:color="auto"/>
        </w:pBdr>
        <w:ind w:left="90" w:right="-450"/>
        <w:jc w:val="center"/>
        <w:rPr>
          <w:b/>
          <w:i/>
          <w:sz w:val="21"/>
          <w:szCs w:val="21"/>
        </w:rPr>
      </w:pPr>
      <w:r w:rsidRPr="002C1DCD">
        <w:rPr>
          <w:b/>
          <w:i/>
          <w:sz w:val="21"/>
          <w:szCs w:val="21"/>
        </w:rPr>
        <w:t>Depart to Serve, caring for others, as we truly serve Go</w:t>
      </w:r>
      <w:r>
        <w:rPr>
          <w:b/>
          <w:i/>
          <w:sz w:val="21"/>
          <w:szCs w:val="21"/>
        </w:rPr>
        <w:t>d</w:t>
      </w:r>
    </w:p>
    <w:p w14:paraId="177C35EB" w14:textId="36E2FA0A" w:rsidR="007E641C" w:rsidRDefault="007E641C" w:rsidP="007E641C">
      <w:pPr>
        <w:ind w:right="-450"/>
        <w:outlineLvl w:val="0"/>
        <w:rPr>
          <w:b/>
          <w:color w:val="000000" w:themeColor="text1"/>
          <w:sz w:val="10"/>
          <w:szCs w:val="10"/>
        </w:rPr>
      </w:pPr>
    </w:p>
    <w:p w14:paraId="3C9F2F12" w14:textId="41DD8C6C" w:rsidR="00CC57FC" w:rsidRDefault="00CC57FC" w:rsidP="007E641C">
      <w:pPr>
        <w:ind w:right="-450"/>
        <w:outlineLvl w:val="0"/>
        <w:rPr>
          <w:b/>
          <w:color w:val="000000" w:themeColor="text1"/>
          <w:sz w:val="10"/>
          <w:szCs w:val="10"/>
        </w:rPr>
      </w:pPr>
    </w:p>
    <w:p w14:paraId="6B60DEA1" w14:textId="77777777" w:rsidR="00CC57FC" w:rsidRPr="00A1655B" w:rsidRDefault="00CC57FC" w:rsidP="007E641C">
      <w:pPr>
        <w:ind w:right="-450"/>
        <w:outlineLvl w:val="0"/>
        <w:rPr>
          <w:b/>
          <w:color w:val="000000" w:themeColor="text1"/>
          <w:sz w:val="10"/>
          <w:szCs w:val="10"/>
        </w:rPr>
      </w:pPr>
    </w:p>
    <w:p w14:paraId="630D8C3B" w14:textId="77777777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1C470851" w14:textId="77777777" w:rsidR="00CC57FC" w:rsidRPr="00AB5648" w:rsidRDefault="00CC57FC" w:rsidP="00CC57FC">
      <w:pPr>
        <w:ind w:right="-543"/>
        <w:rPr>
          <w:bCs/>
          <w:color w:val="000000" w:themeColor="text1"/>
          <w:sz w:val="20"/>
          <w:szCs w:val="20"/>
        </w:rPr>
      </w:pPr>
      <w:r w:rsidRPr="00CA1188">
        <w:rPr>
          <w:b/>
          <w:color w:val="000000" w:themeColor="text1"/>
          <w:sz w:val="20"/>
          <w:szCs w:val="20"/>
        </w:rPr>
        <w:t xml:space="preserve">DAILY PRAYER </w:t>
      </w:r>
      <w:r w:rsidRPr="00AB5648">
        <w:rPr>
          <w:b/>
          <w:color w:val="000000" w:themeColor="text1"/>
          <w:sz w:val="20"/>
          <w:szCs w:val="20"/>
        </w:rPr>
        <w:t xml:space="preserve">MAIL CHAIN </w:t>
      </w:r>
      <w:r w:rsidRPr="00AB5648">
        <w:rPr>
          <w:bCs/>
          <w:color w:val="000000" w:themeColor="text1"/>
          <w:sz w:val="20"/>
          <w:szCs w:val="20"/>
        </w:rPr>
        <w:t xml:space="preserve">goes out after </w:t>
      </w:r>
      <w:r w:rsidRPr="00AB5648">
        <w:rPr>
          <w:b/>
          <w:color w:val="000000" w:themeColor="text1"/>
          <w:sz w:val="20"/>
          <w:szCs w:val="20"/>
        </w:rPr>
        <w:t>5 pm</w:t>
      </w:r>
      <w:r w:rsidRPr="00AB5648">
        <w:rPr>
          <w:bCs/>
          <w:color w:val="000000" w:themeColor="text1"/>
          <w:sz w:val="20"/>
          <w:szCs w:val="20"/>
        </w:rPr>
        <w:t xml:space="preserve"> as requests arise. </w:t>
      </w:r>
    </w:p>
    <w:p w14:paraId="6C16DB12" w14:textId="77777777" w:rsidR="00CC57FC" w:rsidRDefault="00CC57FC" w:rsidP="00CC57FC">
      <w:pPr>
        <w:ind w:right="-543"/>
        <w:rPr>
          <w:bCs/>
          <w:color w:val="000000" w:themeColor="text1"/>
          <w:sz w:val="20"/>
          <w:szCs w:val="20"/>
        </w:rPr>
      </w:pPr>
      <w:r w:rsidRPr="00AB5648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 xml:space="preserve">    </w:t>
      </w:r>
      <w:r w:rsidRPr="00BA3216">
        <w:rPr>
          <w:bCs/>
          <w:color w:val="000000" w:themeColor="text1"/>
          <w:sz w:val="20"/>
          <w:szCs w:val="20"/>
        </w:rPr>
        <w:t xml:space="preserve">Send requests to </w:t>
      </w:r>
      <w:hyperlink r:id="rId8" w:history="1">
        <w:r w:rsidRPr="00BA3216">
          <w:rPr>
            <w:rStyle w:val="Hyperlink"/>
            <w:bCs/>
            <w:sz w:val="20"/>
            <w:szCs w:val="20"/>
          </w:rPr>
          <w:t>prayer@alexanderchapel.org</w:t>
        </w:r>
      </w:hyperlink>
      <w:r w:rsidRPr="00BA3216">
        <w:rPr>
          <w:bCs/>
          <w:color w:val="000000" w:themeColor="text1"/>
          <w:sz w:val="20"/>
          <w:szCs w:val="20"/>
        </w:rPr>
        <w:t xml:space="preserve">. </w:t>
      </w:r>
    </w:p>
    <w:p w14:paraId="43DF44F7" w14:textId="77777777" w:rsidR="00CC57FC" w:rsidRDefault="00CC57FC" w:rsidP="00CC57FC">
      <w:pPr>
        <w:ind w:right="-543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</w:t>
      </w:r>
      <w:r w:rsidRPr="00BA3216">
        <w:rPr>
          <w:bCs/>
          <w:color w:val="000000" w:themeColor="text1"/>
          <w:sz w:val="20"/>
          <w:szCs w:val="20"/>
        </w:rPr>
        <w:t>Limited Prayer shawls are also availabl</w:t>
      </w:r>
      <w:r>
        <w:rPr>
          <w:bCs/>
          <w:color w:val="000000" w:themeColor="text1"/>
          <w:sz w:val="20"/>
          <w:szCs w:val="20"/>
        </w:rPr>
        <w:t>e</w:t>
      </w:r>
    </w:p>
    <w:tbl>
      <w:tblPr>
        <w:tblStyle w:val="TableGrid"/>
        <w:tblW w:w="6120" w:type="dxa"/>
        <w:tblInd w:w="355" w:type="dxa"/>
        <w:tblLook w:val="04A0" w:firstRow="1" w:lastRow="0" w:firstColumn="1" w:lastColumn="0" w:noHBand="0" w:noVBand="1"/>
      </w:tblPr>
      <w:tblGrid>
        <w:gridCol w:w="2700"/>
        <w:gridCol w:w="3420"/>
      </w:tblGrid>
      <w:tr w:rsidR="0078192B" w:rsidRPr="00A9028A" w14:paraId="6E978810" w14:textId="77777777" w:rsidTr="00FD4806">
        <w:tc>
          <w:tcPr>
            <w:tcW w:w="2700" w:type="dxa"/>
          </w:tcPr>
          <w:p w14:paraId="0BDF4079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Those with cancer</w:t>
            </w:r>
          </w:p>
        </w:tc>
        <w:tc>
          <w:tcPr>
            <w:tcW w:w="3420" w:type="dxa"/>
          </w:tcPr>
          <w:p w14:paraId="0EB91CEE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People with falling injuries</w:t>
            </w:r>
          </w:p>
        </w:tc>
      </w:tr>
      <w:tr w:rsidR="0078192B" w:rsidRPr="00A9028A" w14:paraId="01457818" w14:textId="77777777" w:rsidTr="00FD4806">
        <w:tc>
          <w:tcPr>
            <w:tcW w:w="2700" w:type="dxa"/>
          </w:tcPr>
          <w:p w14:paraId="464BB118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Gary Seiler</w:t>
            </w:r>
          </w:p>
        </w:tc>
        <w:tc>
          <w:tcPr>
            <w:tcW w:w="3420" w:type="dxa"/>
          </w:tcPr>
          <w:p w14:paraId="60D5B31E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Those lonely in nursing homes</w:t>
            </w:r>
          </w:p>
        </w:tc>
      </w:tr>
      <w:tr w:rsidR="0078192B" w:rsidRPr="00A9028A" w14:paraId="03FC9FA9" w14:textId="77777777" w:rsidTr="00FD4806">
        <w:tc>
          <w:tcPr>
            <w:tcW w:w="2700" w:type="dxa"/>
          </w:tcPr>
          <w:p w14:paraId="611CDD4D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ACUMC</w:t>
            </w:r>
            <w:r>
              <w:rPr>
                <w:color w:val="000000" w:themeColor="text1"/>
                <w:sz w:val="13"/>
                <w:szCs w:val="13"/>
              </w:rPr>
              <w:t xml:space="preserve"> pastoral transition</w:t>
            </w:r>
          </w:p>
        </w:tc>
        <w:tc>
          <w:tcPr>
            <w:tcW w:w="3420" w:type="dxa"/>
          </w:tcPr>
          <w:p w14:paraId="2B62AFBD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Gayle Stockton</w:t>
            </w:r>
          </w:p>
        </w:tc>
      </w:tr>
      <w:tr w:rsidR="0078192B" w:rsidRPr="00A9028A" w14:paraId="3C87D2ED" w14:textId="77777777" w:rsidTr="00FD4806">
        <w:tc>
          <w:tcPr>
            <w:tcW w:w="2700" w:type="dxa"/>
          </w:tcPr>
          <w:p w14:paraId="0D85BA24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Steve &amp; Angie-home transition/repairs</w:t>
            </w:r>
          </w:p>
        </w:tc>
        <w:tc>
          <w:tcPr>
            <w:tcW w:w="3420" w:type="dxa"/>
          </w:tcPr>
          <w:p w14:paraId="5E429CD7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Sharon Buchanan</w:t>
            </w:r>
          </w:p>
        </w:tc>
      </w:tr>
      <w:tr w:rsidR="0078192B" w:rsidRPr="00A9028A" w14:paraId="1326BA1B" w14:textId="77777777" w:rsidTr="00FD4806">
        <w:tc>
          <w:tcPr>
            <w:tcW w:w="2700" w:type="dxa"/>
          </w:tcPr>
          <w:p w14:paraId="41B39A60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Pam &amp; Russ-home repairs</w:t>
            </w:r>
            <w:r>
              <w:rPr>
                <w:color w:val="000000" w:themeColor="text1"/>
                <w:sz w:val="13"/>
                <w:szCs w:val="13"/>
              </w:rPr>
              <w:t xml:space="preserve"> &amp; travels</w:t>
            </w:r>
          </w:p>
        </w:tc>
        <w:tc>
          <w:tcPr>
            <w:tcW w:w="3420" w:type="dxa"/>
          </w:tcPr>
          <w:p w14:paraId="22362B45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 xml:space="preserve">Marcia Smith </w:t>
            </w:r>
            <w:r>
              <w:rPr>
                <w:color w:val="000000" w:themeColor="text1"/>
                <w:sz w:val="13"/>
                <w:szCs w:val="13"/>
              </w:rPr>
              <w:t>and her friend Gary and cousin Sherry</w:t>
            </w:r>
          </w:p>
        </w:tc>
      </w:tr>
      <w:tr w:rsidR="0078192B" w:rsidRPr="00A9028A" w14:paraId="04D56021" w14:textId="77777777" w:rsidTr="00FD4806">
        <w:tc>
          <w:tcPr>
            <w:tcW w:w="2700" w:type="dxa"/>
          </w:tcPr>
          <w:p w14:paraId="4FBE4E96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Mary Miller &amp; Sister Pat</w:t>
            </w:r>
          </w:p>
        </w:tc>
        <w:tc>
          <w:tcPr>
            <w:tcW w:w="3420" w:type="dxa"/>
          </w:tcPr>
          <w:p w14:paraId="52D9B3D9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 xml:space="preserve">Carole </w:t>
            </w:r>
            <w:proofErr w:type="spellStart"/>
            <w:r w:rsidRPr="00A9028A">
              <w:rPr>
                <w:color w:val="000000" w:themeColor="text1"/>
                <w:sz w:val="13"/>
                <w:szCs w:val="13"/>
              </w:rPr>
              <w:t>Morelock</w:t>
            </w:r>
            <w:proofErr w:type="spellEnd"/>
            <w:r w:rsidRPr="00A9028A">
              <w:rPr>
                <w:color w:val="000000" w:themeColor="text1"/>
                <w:sz w:val="13"/>
                <w:szCs w:val="13"/>
              </w:rPr>
              <w:t xml:space="preserve"> &amp; her friends</w:t>
            </w:r>
          </w:p>
        </w:tc>
      </w:tr>
      <w:tr w:rsidR="0078192B" w:rsidRPr="00A9028A" w14:paraId="0E7B68F5" w14:textId="77777777" w:rsidTr="00FD4806">
        <w:tc>
          <w:tcPr>
            <w:tcW w:w="2700" w:type="dxa"/>
          </w:tcPr>
          <w:p w14:paraId="08D592BB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Kathy’ shoulder pain and results</w:t>
            </w:r>
          </w:p>
        </w:tc>
        <w:tc>
          <w:tcPr>
            <w:tcW w:w="3420" w:type="dxa"/>
          </w:tcPr>
          <w:p w14:paraId="046AC104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Dianne, Scrappy, Patsy, &amp; Judy</w:t>
            </w:r>
          </w:p>
        </w:tc>
      </w:tr>
      <w:tr w:rsidR="0078192B" w:rsidRPr="00A9028A" w14:paraId="55A22A9D" w14:textId="77777777" w:rsidTr="00FD4806">
        <w:tc>
          <w:tcPr>
            <w:tcW w:w="2700" w:type="dxa"/>
          </w:tcPr>
          <w:p w14:paraId="2F7642D1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Unspoken</w:t>
            </w:r>
          </w:p>
        </w:tc>
        <w:tc>
          <w:tcPr>
            <w:tcW w:w="3420" w:type="dxa"/>
          </w:tcPr>
          <w:p w14:paraId="66EE0E29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A9028A">
              <w:rPr>
                <w:color w:val="000000" w:themeColor="text1"/>
                <w:sz w:val="13"/>
                <w:szCs w:val="13"/>
              </w:rPr>
              <w:t>Joyceline’s</w:t>
            </w:r>
            <w:proofErr w:type="spellEnd"/>
            <w:r w:rsidRPr="00A9028A">
              <w:rPr>
                <w:color w:val="000000" w:themeColor="text1"/>
                <w:sz w:val="13"/>
                <w:szCs w:val="13"/>
              </w:rPr>
              <w:t xml:space="preserve"> brother John</w:t>
            </w:r>
          </w:p>
        </w:tc>
      </w:tr>
      <w:tr w:rsidR="0078192B" w:rsidRPr="00A9028A" w14:paraId="4C89FE7B" w14:textId="77777777" w:rsidTr="00FD4806">
        <w:tc>
          <w:tcPr>
            <w:tcW w:w="2700" w:type="dxa"/>
          </w:tcPr>
          <w:p w14:paraId="49499C35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Brent Sevier</w:t>
            </w:r>
          </w:p>
        </w:tc>
        <w:tc>
          <w:tcPr>
            <w:tcW w:w="3420" w:type="dxa"/>
          </w:tcPr>
          <w:p w14:paraId="27FA688F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Education staff DOE &amp; local schools, Special Needs kids</w:t>
            </w:r>
          </w:p>
        </w:tc>
      </w:tr>
      <w:tr w:rsidR="0078192B" w:rsidRPr="00A9028A" w14:paraId="32D6FBB5" w14:textId="77777777" w:rsidTr="00FD4806">
        <w:tc>
          <w:tcPr>
            <w:tcW w:w="2700" w:type="dxa"/>
          </w:tcPr>
          <w:p w14:paraId="64F487ED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Judy Buchannan</w:t>
            </w:r>
          </w:p>
        </w:tc>
        <w:tc>
          <w:tcPr>
            <w:tcW w:w="3420" w:type="dxa"/>
          </w:tcPr>
          <w:p w14:paraId="140F87BC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Angie’s Shoulder surgery recovery</w:t>
            </w:r>
          </w:p>
        </w:tc>
      </w:tr>
      <w:tr w:rsidR="0078192B" w:rsidRPr="00A9028A" w14:paraId="6E5B4F5D" w14:textId="77777777" w:rsidTr="00FD4806">
        <w:tc>
          <w:tcPr>
            <w:tcW w:w="2700" w:type="dxa"/>
          </w:tcPr>
          <w:p w14:paraId="7C83225F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alter &amp; Willie Glance</w:t>
            </w:r>
          </w:p>
        </w:tc>
        <w:tc>
          <w:tcPr>
            <w:tcW w:w="3420" w:type="dxa"/>
          </w:tcPr>
          <w:p w14:paraId="4DCA8BA0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Sabe Hawkins, Steve’s dad</w:t>
            </w:r>
          </w:p>
        </w:tc>
      </w:tr>
      <w:tr w:rsidR="0078192B" w:rsidRPr="00A9028A" w14:paraId="2E12886F" w14:textId="77777777" w:rsidTr="00FD4806">
        <w:tc>
          <w:tcPr>
            <w:tcW w:w="2700" w:type="dxa"/>
          </w:tcPr>
          <w:p w14:paraId="4000A59C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 w:rsidRPr="00A9028A">
              <w:rPr>
                <w:color w:val="000000" w:themeColor="text1"/>
                <w:sz w:val="13"/>
                <w:szCs w:val="13"/>
              </w:rPr>
              <w:t>World Peace and Justice</w:t>
            </w:r>
          </w:p>
        </w:tc>
        <w:tc>
          <w:tcPr>
            <w:tcW w:w="3420" w:type="dxa"/>
          </w:tcPr>
          <w:p w14:paraId="73DE3134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Comfort for grieving family and friends at loss of loved ones</w:t>
            </w:r>
          </w:p>
        </w:tc>
      </w:tr>
      <w:tr w:rsidR="0078192B" w14:paraId="6A644D78" w14:textId="77777777" w:rsidTr="00FD4806">
        <w:tc>
          <w:tcPr>
            <w:tcW w:w="2700" w:type="dxa"/>
          </w:tcPr>
          <w:p w14:paraId="1808DD93" w14:textId="77777777" w:rsidR="0078192B" w:rsidRPr="00A9028A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Spread of measles &amp; Bird Flu</w:t>
            </w:r>
          </w:p>
        </w:tc>
        <w:tc>
          <w:tcPr>
            <w:tcW w:w="3420" w:type="dxa"/>
          </w:tcPr>
          <w:p w14:paraId="2728FC50" w14:textId="77777777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Congress and world leaders</w:t>
            </w:r>
          </w:p>
        </w:tc>
      </w:tr>
      <w:tr w:rsidR="0078192B" w14:paraId="008B0820" w14:textId="77777777" w:rsidTr="00FD4806">
        <w:tc>
          <w:tcPr>
            <w:tcW w:w="2700" w:type="dxa"/>
          </w:tcPr>
          <w:p w14:paraId="24FCEE94" w14:textId="77777777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orldwide Anxiety in need of Christ’s Peace</w:t>
            </w:r>
          </w:p>
        </w:tc>
        <w:tc>
          <w:tcPr>
            <w:tcW w:w="3420" w:type="dxa"/>
          </w:tcPr>
          <w:p w14:paraId="16597285" w14:textId="77777777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UMCOR Disaster Relief workers and coordinators in WNC</w:t>
            </w:r>
          </w:p>
        </w:tc>
      </w:tr>
      <w:tr w:rsidR="0078192B" w14:paraId="14D0C02C" w14:textId="77777777" w:rsidTr="00FD4806">
        <w:tc>
          <w:tcPr>
            <w:tcW w:w="2700" w:type="dxa"/>
          </w:tcPr>
          <w:p w14:paraId="70C362C1" w14:textId="77777777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Clay </w:t>
            </w:r>
            <w:proofErr w:type="spellStart"/>
            <w:r>
              <w:rPr>
                <w:color w:val="000000" w:themeColor="text1"/>
                <w:sz w:val="13"/>
                <w:szCs w:val="13"/>
              </w:rPr>
              <w:t>Waldroup</w:t>
            </w:r>
            <w:proofErr w:type="spellEnd"/>
          </w:p>
        </w:tc>
        <w:tc>
          <w:tcPr>
            <w:tcW w:w="3420" w:type="dxa"/>
          </w:tcPr>
          <w:p w14:paraId="12B0699F" w14:textId="77777777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Harriet Burnette</w:t>
            </w:r>
          </w:p>
        </w:tc>
      </w:tr>
      <w:tr w:rsidR="0078192B" w14:paraId="189BBE4D" w14:textId="77777777" w:rsidTr="00FD4806">
        <w:tc>
          <w:tcPr>
            <w:tcW w:w="2700" w:type="dxa"/>
          </w:tcPr>
          <w:p w14:paraId="78AE9B56" w14:textId="2E670E0B" w:rsidR="0078192B" w:rsidRDefault="0078192B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Peggy’s mother</w:t>
            </w:r>
          </w:p>
        </w:tc>
        <w:tc>
          <w:tcPr>
            <w:tcW w:w="3420" w:type="dxa"/>
          </w:tcPr>
          <w:p w14:paraId="5D8A2AE0" w14:textId="1EF54C33" w:rsidR="0078192B" w:rsidRDefault="00FB2E54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color w:val="000000" w:themeColor="text1"/>
                <w:sz w:val="13"/>
                <w:szCs w:val="13"/>
              </w:rPr>
              <w:t>Gallamore</w:t>
            </w:r>
            <w:proofErr w:type="spellEnd"/>
            <w:r>
              <w:rPr>
                <w:color w:val="000000" w:themeColor="text1"/>
                <w:sz w:val="13"/>
                <w:szCs w:val="13"/>
              </w:rPr>
              <w:t xml:space="preserve"> Family grief</w:t>
            </w:r>
          </w:p>
        </w:tc>
      </w:tr>
      <w:tr w:rsidR="00FB2E54" w14:paraId="0C04CED7" w14:textId="77777777" w:rsidTr="00FD4806">
        <w:tc>
          <w:tcPr>
            <w:tcW w:w="2700" w:type="dxa"/>
          </w:tcPr>
          <w:p w14:paraId="1B98F13B" w14:textId="44954EC5" w:rsidR="00FB2E54" w:rsidRDefault="00FB2E54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 xml:space="preserve">Jason </w:t>
            </w:r>
            <w:proofErr w:type="spellStart"/>
            <w:r>
              <w:rPr>
                <w:color w:val="000000" w:themeColor="text1"/>
                <w:sz w:val="13"/>
                <w:szCs w:val="13"/>
              </w:rPr>
              <w:t>Brockmeier</w:t>
            </w:r>
            <w:proofErr w:type="spellEnd"/>
          </w:p>
        </w:tc>
        <w:tc>
          <w:tcPr>
            <w:tcW w:w="3420" w:type="dxa"/>
          </w:tcPr>
          <w:p w14:paraId="556B2F5C" w14:textId="77777777" w:rsidR="00FB2E54" w:rsidRDefault="00FB2E54" w:rsidP="00FD4806">
            <w:pPr>
              <w:ind w:right="-360"/>
              <w:outlineLvl w:val="0"/>
              <w:rPr>
                <w:color w:val="000000" w:themeColor="text1"/>
                <w:sz w:val="13"/>
                <w:szCs w:val="13"/>
              </w:rPr>
            </w:pPr>
          </w:p>
        </w:tc>
      </w:tr>
    </w:tbl>
    <w:p w14:paraId="65B61728" w14:textId="77777777" w:rsidR="00CC57FC" w:rsidRDefault="00CC57FC" w:rsidP="0078192B">
      <w:pPr>
        <w:ind w:left="90"/>
        <w:outlineLvl w:val="0"/>
        <w:rPr>
          <w:b/>
          <w:color w:val="000000" w:themeColor="text1"/>
          <w:sz w:val="20"/>
          <w:szCs w:val="20"/>
        </w:rPr>
      </w:pPr>
    </w:p>
    <w:p w14:paraId="363AB888" w14:textId="7E49A6B1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6A8CDD31" w14:textId="390E9B9C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00747E5A" w14:textId="101FEB89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339B9A06" w14:textId="7370A072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42C829D1" w14:textId="13F9047B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532D9615" w14:textId="16E394B3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33CC4E2D" w14:textId="3FDFE233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0AF58DCE" w14:textId="094DD20F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09804219" w14:textId="187478D9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474CE669" w14:textId="6C303238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100373A6" w14:textId="6F7870F5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7A92560B" w14:textId="5AFBEBB1" w:rsidR="00CC57FC" w:rsidRDefault="00CC57FC" w:rsidP="009C34EE">
      <w:pPr>
        <w:ind w:left="-270"/>
        <w:outlineLvl w:val="0"/>
        <w:rPr>
          <w:b/>
          <w:color w:val="000000" w:themeColor="text1"/>
          <w:sz w:val="20"/>
          <w:szCs w:val="20"/>
        </w:rPr>
      </w:pPr>
    </w:p>
    <w:p w14:paraId="353F28CC" w14:textId="05C60430" w:rsidR="00BA3216" w:rsidRPr="009C34EE" w:rsidRDefault="00BA3216" w:rsidP="009C34EE">
      <w:pPr>
        <w:ind w:left="-270"/>
        <w:outlineLvl w:val="0"/>
        <w:rPr>
          <w:b/>
          <w:i/>
          <w:color w:val="000000"/>
          <w:sz w:val="22"/>
          <w:szCs w:val="22"/>
        </w:rPr>
      </w:pPr>
      <w:r>
        <w:rPr>
          <w:b/>
          <w:color w:val="000000" w:themeColor="text1"/>
          <w:sz w:val="20"/>
          <w:szCs w:val="20"/>
        </w:rPr>
        <w:lastRenderedPageBreak/>
        <w:t>CHURCH INFORMATION FOR THIS WEEK</w:t>
      </w:r>
    </w:p>
    <w:p w14:paraId="530CDA19" w14:textId="41542DE0" w:rsidR="00BA3216" w:rsidRDefault="00BA3216" w:rsidP="009C34EE">
      <w:pPr>
        <w:rPr>
          <w:bCs/>
          <w:color w:val="000000" w:themeColor="text1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 xml:space="preserve">Alexander Chapel Website: </w:t>
      </w:r>
      <w:r w:rsidRPr="00BA3216">
        <w:rPr>
          <w:bCs/>
          <w:color w:val="000000" w:themeColor="text1"/>
          <w:sz w:val="20"/>
          <w:szCs w:val="20"/>
        </w:rPr>
        <w:t>alexanderchapel.org</w:t>
      </w:r>
    </w:p>
    <w:p w14:paraId="0D0E527C" w14:textId="77777777" w:rsidR="00D05655" w:rsidRPr="00D05655" w:rsidRDefault="00D05655" w:rsidP="009C34EE">
      <w:pPr>
        <w:rPr>
          <w:b/>
          <w:color w:val="000000" w:themeColor="text1"/>
          <w:sz w:val="20"/>
          <w:szCs w:val="20"/>
        </w:rPr>
      </w:pPr>
      <w:r w:rsidRPr="00D05655">
        <w:rPr>
          <w:b/>
          <w:color w:val="000000" w:themeColor="text1"/>
          <w:sz w:val="20"/>
          <w:szCs w:val="20"/>
        </w:rPr>
        <w:t xml:space="preserve">Alexander and Clark’s Chapel Facebook page:      </w:t>
      </w:r>
    </w:p>
    <w:p w14:paraId="5570CF01" w14:textId="5F480B06" w:rsidR="00D05655" w:rsidRPr="00BA3216" w:rsidRDefault="00D05655" w:rsidP="009C34EE">
      <w:pPr>
        <w:rPr>
          <w:b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</w:t>
      </w:r>
      <w:hyperlink r:id="rId9" w:history="1">
        <w:r w:rsidRPr="00D05655">
          <w:rPr>
            <w:rStyle w:val="Hyperlink"/>
            <w:bCs/>
            <w:sz w:val="20"/>
            <w:szCs w:val="20"/>
          </w:rPr>
          <w:t>https://www.facebook.com/groups/2425756981049797</w:t>
        </w:r>
      </w:hyperlink>
    </w:p>
    <w:p w14:paraId="26F04524" w14:textId="432D39F0" w:rsidR="002237DC" w:rsidRPr="00147BD3" w:rsidRDefault="00BA3216" w:rsidP="00147BD3">
      <w:pPr>
        <w:rPr>
          <w:bCs/>
          <w:color w:val="000000" w:themeColor="text1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 xml:space="preserve">Medical Lending Closet </w:t>
      </w:r>
      <w:r>
        <w:rPr>
          <w:b/>
          <w:color w:val="000000" w:themeColor="text1"/>
          <w:sz w:val="20"/>
          <w:szCs w:val="20"/>
        </w:rPr>
        <w:t xml:space="preserve">Phone Contact:   </w:t>
      </w:r>
      <w:r w:rsidRPr="00433231">
        <w:rPr>
          <w:bCs/>
          <w:color w:val="000000" w:themeColor="text1"/>
          <w:sz w:val="20"/>
          <w:szCs w:val="20"/>
        </w:rPr>
        <w:t>828</w:t>
      </w:r>
      <w:r w:rsidR="007D620D">
        <w:rPr>
          <w:bCs/>
          <w:color w:val="000000" w:themeColor="text1"/>
          <w:sz w:val="20"/>
          <w:szCs w:val="20"/>
        </w:rPr>
        <w:t>-</w:t>
      </w:r>
      <w:r w:rsidRPr="00433231">
        <w:rPr>
          <w:bCs/>
          <w:color w:val="000000" w:themeColor="text1"/>
          <w:sz w:val="20"/>
          <w:szCs w:val="20"/>
        </w:rPr>
        <w:t>658</w:t>
      </w:r>
      <w:r w:rsidR="007D620D">
        <w:rPr>
          <w:bCs/>
          <w:color w:val="000000" w:themeColor="text1"/>
          <w:sz w:val="20"/>
          <w:szCs w:val="20"/>
        </w:rPr>
        <w:t>-</w:t>
      </w:r>
      <w:r w:rsidRPr="00433231">
        <w:rPr>
          <w:bCs/>
          <w:color w:val="000000" w:themeColor="text1"/>
          <w:sz w:val="20"/>
          <w:szCs w:val="20"/>
        </w:rPr>
        <w:t>1351</w:t>
      </w:r>
    </w:p>
    <w:p w14:paraId="3C0323AE" w14:textId="55312FC1" w:rsidR="00A34873" w:rsidRDefault="00A34873" w:rsidP="00A92D0A">
      <w:pPr>
        <w:rPr>
          <w:bCs/>
          <w:color w:val="000000" w:themeColor="text1"/>
          <w:sz w:val="10"/>
          <w:szCs w:val="10"/>
        </w:rPr>
      </w:pPr>
    </w:p>
    <w:p w14:paraId="73AA3AC1" w14:textId="77777777" w:rsidR="005B6280" w:rsidRDefault="005B6280" w:rsidP="005B6280">
      <w:pPr>
        <w:shd w:val="clear" w:color="auto" w:fill="FFFFFF"/>
        <w:ind w:left="-90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 xml:space="preserve">June 6, 7:00 pm, A Cappella Alive! Chorus with Bliss and Fireflies, </w:t>
      </w:r>
    </w:p>
    <w:p w14:paraId="649CF5C6" w14:textId="77777777" w:rsidR="005B6280" w:rsidRPr="00370C13" w:rsidRDefault="005B6280" w:rsidP="005B6280">
      <w:pPr>
        <w:shd w:val="clear" w:color="auto" w:fill="FFFFFF"/>
        <w:ind w:left="-90"/>
        <w:rPr>
          <w:b/>
          <w:bCs/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 xml:space="preserve">          </w:t>
      </w:r>
      <w:r>
        <w:rPr>
          <w:color w:val="222222"/>
          <w:sz w:val="20"/>
          <w:szCs w:val="20"/>
        </w:rPr>
        <w:t>First Baptist Church, Weaverville, NC</w:t>
      </w:r>
      <w:r>
        <w:rPr>
          <w:b/>
          <w:bCs/>
          <w:color w:val="222222"/>
          <w:sz w:val="20"/>
          <w:szCs w:val="20"/>
        </w:rPr>
        <w:t xml:space="preserve"> </w:t>
      </w:r>
    </w:p>
    <w:p w14:paraId="5B01EB3C" w14:textId="77777777" w:rsidR="005B6280" w:rsidRDefault="005B6280" w:rsidP="00A92D0A">
      <w:pPr>
        <w:rPr>
          <w:bCs/>
          <w:color w:val="000000" w:themeColor="text1"/>
          <w:sz w:val="10"/>
          <w:szCs w:val="10"/>
        </w:rPr>
      </w:pPr>
    </w:p>
    <w:p w14:paraId="496C9264" w14:textId="77777777" w:rsidR="00A34873" w:rsidRPr="00976D01" w:rsidRDefault="00A34873" w:rsidP="00A92D0A">
      <w:pPr>
        <w:rPr>
          <w:bCs/>
          <w:color w:val="000000" w:themeColor="text1"/>
          <w:sz w:val="10"/>
          <w:szCs w:val="10"/>
        </w:rPr>
      </w:pPr>
    </w:p>
    <w:p w14:paraId="17603867" w14:textId="77777777" w:rsidR="000E73CE" w:rsidRPr="00C900AD" w:rsidRDefault="000E73CE" w:rsidP="000E73CE">
      <w:pPr>
        <w:ind w:left="-270"/>
        <w:rPr>
          <w:b/>
          <w:color w:val="000000" w:themeColor="text1"/>
          <w:sz w:val="20"/>
          <w:szCs w:val="20"/>
        </w:rPr>
      </w:pPr>
      <w:r w:rsidRPr="00976D01">
        <w:rPr>
          <w:b/>
          <w:color w:val="000000" w:themeColor="text1"/>
          <w:sz w:val="20"/>
          <w:szCs w:val="20"/>
        </w:rPr>
        <w:t>IN THE UPCOMING MONTH</w:t>
      </w:r>
      <w:r>
        <w:rPr>
          <w:b/>
          <w:color w:val="000000" w:themeColor="text1"/>
          <w:sz w:val="20"/>
          <w:szCs w:val="20"/>
        </w:rPr>
        <w:t>S</w:t>
      </w:r>
      <w:r w:rsidRPr="00976D01">
        <w:rPr>
          <w:b/>
          <w:color w:val="000000" w:themeColor="text1"/>
          <w:sz w:val="20"/>
          <w:szCs w:val="20"/>
        </w:rPr>
        <w:t>…SPREAD THE WORD!</w:t>
      </w:r>
    </w:p>
    <w:p w14:paraId="209C2005" w14:textId="77777777" w:rsidR="00147BD3" w:rsidRPr="00147BD3" w:rsidRDefault="00147BD3" w:rsidP="007C608A">
      <w:pPr>
        <w:shd w:val="clear" w:color="auto" w:fill="FFFFFF"/>
        <w:rPr>
          <w:b/>
          <w:bCs/>
          <w:color w:val="222222"/>
          <w:sz w:val="6"/>
          <w:szCs w:val="6"/>
        </w:rPr>
      </w:pPr>
    </w:p>
    <w:p w14:paraId="5297A6C6" w14:textId="3DD9E724" w:rsidR="000536C0" w:rsidRDefault="000536C0" w:rsidP="000536C0">
      <w:pPr>
        <w:shd w:val="clear" w:color="auto" w:fill="FFFFFF"/>
        <w:ind w:left="-90"/>
        <w:rPr>
          <w:b/>
          <w:bCs/>
          <w:color w:val="222222"/>
          <w:sz w:val="6"/>
          <w:szCs w:val="6"/>
        </w:rPr>
      </w:pPr>
    </w:p>
    <w:p w14:paraId="5347D720" w14:textId="77777777" w:rsidR="005B6280" w:rsidRPr="00541979" w:rsidRDefault="005B6280" w:rsidP="005B6280">
      <w:pPr>
        <w:shd w:val="clear" w:color="auto" w:fill="FFFFFF"/>
        <w:ind w:left="-90"/>
        <w:rPr>
          <w:b/>
          <w:bCs/>
          <w:color w:val="222222"/>
          <w:sz w:val="6"/>
          <w:szCs w:val="6"/>
        </w:rPr>
      </w:pPr>
    </w:p>
    <w:p w14:paraId="0614D440" w14:textId="77777777" w:rsidR="005B6280" w:rsidRDefault="005B6280" w:rsidP="005B6280">
      <w:pPr>
        <w:shd w:val="clear" w:color="auto" w:fill="FFFFFF"/>
        <w:ind w:left="-90"/>
        <w:rPr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 xml:space="preserve">June 14, 9:30-noon, Bloodmobile Blood Drive, </w:t>
      </w:r>
      <w:r>
        <w:rPr>
          <w:color w:val="222222"/>
          <w:sz w:val="20"/>
          <w:szCs w:val="20"/>
        </w:rPr>
        <w:t>at Christ UMC parking lot</w:t>
      </w:r>
    </w:p>
    <w:p w14:paraId="681F44C2" w14:textId="77777777" w:rsidR="005B6280" w:rsidRPr="00541979" w:rsidRDefault="005B6280" w:rsidP="005B6280">
      <w:pPr>
        <w:shd w:val="clear" w:color="auto" w:fill="FFFFFF"/>
        <w:ind w:left="-90"/>
        <w:rPr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 xml:space="preserve">     </w:t>
      </w:r>
      <w:r>
        <w:rPr>
          <w:color w:val="222222"/>
          <w:sz w:val="20"/>
          <w:szCs w:val="20"/>
        </w:rPr>
        <w:t>Donors receive $40 e-gift card, walk-in or make appointment call 828-713-6332</w:t>
      </w:r>
    </w:p>
    <w:p w14:paraId="129DB872" w14:textId="77777777" w:rsidR="005B6280" w:rsidRDefault="005B6280" w:rsidP="005B6280">
      <w:pPr>
        <w:shd w:val="clear" w:color="auto" w:fill="FFFFFF"/>
        <w:ind w:left="-90"/>
        <w:rPr>
          <w:b/>
          <w:bCs/>
          <w:color w:val="222222"/>
          <w:sz w:val="6"/>
          <w:szCs w:val="6"/>
        </w:rPr>
      </w:pPr>
    </w:p>
    <w:p w14:paraId="47B9AB74" w14:textId="77777777" w:rsidR="005B6280" w:rsidRPr="00E943D0" w:rsidRDefault="005B6280" w:rsidP="005B6280">
      <w:pPr>
        <w:shd w:val="clear" w:color="auto" w:fill="FFFFFF"/>
        <w:ind w:left="-90"/>
        <w:rPr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>June 19</w:t>
      </w:r>
      <w:r w:rsidRPr="00DD694B">
        <w:rPr>
          <w:b/>
          <w:bCs/>
          <w:color w:val="222222"/>
          <w:sz w:val="20"/>
          <w:szCs w:val="20"/>
        </w:rPr>
        <w:t>, 11:</w:t>
      </w:r>
      <w:r>
        <w:rPr>
          <w:b/>
          <w:bCs/>
          <w:color w:val="222222"/>
          <w:sz w:val="20"/>
          <w:szCs w:val="20"/>
        </w:rPr>
        <w:t>3</w:t>
      </w:r>
      <w:r w:rsidRPr="00DD694B">
        <w:rPr>
          <w:b/>
          <w:bCs/>
          <w:color w:val="222222"/>
          <w:sz w:val="20"/>
          <w:szCs w:val="20"/>
        </w:rPr>
        <w:t>0 am, Ladies Loving the Lord</w:t>
      </w:r>
      <w:r>
        <w:rPr>
          <w:b/>
          <w:bCs/>
          <w:color w:val="222222"/>
          <w:sz w:val="20"/>
          <w:szCs w:val="20"/>
        </w:rPr>
        <w:t xml:space="preserve">, </w:t>
      </w:r>
      <w:r>
        <w:rPr>
          <w:color w:val="222222"/>
          <w:sz w:val="20"/>
          <w:szCs w:val="20"/>
        </w:rPr>
        <w:t>Twisted Laurel</w:t>
      </w:r>
    </w:p>
    <w:p w14:paraId="17F0BB65" w14:textId="177D9776" w:rsidR="003B5550" w:rsidRDefault="003B5550" w:rsidP="005D58E9">
      <w:pPr>
        <w:rPr>
          <w:b/>
          <w:color w:val="000000" w:themeColor="text1"/>
          <w:sz w:val="10"/>
          <w:szCs w:val="10"/>
        </w:rPr>
      </w:pPr>
    </w:p>
    <w:p w14:paraId="48284D27" w14:textId="77777777" w:rsidR="00A34873" w:rsidRDefault="00A34873" w:rsidP="005D58E9">
      <w:pPr>
        <w:rPr>
          <w:b/>
          <w:color w:val="000000" w:themeColor="text1"/>
          <w:sz w:val="10"/>
          <w:szCs w:val="10"/>
        </w:rPr>
      </w:pPr>
    </w:p>
    <w:p w14:paraId="28A83509" w14:textId="2D99DF69" w:rsidR="001C4114" w:rsidRDefault="00BA3216" w:rsidP="009C34EE">
      <w:pPr>
        <w:ind w:left="-270"/>
        <w:rPr>
          <w:b/>
          <w:color w:val="000000" w:themeColor="text1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>WORSHIP INFORMATION AT ALEXANDER CHAPEL UMC</w:t>
      </w:r>
    </w:p>
    <w:p w14:paraId="4E82C61B" w14:textId="369DA891" w:rsidR="009C34EE" w:rsidRPr="009C34EE" w:rsidRDefault="007F5D09" w:rsidP="009C34EE">
      <w:pPr>
        <w:ind w:left="-270"/>
        <w:rPr>
          <w:b/>
          <w:color w:val="000000" w:themeColor="text1"/>
          <w:sz w:val="6"/>
          <w:szCs w:val="6"/>
        </w:rPr>
      </w:pPr>
      <w:r w:rsidRPr="009C34EE">
        <w:rPr>
          <w:b/>
          <w:color w:val="000000" w:themeColor="text1"/>
          <w:sz w:val="6"/>
          <w:szCs w:val="6"/>
        </w:rPr>
        <w:t xml:space="preserve">      </w:t>
      </w:r>
    </w:p>
    <w:p w14:paraId="14A53ED8" w14:textId="09F04959" w:rsidR="00252217" w:rsidRPr="001C4114" w:rsidRDefault="009C34EE" w:rsidP="00252217">
      <w:pPr>
        <w:ind w:left="-27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="00252217" w:rsidRPr="00BA3216">
        <w:rPr>
          <w:b/>
          <w:color w:val="000000" w:themeColor="text1"/>
          <w:sz w:val="20"/>
          <w:szCs w:val="20"/>
        </w:rPr>
        <w:t xml:space="preserve">Livestream via </w:t>
      </w:r>
      <w:r w:rsidR="00252217" w:rsidRPr="00976D01">
        <w:rPr>
          <w:b/>
          <w:color w:val="000000" w:themeColor="text1"/>
          <w:sz w:val="20"/>
          <w:szCs w:val="20"/>
        </w:rPr>
        <w:t>Zoom</w:t>
      </w:r>
    </w:p>
    <w:p w14:paraId="2268ACED" w14:textId="351B2F61" w:rsidR="00252217" w:rsidRPr="00433231" w:rsidRDefault="00252217" w:rsidP="00252217">
      <w:pPr>
        <w:ind w:left="-270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</w:t>
      </w:r>
      <w:r w:rsidRPr="000A4288">
        <w:rPr>
          <w:bCs/>
          <w:color w:val="000000" w:themeColor="text1"/>
          <w:sz w:val="20"/>
          <w:szCs w:val="20"/>
          <w:u w:val="single"/>
        </w:rPr>
        <w:t>On PC</w:t>
      </w:r>
      <w:r w:rsidRPr="00433231">
        <w:rPr>
          <w:bCs/>
          <w:color w:val="000000" w:themeColor="text1"/>
          <w:sz w:val="20"/>
          <w:szCs w:val="20"/>
        </w:rPr>
        <w:t>, zoom.us other devices open the app.</w:t>
      </w:r>
    </w:p>
    <w:p w14:paraId="24BECC60" w14:textId="77777777" w:rsidR="00252217" w:rsidRDefault="00252217" w:rsidP="00252217">
      <w:pPr>
        <w:ind w:left="-270"/>
        <w:rPr>
          <w:bCs/>
          <w:color w:val="000000" w:themeColor="text1"/>
          <w:sz w:val="20"/>
          <w:szCs w:val="20"/>
        </w:rPr>
      </w:pPr>
      <w:r w:rsidRPr="00433231">
        <w:rPr>
          <w:bCs/>
          <w:color w:val="000000" w:themeColor="text1"/>
          <w:sz w:val="20"/>
          <w:szCs w:val="20"/>
        </w:rPr>
        <w:t xml:space="preserve">      Meeting ID </w:t>
      </w:r>
      <w:r w:rsidRPr="00E6332B">
        <w:rPr>
          <w:bCs/>
          <w:color w:val="000000" w:themeColor="text1"/>
          <w:sz w:val="20"/>
          <w:szCs w:val="20"/>
        </w:rPr>
        <w:t>is 949 0936 7127, Passcode is 394347</w:t>
      </w:r>
      <w:r>
        <w:rPr>
          <w:bCs/>
          <w:color w:val="000000" w:themeColor="text1"/>
          <w:sz w:val="20"/>
          <w:szCs w:val="20"/>
        </w:rPr>
        <w:t xml:space="preserve">   </w:t>
      </w:r>
    </w:p>
    <w:p w14:paraId="44965E44" w14:textId="23D4DFDC" w:rsidR="00E17F58" w:rsidRDefault="00E17F58" w:rsidP="00E17F58">
      <w:pPr>
        <w:ind w:left="-27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</w:t>
      </w:r>
      <w:r w:rsidRPr="000A4288">
        <w:rPr>
          <w:bCs/>
          <w:color w:val="000000" w:themeColor="text1"/>
          <w:sz w:val="20"/>
          <w:szCs w:val="20"/>
          <w:u w:val="single"/>
        </w:rPr>
        <w:t xml:space="preserve">OR use </w:t>
      </w:r>
      <w:r>
        <w:rPr>
          <w:bCs/>
          <w:color w:val="000000" w:themeColor="text1"/>
          <w:sz w:val="20"/>
          <w:szCs w:val="20"/>
          <w:u w:val="single"/>
        </w:rPr>
        <w:t xml:space="preserve">this </w:t>
      </w:r>
      <w:proofErr w:type="spellStart"/>
      <w:r w:rsidRPr="000A4288">
        <w:rPr>
          <w:bCs/>
          <w:color w:val="000000" w:themeColor="text1"/>
          <w:sz w:val="20"/>
          <w:szCs w:val="20"/>
          <w:u w:val="single"/>
        </w:rPr>
        <w:t>url</w:t>
      </w:r>
      <w:proofErr w:type="spellEnd"/>
      <w:r w:rsidRPr="000A4288">
        <w:rPr>
          <w:bCs/>
          <w:color w:val="000000" w:themeColor="text1"/>
          <w:sz w:val="20"/>
          <w:szCs w:val="20"/>
          <w:u w:val="single"/>
        </w:rPr>
        <w:t xml:space="preserve"> link</w:t>
      </w:r>
      <w:r>
        <w:rPr>
          <w:bCs/>
          <w:color w:val="000000" w:themeColor="text1"/>
          <w:sz w:val="20"/>
          <w:szCs w:val="20"/>
          <w:u w:val="single"/>
        </w:rPr>
        <w:t>:</w:t>
      </w:r>
      <w:r>
        <w:rPr>
          <w:bCs/>
          <w:color w:val="000000" w:themeColor="text1"/>
          <w:sz w:val="20"/>
          <w:szCs w:val="20"/>
        </w:rPr>
        <w:t xml:space="preserve">  </w:t>
      </w:r>
    </w:p>
    <w:p w14:paraId="57AB277A" w14:textId="77777777" w:rsidR="00E17F58" w:rsidRDefault="00E17F58" w:rsidP="00E17F58">
      <w:pPr>
        <w:ind w:left="-27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</w:t>
      </w:r>
      <w:hyperlink r:id="rId10" w:history="1">
        <w:r w:rsidRPr="00491D68">
          <w:rPr>
            <w:rStyle w:val="Hyperlink"/>
            <w:bCs/>
            <w:sz w:val="20"/>
            <w:szCs w:val="20"/>
          </w:rPr>
          <w:t>https://zoom.us/j/94909367127?pwd=Kml3L9xIfQFJxzW0IGcIiWTg6Nf1vJ.1</w:t>
        </w:r>
      </w:hyperlink>
    </w:p>
    <w:p w14:paraId="6CED1CD6" w14:textId="3EFC24E7" w:rsidR="009C34EE" w:rsidRPr="009C34EE" w:rsidRDefault="009C34EE" w:rsidP="00252217">
      <w:pPr>
        <w:ind w:left="-270"/>
        <w:rPr>
          <w:b/>
          <w:color w:val="000000" w:themeColor="text1"/>
          <w:sz w:val="6"/>
          <w:szCs w:val="6"/>
        </w:rPr>
      </w:pPr>
      <w:r>
        <w:rPr>
          <w:b/>
          <w:color w:val="000000" w:themeColor="text1"/>
          <w:sz w:val="20"/>
          <w:szCs w:val="20"/>
        </w:rPr>
        <w:t xml:space="preserve">    </w:t>
      </w:r>
    </w:p>
    <w:p w14:paraId="65AB02BD" w14:textId="0D5E81FA" w:rsidR="00BA3216" w:rsidRPr="007F5D09" w:rsidRDefault="00BA3216" w:rsidP="009C34EE">
      <w:pPr>
        <w:ind w:left="-270"/>
        <w:rPr>
          <w:bCs/>
          <w:color w:val="FF0000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>The 11am Service will be Posted Online this Afternoon</w:t>
      </w:r>
    </w:p>
    <w:p w14:paraId="041AC361" w14:textId="0E37C7FE" w:rsidR="009B336A" w:rsidRDefault="009B336A" w:rsidP="009B336A">
      <w:pPr>
        <w:ind w:left="-27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</w:t>
      </w:r>
      <w:r w:rsidRPr="00BA3216">
        <w:rPr>
          <w:b/>
          <w:color w:val="000000" w:themeColor="text1"/>
          <w:sz w:val="20"/>
          <w:szCs w:val="20"/>
        </w:rPr>
        <w:t>Direct Lin</w:t>
      </w:r>
      <w:r>
        <w:rPr>
          <w:b/>
          <w:color w:val="000000" w:themeColor="text1"/>
          <w:sz w:val="20"/>
          <w:szCs w:val="20"/>
        </w:rPr>
        <w:t>k:</w:t>
      </w:r>
      <w:r w:rsidRPr="00C863B9">
        <w:rPr>
          <w:bCs/>
          <w:color w:val="000000" w:themeColor="text1"/>
          <w:sz w:val="20"/>
          <w:szCs w:val="20"/>
        </w:rPr>
        <w:t xml:space="preserve"> </w:t>
      </w:r>
      <w:hyperlink r:id="rId11" w:history="1">
        <w:r w:rsidR="002F4D6C" w:rsidRPr="00491D68">
          <w:rPr>
            <w:rStyle w:val="Hyperlink"/>
            <w:bCs/>
            <w:sz w:val="20"/>
            <w:szCs w:val="20"/>
          </w:rPr>
          <w:t>http://alexanderchapel.org/worship-service-june-01-2025</w:t>
        </w:r>
      </w:hyperlink>
    </w:p>
    <w:p w14:paraId="2EDFC0D3" w14:textId="2D1B54F1" w:rsidR="00C75226" w:rsidRDefault="00C75226" w:rsidP="00C75226">
      <w:pPr>
        <w:ind w:left="-270"/>
        <w:rPr>
          <w:bCs/>
          <w:color w:val="000000" w:themeColor="text1"/>
          <w:sz w:val="20"/>
          <w:szCs w:val="20"/>
        </w:rPr>
      </w:pPr>
      <w:r w:rsidRPr="00433231">
        <w:rPr>
          <w:bCs/>
          <w:color w:val="000000" w:themeColor="text1"/>
          <w:sz w:val="20"/>
          <w:szCs w:val="20"/>
        </w:rPr>
        <w:t xml:space="preserve">Or navigate from the church website </w:t>
      </w:r>
      <w:proofErr w:type="gramStart"/>
      <w:r>
        <w:rPr>
          <w:bCs/>
          <w:color w:val="000000" w:themeColor="text1"/>
          <w:sz w:val="20"/>
          <w:szCs w:val="20"/>
        </w:rPr>
        <w:t xml:space="preserve">alexanderchapel.org  </w:t>
      </w:r>
      <w:r w:rsidRPr="00433231">
        <w:rPr>
          <w:bCs/>
          <w:color w:val="000000" w:themeColor="text1"/>
          <w:sz w:val="20"/>
          <w:szCs w:val="20"/>
        </w:rPr>
        <w:t>front</w:t>
      </w:r>
      <w:proofErr w:type="gramEnd"/>
      <w:r w:rsidRPr="00433231">
        <w:rPr>
          <w:bCs/>
          <w:color w:val="000000" w:themeColor="text1"/>
          <w:sz w:val="20"/>
          <w:szCs w:val="20"/>
        </w:rPr>
        <w:t xml:space="preserve"> page</w:t>
      </w:r>
    </w:p>
    <w:p w14:paraId="5FDDB676" w14:textId="07215FC3" w:rsidR="004C12A8" w:rsidRDefault="004C12A8" w:rsidP="00C75226">
      <w:pPr>
        <w:ind w:left="-270"/>
        <w:rPr>
          <w:bCs/>
          <w:color w:val="000000" w:themeColor="text1"/>
          <w:sz w:val="10"/>
          <w:szCs w:val="10"/>
        </w:rPr>
      </w:pPr>
    </w:p>
    <w:p w14:paraId="26637EE7" w14:textId="77777777" w:rsidR="002F4D6C" w:rsidRPr="00433231" w:rsidRDefault="002F4D6C" w:rsidP="00C75226">
      <w:pPr>
        <w:ind w:left="-270"/>
        <w:rPr>
          <w:bCs/>
          <w:color w:val="000000" w:themeColor="text1"/>
          <w:sz w:val="10"/>
          <w:szCs w:val="10"/>
        </w:rPr>
      </w:pPr>
    </w:p>
    <w:p w14:paraId="39FF1AAA" w14:textId="48682DC0" w:rsidR="00BA3216" w:rsidRPr="00BA3216" w:rsidRDefault="00BA3216" w:rsidP="009C34EE">
      <w:pPr>
        <w:ind w:left="-270"/>
        <w:rPr>
          <w:b/>
          <w:color w:val="000000" w:themeColor="text1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>WELCOME VISITORS</w:t>
      </w:r>
      <w:r w:rsidR="00433231">
        <w:rPr>
          <w:b/>
          <w:color w:val="000000" w:themeColor="text1"/>
          <w:sz w:val="20"/>
          <w:szCs w:val="20"/>
        </w:rPr>
        <w:t xml:space="preserve"> and FELLOW SPIRITUAL SEEKERS</w:t>
      </w:r>
    </w:p>
    <w:p w14:paraId="31D854FB" w14:textId="122A98BF" w:rsidR="009C34EE" w:rsidRPr="009C34EE" w:rsidRDefault="009C34EE" w:rsidP="009C34EE">
      <w:pPr>
        <w:ind w:left="-270"/>
        <w:rPr>
          <w:b/>
          <w:color w:val="000000" w:themeColor="text1"/>
          <w:sz w:val="6"/>
          <w:szCs w:val="6"/>
        </w:rPr>
      </w:pPr>
    </w:p>
    <w:p w14:paraId="6AD1736E" w14:textId="1ECE599F" w:rsidR="00BA3216" w:rsidRPr="00433231" w:rsidRDefault="009C34EE" w:rsidP="009C34EE">
      <w:pPr>
        <w:ind w:left="-270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</w:t>
      </w:r>
      <w:r w:rsidR="00BA3216" w:rsidRPr="00BA3216">
        <w:rPr>
          <w:b/>
          <w:color w:val="000000" w:themeColor="text1"/>
          <w:sz w:val="20"/>
          <w:szCs w:val="20"/>
        </w:rPr>
        <w:t>To find out more about our church</w:t>
      </w:r>
      <w:r w:rsidR="00433231">
        <w:rPr>
          <w:b/>
          <w:color w:val="000000" w:themeColor="text1"/>
          <w:sz w:val="20"/>
          <w:szCs w:val="20"/>
        </w:rPr>
        <w:t xml:space="preserve"> and beliefs</w:t>
      </w:r>
      <w:r w:rsidR="00BA3216" w:rsidRPr="00BA3216">
        <w:rPr>
          <w:b/>
          <w:color w:val="000000" w:themeColor="text1"/>
          <w:sz w:val="20"/>
          <w:szCs w:val="20"/>
        </w:rPr>
        <w:t xml:space="preserve">, </w:t>
      </w:r>
      <w:r w:rsidR="00BA3216" w:rsidRPr="00433231">
        <w:rPr>
          <w:bCs/>
          <w:color w:val="000000" w:themeColor="text1"/>
          <w:sz w:val="20"/>
          <w:szCs w:val="20"/>
        </w:rPr>
        <w:t>please visit our website</w:t>
      </w:r>
    </w:p>
    <w:p w14:paraId="127DE6FB" w14:textId="4C4EA313" w:rsidR="00BA3216" w:rsidRPr="00433231" w:rsidRDefault="00BA3216" w:rsidP="00DD694B">
      <w:pPr>
        <w:ind w:left="-270"/>
        <w:rPr>
          <w:bCs/>
          <w:color w:val="000000" w:themeColor="text1"/>
          <w:sz w:val="20"/>
          <w:szCs w:val="20"/>
        </w:rPr>
      </w:pPr>
      <w:r w:rsidRPr="00433231">
        <w:rPr>
          <w:bCs/>
          <w:color w:val="000000" w:themeColor="text1"/>
          <w:sz w:val="20"/>
          <w:szCs w:val="20"/>
        </w:rPr>
        <w:t xml:space="preserve">       or Contact: </w:t>
      </w:r>
      <w:hyperlink r:id="rId12" w:history="1">
        <w:r w:rsidRPr="00433231">
          <w:rPr>
            <w:rStyle w:val="Hyperlink"/>
            <w:bCs/>
            <w:sz w:val="20"/>
            <w:szCs w:val="20"/>
          </w:rPr>
          <w:t>revcindy.lunsford@gmail.com</w:t>
        </w:r>
      </w:hyperlink>
      <w:r w:rsidRPr="00433231">
        <w:rPr>
          <w:bCs/>
          <w:color w:val="000000" w:themeColor="text1"/>
          <w:sz w:val="20"/>
          <w:szCs w:val="20"/>
        </w:rPr>
        <w:t xml:space="preserve"> O</w:t>
      </w:r>
      <w:r w:rsidR="00DD694B">
        <w:rPr>
          <w:bCs/>
          <w:color w:val="000000" w:themeColor="text1"/>
          <w:sz w:val="20"/>
          <w:szCs w:val="20"/>
        </w:rPr>
        <w:t>R</w:t>
      </w:r>
      <w:r w:rsidRPr="00433231">
        <w:rPr>
          <w:bCs/>
          <w:color w:val="000000" w:themeColor="text1"/>
          <w:sz w:val="20"/>
          <w:szCs w:val="20"/>
        </w:rPr>
        <w:t xml:space="preserve"> </w:t>
      </w:r>
      <w:hyperlink r:id="rId13" w:history="1">
        <w:r w:rsidRPr="00433231">
          <w:rPr>
            <w:rStyle w:val="Hyperlink"/>
            <w:bCs/>
            <w:sz w:val="20"/>
            <w:szCs w:val="20"/>
          </w:rPr>
          <w:t>warrenlunsford@gmail.com</w:t>
        </w:r>
      </w:hyperlink>
    </w:p>
    <w:p w14:paraId="18C4388B" w14:textId="0C2719F3" w:rsidR="00BA3216" w:rsidRPr="00433231" w:rsidRDefault="00BA3216" w:rsidP="009C34EE">
      <w:pPr>
        <w:ind w:left="-270"/>
        <w:rPr>
          <w:b/>
          <w:color w:val="000000" w:themeColor="text1"/>
          <w:sz w:val="10"/>
          <w:szCs w:val="10"/>
        </w:rPr>
      </w:pPr>
    </w:p>
    <w:p w14:paraId="36A88D96" w14:textId="059017B6" w:rsidR="006D6893" w:rsidRDefault="00CC57FC" w:rsidP="00CC57FC">
      <w:pPr>
        <w:ind w:left="-270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DCCE7" wp14:editId="58F71E36">
                <wp:simplePos x="0" y="0"/>
                <wp:positionH relativeFrom="column">
                  <wp:posOffset>3565194</wp:posOffset>
                </wp:positionH>
                <wp:positionV relativeFrom="paragraph">
                  <wp:posOffset>19161</wp:posOffset>
                </wp:positionV>
                <wp:extent cx="537095" cy="399763"/>
                <wp:effectExtent l="0" t="0" r="952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5" cy="39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BF08F" w14:textId="743D781E" w:rsidR="003E02A4" w:rsidRDefault="003E02A4">
                            <w:r w:rsidRPr="00330F8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30F8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"/Users/cindylunsford/Library/Group Containers/UBF8T346G9.ms/WebArchiveCopyPasteTempFiles/com.microsoft.Word/page3image26116304" \* MERGEFORMATINET </w:instrText>
                            </w:r>
                            <w:r w:rsidRPr="00330F8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30F89">
                              <w:rPr>
                                <w:b/>
                                <w:i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536130D" wp14:editId="3685D92D">
                                  <wp:extent cx="349667" cy="304959"/>
                                  <wp:effectExtent l="0" t="0" r="6350" b="0"/>
                                  <wp:docPr id="9" name="Picture 9" descr="page3image26116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age3image26116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329" cy="320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0F8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CC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0.7pt;margin-top:1.5pt;width:42.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thNwIAAHs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" fillcolor="white [3201]" strokeweight=".5pt">
                <v:textbox>
                  <w:txbxContent>
                    <w:p w14:paraId="3E0BF08F" w14:textId="743D781E" w:rsidR="003E02A4" w:rsidRDefault="003E02A4">
                      <w:r w:rsidRPr="00330F8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330F8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instrText xml:space="preserve"> INCLUDEPICTURE "/Users/cindylunsford/Library/Group Containers/UBF8T346G9.ms/WebArchiveCopyPasteTempFiles/com.microsoft.Word/page3image26116304" \* MERGEFORMATINET </w:instrText>
                      </w:r>
                      <w:r w:rsidRPr="00330F8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Pr="00330F89">
                        <w:rPr>
                          <w:b/>
                          <w:i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7536130D" wp14:editId="3685D92D">
                            <wp:extent cx="349667" cy="304959"/>
                            <wp:effectExtent l="0" t="0" r="6350" b="0"/>
                            <wp:docPr id="9" name="Picture 9" descr="page3image26116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age3image26116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329" cy="320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0F8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C0EDB" w:rsidRPr="007C608A">
        <w:rPr>
          <w:b/>
          <w:color w:val="FF0000"/>
          <w:sz w:val="10"/>
          <w:szCs w:val="10"/>
        </w:rPr>
        <w:t> </w:t>
      </w:r>
    </w:p>
    <w:p w14:paraId="2BB23641" w14:textId="08F961F4" w:rsidR="003E02A4" w:rsidRDefault="003E02A4" w:rsidP="003E02A4">
      <w:pPr>
        <w:ind w:left="-270"/>
        <w:rPr>
          <w:b/>
          <w:color w:val="000000" w:themeColor="text1"/>
          <w:sz w:val="20"/>
          <w:szCs w:val="20"/>
        </w:rPr>
      </w:pPr>
      <w:r w:rsidRPr="00BA3216">
        <w:rPr>
          <w:b/>
          <w:color w:val="000000" w:themeColor="text1"/>
          <w:sz w:val="20"/>
          <w:szCs w:val="20"/>
        </w:rPr>
        <w:t>ABCCM FOOD DONATIONS: Donation Basket at Front</w:t>
      </w:r>
      <w:r>
        <w:rPr>
          <w:b/>
          <w:color w:val="000000" w:themeColor="text1"/>
          <w:sz w:val="20"/>
          <w:szCs w:val="20"/>
        </w:rPr>
        <w:t xml:space="preserve"> </w:t>
      </w:r>
      <w:r w:rsidRPr="00BA3216">
        <w:rPr>
          <w:b/>
          <w:color w:val="000000" w:themeColor="text1"/>
          <w:sz w:val="20"/>
          <w:szCs w:val="20"/>
        </w:rPr>
        <w:t xml:space="preserve">Door. </w:t>
      </w:r>
      <w:r>
        <w:rPr>
          <w:b/>
          <w:color w:val="000000" w:themeColor="text1"/>
          <w:sz w:val="20"/>
          <w:szCs w:val="20"/>
        </w:rPr>
        <w:t xml:space="preserve">  </w:t>
      </w:r>
    </w:p>
    <w:p w14:paraId="6ED8239E" w14:textId="12542EF9" w:rsidR="003E02A4" w:rsidRDefault="003E02A4" w:rsidP="003E02A4">
      <w:pPr>
        <w:ind w:left="-27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</w:t>
      </w:r>
      <w:r w:rsidRPr="00BA3216">
        <w:rPr>
          <w:b/>
          <w:color w:val="000000" w:themeColor="text1"/>
          <w:sz w:val="20"/>
          <w:szCs w:val="20"/>
        </w:rPr>
        <w:t xml:space="preserve">We dedicate our gifts on </w:t>
      </w:r>
      <w:r>
        <w:rPr>
          <w:b/>
          <w:color w:val="000000" w:themeColor="text1"/>
          <w:sz w:val="20"/>
          <w:szCs w:val="20"/>
        </w:rPr>
        <w:t>C</w:t>
      </w:r>
      <w:r w:rsidRPr="00BA3216">
        <w:rPr>
          <w:b/>
          <w:color w:val="000000" w:themeColor="text1"/>
          <w:sz w:val="20"/>
          <w:szCs w:val="20"/>
        </w:rPr>
        <w:t xml:space="preserve">ommunion </w:t>
      </w:r>
      <w:r>
        <w:rPr>
          <w:b/>
          <w:color w:val="000000" w:themeColor="text1"/>
          <w:sz w:val="20"/>
          <w:szCs w:val="20"/>
        </w:rPr>
        <w:t xml:space="preserve">First </w:t>
      </w:r>
      <w:r w:rsidRPr="00BA3216">
        <w:rPr>
          <w:b/>
          <w:color w:val="000000" w:themeColor="text1"/>
          <w:sz w:val="20"/>
          <w:szCs w:val="20"/>
        </w:rPr>
        <w:t>Sundays.</w:t>
      </w:r>
    </w:p>
    <w:p w14:paraId="74DB5397" w14:textId="77777777" w:rsidR="003E02A4" w:rsidRPr="00743087" w:rsidRDefault="003E02A4" w:rsidP="003E02A4">
      <w:pPr>
        <w:ind w:left="-270"/>
        <w:jc w:val="center"/>
        <w:outlineLvl w:val="0"/>
        <w:rPr>
          <w:b/>
          <w:i/>
          <w:color w:val="000000"/>
          <w:sz w:val="10"/>
          <w:szCs w:val="10"/>
          <w:u w:val="single"/>
        </w:rPr>
      </w:pPr>
    </w:p>
    <w:p w14:paraId="1D22B6FA" w14:textId="77777777" w:rsidR="003E02A4" w:rsidRDefault="003E02A4" w:rsidP="003E02A4">
      <w:pPr>
        <w:ind w:left="-270"/>
        <w:jc w:val="center"/>
        <w:outlineLvl w:val="0"/>
        <w:rPr>
          <w:i/>
          <w:iCs/>
          <w:color w:val="000000"/>
          <w:sz w:val="18"/>
          <w:szCs w:val="18"/>
        </w:rPr>
      </w:pPr>
      <w:r w:rsidRPr="009E35AA">
        <w:rPr>
          <w:i/>
          <w:iCs/>
          <w:color w:val="000000"/>
          <w:sz w:val="18"/>
          <w:szCs w:val="18"/>
          <w:u w:val="single"/>
        </w:rPr>
        <w:t>Canned Items</w:t>
      </w:r>
      <w:r w:rsidRPr="009E35AA">
        <w:rPr>
          <w:i/>
          <w:iCs/>
          <w:color w:val="000000"/>
          <w:sz w:val="18"/>
          <w:szCs w:val="18"/>
        </w:rPr>
        <w:t xml:space="preserve">: Chicken, Tuna, Salmon, Fruits, Meats, Hearty Soups, Vegetables </w:t>
      </w:r>
    </w:p>
    <w:p w14:paraId="57D256AE" w14:textId="77777777" w:rsidR="003E02A4" w:rsidRPr="009E35AA" w:rsidRDefault="003E02A4" w:rsidP="003E02A4">
      <w:pPr>
        <w:ind w:left="-270"/>
        <w:jc w:val="center"/>
        <w:outlineLvl w:val="0"/>
        <w:rPr>
          <w:i/>
          <w:iCs/>
          <w:color w:val="000000"/>
          <w:sz w:val="18"/>
          <w:szCs w:val="18"/>
        </w:rPr>
      </w:pPr>
      <w:r w:rsidRPr="009E35AA">
        <w:rPr>
          <w:i/>
          <w:iCs/>
          <w:color w:val="000000"/>
          <w:sz w:val="18"/>
          <w:szCs w:val="18"/>
          <w:u w:val="single"/>
        </w:rPr>
        <w:t>Other Items</w:t>
      </w:r>
      <w:r w:rsidRPr="009E35AA">
        <w:rPr>
          <w:i/>
          <w:iCs/>
          <w:color w:val="000000"/>
          <w:sz w:val="18"/>
          <w:szCs w:val="18"/>
        </w:rPr>
        <w:t xml:space="preserve">: Cooking Oil, Fresh Seasonal Fruits, Hot &amp; Cold Cereal, Jelly, Juices, Peanut Butter, Pasta, Pasta Sauce, Self-rising Flour, Sugar </w:t>
      </w:r>
    </w:p>
    <w:p w14:paraId="3B544474" w14:textId="77777777" w:rsidR="003E02A4" w:rsidRPr="009E35AA" w:rsidRDefault="003E02A4" w:rsidP="003E02A4">
      <w:pPr>
        <w:ind w:left="-270"/>
        <w:jc w:val="center"/>
        <w:outlineLvl w:val="0"/>
        <w:rPr>
          <w:i/>
          <w:color w:val="000000"/>
          <w:sz w:val="18"/>
          <w:szCs w:val="18"/>
        </w:rPr>
      </w:pPr>
      <w:r w:rsidRPr="009E35AA">
        <w:rPr>
          <w:i/>
          <w:iCs/>
          <w:color w:val="000000"/>
          <w:sz w:val="18"/>
          <w:szCs w:val="18"/>
          <w:u w:val="single"/>
        </w:rPr>
        <w:t>Hygiene</w:t>
      </w:r>
      <w:r w:rsidRPr="009E35AA">
        <w:rPr>
          <w:i/>
          <w:iCs/>
          <w:color w:val="000000"/>
          <w:sz w:val="18"/>
          <w:szCs w:val="18"/>
        </w:rPr>
        <w:t xml:space="preserve">: Shampoo, Conditioner, Deodorant, Toothpaste, Toothbrushes, Soap </w:t>
      </w:r>
    </w:p>
    <w:p w14:paraId="0FD853E9" w14:textId="129C57D3" w:rsidR="00D46A3C" w:rsidRPr="00FB2E54" w:rsidRDefault="00D46A3C" w:rsidP="00F579DC">
      <w:pPr>
        <w:ind w:right="-270"/>
        <w:jc w:val="center"/>
        <w:outlineLvl w:val="0"/>
        <w:rPr>
          <w:b/>
          <w:sz w:val="13"/>
          <w:szCs w:val="13"/>
        </w:rPr>
      </w:pPr>
    </w:p>
    <w:p w14:paraId="12E1F97F" w14:textId="430FC1E7" w:rsidR="00736B8D" w:rsidRDefault="00FB2E54" w:rsidP="00266F54">
      <w:pPr>
        <w:ind w:left="-270" w:right="-3"/>
        <w:jc w:val="center"/>
        <w:outlineLvl w:val="0"/>
        <w:rPr>
          <w:b/>
          <w:sz w:val="21"/>
          <w:szCs w:val="21"/>
        </w:rPr>
      </w:pPr>
      <w:r w:rsidRPr="00266F54">
        <w:rPr>
          <w:b/>
          <w:sz w:val="21"/>
          <w:szCs w:val="21"/>
          <w:highlight w:val="yellow"/>
        </w:rPr>
        <w:t>2025 Annual Conference Opening/Closing Worship Designated Offering</w:t>
      </w:r>
      <w:r>
        <w:rPr>
          <w:b/>
          <w:sz w:val="21"/>
          <w:szCs w:val="21"/>
        </w:rPr>
        <w:t xml:space="preserve"> </w:t>
      </w:r>
    </w:p>
    <w:p w14:paraId="2554193F" w14:textId="644687CA" w:rsidR="00FB2E54" w:rsidRPr="00FB2E54" w:rsidRDefault="00FB2E54" w:rsidP="00266F54">
      <w:pPr>
        <w:ind w:left="-270" w:right="-3"/>
        <w:jc w:val="center"/>
        <w:outlineLvl w:val="0"/>
        <w:rPr>
          <w:b/>
          <w:sz w:val="21"/>
          <w:szCs w:val="21"/>
        </w:rPr>
      </w:pPr>
      <w:r w:rsidRPr="00FB2E54">
        <w:rPr>
          <w:b/>
          <w:sz w:val="21"/>
          <w:szCs w:val="21"/>
        </w:rPr>
        <w:fldChar w:fldCharType="begin"/>
      </w:r>
      <w:r w:rsidRPr="00FB2E54">
        <w:rPr>
          <w:b/>
          <w:sz w:val="21"/>
          <w:szCs w:val="21"/>
        </w:rPr>
        <w:instrText xml:space="preserve"> INCLUDEPICTURE "https://pciprdprodfmssa.blob.core.windows.net/fms/36e60edd-89b9-4c22-b049-4a7e620421f5/2025%20Offering%20Announcement%20Slide.png" \* MERGEFORMATINET </w:instrText>
      </w:r>
      <w:r w:rsidRPr="00FB2E54">
        <w:rPr>
          <w:b/>
          <w:sz w:val="21"/>
          <w:szCs w:val="21"/>
        </w:rPr>
        <w:fldChar w:fldCharType="separate"/>
      </w:r>
      <w:r w:rsidRPr="00FB2E54">
        <w:rPr>
          <w:b/>
          <w:sz w:val="21"/>
          <w:szCs w:val="21"/>
        </w:rPr>
        <w:drawing>
          <wp:inline distT="0" distB="0" distL="0" distR="0" wp14:anchorId="6C0C0CCE" wp14:editId="2EA3F016">
            <wp:extent cx="2425148" cy="13624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90" cy="1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E54">
        <w:rPr>
          <w:b/>
          <w:sz w:val="21"/>
          <w:szCs w:val="21"/>
        </w:rPr>
        <w:fldChar w:fldCharType="end"/>
      </w:r>
    </w:p>
    <w:p w14:paraId="095361E1" w14:textId="77777777" w:rsidR="00FB2E54" w:rsidRDefault="00FB2E54" w:rsidP="00266F54">
      <w:pPr>
        <w:ind w:left="-270" w:right="-3"/>
        <w:jc w:val="center"/>
        <w:outlineLvl w:val="0"/>
        <w:rPr>
          <w:bCs/>
          <w:sz w:val="16"/>
          <w:szCs w:val="16"/>
        </w:rPr>
      </w:pPr>
      <w:r w:rsidRPr="00FB2E54">
        <w:rPr>
          <w:bCs/>
          <w:sz w:val="16"/>
          <w:szCs w:val="16"/>
        </w:rPr>
        <w:t xml:space="preserve">The 2025 Annual Conference Offering will be used to support Scholarships for United Methodist youth and children to attend one of our WNC Camps (Camp Tekoa, Mt. Shepherd and </w:t>
      </w:r>
      <w:proofErr w:type="spellStart"/>
      <w:r w:rsidRPr="00FB2E54">
        <w:rPr>
          <w:bCs/>
          <w:sz w:val="16"/>
          <w:szCs w:val="16"/>
        </w:rPr>
        <w:t>GuilRock</w:t>
      </w:r>
      <w:proofErr w:type="spellEnd"/>
      <w:r w:rsidRPr="00FB2E54">
        <w:rPr>
          <w:bCs/>
          <w:sz w:val="16"/>
          <w:szCs w:val="16"/>
        </w:rPr>
        <w:t>) AND provide support for WNC youth to attend the Harambee Youth Conference.</w:t>
      </w:r>
      <w:r>
        <w:rPr>
          <w:bCs/>
          <w:sz w:val="16"/>
          <w:szCs w:val="16"/>
        </w:rPr>
        <w:t xml:space="preserve"> </w:t>
      </w:r>
    </w:p>
    <w:p w14:paraId="26595AA2" w14:textId="09C2486B" w:rsidR="00FB2E54" w:rsidRPr="00FB2E54" w:rsidRDefault="00FB2E54" w:rsidP="00266F54">
      <w:pPr>
        <w:ind w:left="-270" w:right="-3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We will do a separate offering in our worship 6/8, Treasurer will give us a check 6/15 to take to the AC.</w:t>
      </w:r>
    </w:p>
    <w:p w14:paraId="23B5C073" w14:textId="77777777" w:rsidR="0078192B" w:rsidRDefault="0078192B" w:rsidP="00D22798">
      <w:pPr>
        <w:ind w:left="450" w:right="-450"/>
        <w:jc w:val="center"/>
        <w:outlineLvl w:val="0"/>
        <w:rPr>
          <w:b/>
          <w:i/>
          <w:iCs/>
          <w:sz w:val="38"/>
          <w:szCs w:val="38"/>
        </w:rPr>
      </w:pPr>
    </w:p>
    <w:p w14:paraId="525CF9BE" w14:textId="1B338D05" w:rsidR="002237DC" w:rsidRDefault="002237DC" w:rsidP="00D22798">
      <w:pPr>
        <w:ind w:left="450" w:right="-450"/>
        <w:jc w:val="center"/>
        <w:outlineLvl w:val="0"/>
        <w:rPr>
          <w:b/>
          <w:i/>
          <w:iCs/>
          <w:sz w:val="38"/>
          <w:szCs w:val="38"/>
        </w:rPr>
      </w:pPr>
      <w:r w:rsidRPr="00250F5C">
        <w:rPr>
          <w:b/>
          <w:noProof/>
          <w:sz w:val="21"/>
          <w:szCs w:val="21"/>
        </w:rPr>
        <w:drawing>
          <wp:inline distT="0" distB="0" distL="0" distR="0" wp14:anchorId="32A12A68" wp14:editId="6BE49465">
            <wp:extent cx="594360" cy="675863"/>
            <wp:effectExtent l="0" t="0" r="254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37" cy="6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3523" w14:textId="18140052" w:rsidR="00E510BC" w:rsidRPr="00271358" w:rsidRDefault="005926EE" w:rsidP="00D22798">
      <w:pPr>
        <w:ind w:left="450" w:right="-450"/>
        <w:jc w:val="center"/>
        <w:outlineLvl w:val="0"/>
        <w:rPr>
          <w:b/>
          <w:i/>
          <w:iCs/>
          <w:sz w:val="38"/>
          <w:szCs w:val="38"/>
        </w:rPr>
      </w:pPr>
      <w:r w:rsidRPr="00271358">
        <w:rPr>
          <w:b/>
          <w:i/>
          <w:iCs/>
          <w:sz w:val="38"/>
          <w:szCs w:val="38"/>
        </w:rPr>
        <w:t>Alexander Chapel</w:t>
      </w:r>
      <w:r w:rsidR="00361D9F" w:rsidRPr="00271358">
        <w:rPr>
          <w:b/>
          <w:i/>
          <w:iCs/>
          <w:sz w:val="38"/>
          <w:szCs w:val="38"/>
        </w:rPr>
        <w:t xml:space="preserve"> </w:t>
      </w:r>
      <w:r w:rsidR="003B5550">
        <w:rPr>
          <w:b/>
          <w:i/>
          <w:iCs/>
          <w:sz w:val="38"/>
          <w:szCs w:val="38"/>
        </w:rPr>
        <w:t>U</w:t>
      </w:r>
      <w:r w:rsidR="001C4041" w:rsidRPr="00271358">
        <w:rPr>
          <w:b/>
          <w:i/>
          <w:iCs/>
          <w:sz w:val="38"/>
          <w:szCs w:val="38"/>
        </w:rPr>
        <w:t xml:space="preserve">nited Methodist </w:t>
      </w:r>
    </w:p>
    <w:p w14:paraId="077BC2E5" w14:textId="43F16B34" w:rsidR="009C12D8" w:rsidRPr="009C12D8" w:rsidRDefault="009C12D8" w:rsidP="00D22798">
      <w:pPr>
        <w:pStyle w:val="Title"/>
        <w:tabs>
          <w:tab w:val="left" w:pos="5040"/>
          <w:tab w:val="left" w:pos="5670"/>
        </w:tabs>
        <w:ind w:left="450"/>
        <w:rPr>
          <w:color w:val="FF0000"/>
          <w:sz w:val="11"/>
          <w:szCs w:val="11"/>
        </w:rPr>
      </w:pPr>
    </w:p>
    <w:p w14:paraId="61404CF6" w14:textId="3F0C2F5C" w:rsidR="00707B2A" w:rsidRDefault="002F4D6C" w:rsidP="00510533">
      <w:pPr>
        <w:ind w:left="810" w:right="-270"/>
        <w:jc w:val="center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June</w:t>
      </w:r>
      <w:r w:rsidR="00B12632" w:rsidRPr="00B64453">
        <w:rPr>
          <w:b/>
          <w:i/>
          <w:iCs/>
          <w:color w:val="000000" w:themeColor="text1"/>
        </w:rPr>
        <w:t xml:space="preserve"> </w:t>
      </w:r>
      <w:r>
        <w:rPr>
          <w:b/>
          <w:i/>
          <w:iCs/>
          <w:color w:val="000000" w:themeColor="text1"/>
        </w:rPr>
        <w:t>01</w:t>
      </w:r>
      <w:r w:rsidR="00265D24" w:rsidRPr="00B64453">
        <w:rPr>
          <w:b/>
          <w:i/>
          <w:iCs/>
          <w:color w:val="000000" w:themeColor="text1"/>
        </w:rPr>
        <w:t xml:space="preserve">, </w:t>
      </w:r>
      <w:proofErr w:type="gramStart"/>
      <w:r w:rsidR="00265D24" w:rsidRPr="00974641">
        <w:rPr>
          <w:b/>
          <w:i/>
          <w:iCs/>
          <w:color w:val="000000" w:themeColor="text1"/>
        </w:rPr>
        <w:t>202</w:t>
      </w:r>
      <w:r w:rsidR="00DF3629">
        <w:rPr>
          <w:b/>
          <w:i/>
          <w:iCs/>
          <w:color w:val="000000" w:themeColor="text1"/>
        </w:rPr>
        <w:t>5</w:t>
      </w:r>
      <w:proofErr w:type="gramEnd"/>
      <w:r>
        <w:rPr>
          <w:b/>
          <w:i/>
          <w:iCs/>
          <w:color w:val="000000" w:themeColor="text1"/>
        </w:rPr>
        <w:t xml:space="preserve"> ~Ascension C</w:t>
      </w:r>
      <w:r w:rsidR="00C22F8B" w:rsidRPr="00043CEA">
        <w:rPr>
          <w:b/>
          <w:i/>
          <w:iCs/>
          <w:color w:val="000000" w:themeColor="text1"/>
        </w:rPr>
        <w:t xml:space="preserve"> ~</w:t>
      </w:r>
    </w:p>
    <w:p w14:paraId="6DD46426" w14:textId="7F4CAED3" w:rsidR="00130FF0" w:rsidRDefault="00130FF0" w:rsidP="00D22798">
      <w:pPr>
        <w:ind w:left="450" w:right="-270"/>
        <w:jc w:val="center"/>
        <w:rPr>
          <w:b/>
          <w:i/>
          <w:iCs/>
          <w:color w:val="000000" w:themeColor="text1"/>
          <w:sz w:val="11"/>
          <w:szCs w:val="11"/>
        </w:rPr>
      </w:pPr>
    </w:p>
    <w:p w14:paraId="3BDBC246" w14:textId="7E56687D" w:rsidR="004F0AF9" w:rsidRDefault="00736B8D" w:rsidP="00D22798">
      <w:pPr>
        <w:ind w:left="450" w:right="-270"/>
        <w:jc w:val="center"/>
        <w:rPr>
          <w:b/>
          <w:i/>
          <w:iCs/>
          <w:color w:val="000000" w:themeColor="text1"/>
          <w:sz w:val="11"/>
          <w:szCs w:val="11"/>
        </w:rPr>
      </w:pPr>
      <w:r>
        <w:fldChar w:fldCharType="begin"/>
      </w:r>
      <w:r>
        <w:instrText xml:space="preserve"> INCLUDEPICTURE "/Users/cindylunsford/Library/Group Containers/UBF8T346G9.ms/WebArchiveCopyPasteTempFiles/com.microsoft.Word/page2image475472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F37B98" wp14:editId="5B283942">
            <wp:extent cx="2343574" cy="2611526"/>
            <wp:effectExtent l="0" t="0" r="6350" b="5080"/>
            <wp:docPr id="4" name="Picture 4" descr="page2image4754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47547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6" cy="26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C5A6CF" w14:textId="77777777" w:rsidR="004F0AF9" w:rsidRPr="00130FF0" w:rsidRDefault="004F0AF9" w:rsidP="00D22798">
      <w:pPr>
        <w:ind w:left="450" w:right="-270"/>
        <w:jc w:val="center"/>
        <w:rPr>
          <w:b/>
          <w:i/>
          <w:iCs/>
          <w:color w:val="000000" w:themeColor="text1"/>
          <w:sz w:val="11"/>
          <w:szCs w:val="11"/>
        </w:rPr>
      </w:pPr>
    </w:p>
    <w:p w14:paraId="24CD0090" w14:textId="77777777" w:rsidR="00401724" w:rsidRDefault="00401724" w:rsidP="00401724">
      <w:pPr>
        <w:ind w:left="270" w:right="-450"/>
        <w:jc w:val="center"/>
        <w:rPr>
          <w:i/>
          <w:iCs/>
          <w:color w:val="000000" w:themeColor="text1"/>
          <w:sz w:val="16"/>
          <w:szCs w:val="16"/>
        </w:rPr>
      </w:pPr>
      <w:r w:rsidRPr="001D738F">
        <w:rPr>
          <w:i/>
          <w:iCs/>
          <w:color w:val="000000" w:themeColor="text1"/>
          <w:sz w:val="16"/>
          <w:szCs w:val="16"/>
        </w:rPr>
        <w:t xml:space="preserve">“Worship is the proper response of all moral, sentient beings to God, ascribing all honor and </w:t>
      </w:r>
    </w:p>
    <w:p w14:paraId="679B4D68" w14:textId="77777777" w:rsidR="00401724" w:rsidRPr="001D738F" w:rsidRDefault="00401724" w:rsidP="00401724">
      <w:pPr>
        <w:ind w:left="270" w:right="-450"/>
        <w:jc w:val="center"/>
        <w:rPr>
          <w:i/>
          <w:iCs/>
          <w:color w:val="000000" w:themeColor="text1"/>
          <w:sz w:val="16"/>
          <w:szCs w:val="16"/>
        </w:rPr>
      </w:pPr>
      <w:r w:rsidRPr="001D738F">
        <w:rPr>
          <w:i/>
          <w:iCs/>
          <w:color w:val="000000" w:themeColor="text1"/>
          <w:sz w:val="16"/>
          <w:szCs w:val="16"/>
        </w:rPr>
        <w:t>worth to their Creator-God precisely because he is worthy, delightfully so.”—</w:t>
      </w:r>
      <w:r w:rsidRPr="001D738F">
        <w:rPr>
          <w:b/>
          <w:bCs/>
          <w:i/>
          <w:iCs/>
          <w:color w:val="000000" w:themeColor="text1"/>
          <w:sz w:val="16"/>
          <w:szCs w:val="16"/>
        </w:rPr>
        <w:t>D.A. Carson</w:t>
      </w:r>
    </w:p>
    <w:p w14:paraId="109D4387" w14:textId="77777777" w:rsidR="009D6E59" w:rsidRPr="00542207" w:rsidRDefault="009D6E59" w:rsidP="00A34873">
      <w:pPr>
        <w:ind w:left="270" w:right="-450"/>
        <w:jc w:val="center"/>
        <w:rPr>
          <w:i/>
          <w:iCs/>
          <w:color w:val="000000" w:themeColor="text1"/>
          <w:sz w:val="16"/>
          <w:szCs w:val="16"/>
        </w:rPr>
      </w:pPr>
    </w:p>
    <w:p w14:paraId="11BCE882" w14:textId="5C1699E7" w:rsidR="00761E74" w:rsidRDefault="00B21F56" w:rsidP="00147BD3">
      <w:pPr>
        <w:ind w:left="720" w:right="-450"/>
        <w:rPr>
          <w:i/>
          <w:iCs/>
          <w:color w:val="FF0000"/>
          <w:sz w:val="16"/>
          <w:szCs w:val="16"/>
        </w:rPr>
      </w:pPr>
      <w:r w:rsidRPr="004C55A8">
        <w:rPr>
          <w:i/>
          <w:noProof/>
          <w:color w:val="538135" w:themeColor="accent6" w:themeShade="BF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6FB2" wp14:editId="3C0A58E5">
                <wp:simplePos x="0" y="0"/>
                <wp:positionH relativeFrom="column">
                  <wp:posOffset>452120</wp:posOffset>
                </wp:positionH>
                <wp:positionV relativeFrom="paragraph">
                  <wp:posOffset>113665</wp:posOffset>
                </wp:positionV>
                <wp:extent cx="4051300" cy="2509520"/>
                <wp:effectExtent l="0" t="0" r="12700" b="17780"/>
                <wp:wrapThrough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30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340F" w14:textId="77777777" w:rsidR="000D7B48" w:rsidRDefault="000D7B48" w:rsidP="003B5550">
                            <w:pPr>
                              <w:ind w:right="-31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f this is your first time worshipping</w:t>
                            </w:r>
                            <w:r w:rsidRPr="00036C5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here</w:t>
                            </w:r>
                            <w:r w:rsidRPr="006D386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w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ank</w:t>
                            </w:r>
                            <w:r w:rsidRPr="006D386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yo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or making our worship more complete!</w:t>
                            </w:r>
                          </w:p>
                          <w:p w14:paraId="1C22E3D1" w14:textId="77777777" w:rsidR="000D7B48" w:rsidRPr="008360AC" w:rsidRDefault="000D7B48" w:rsidP="003B5550">
                            <w:pPr>
                              <w:ind w:right="-31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018A7D88" w14:textId="77777777" w:rsidR="000D7B48" w:rsidRPr="007942A8" w:rsidRDefault="000D7B48" w:rsidP="003B5550">
                            <w:pPr>
                              <w:ind w:right="-31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~~~~~~~~~~~~~~~~~~~~~~~~~~~</w:t>
                            </w:r>
                          </w:p>
                          <w:p w14:paraId="38FE6B27" w14:textId="77777777" w:rsidR="000D7B48" w:rsidRDefault="000D7B48" w:rsidP="003B5550">
                            <w:pPr>
                              <w:spacing w:line="276" w:lineRule="auto"/>
                              <w:ind w:right="-316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urch Location: </w:t>
                            </w:r>
                          </w:p>
                          <w:p w14:paraId="1361791C" w14:textId="77777777" w:rsidR="000D7B48" w:rsidRDefault="000D7B48" w:rsidP="003B5550">
                            <w:pPr>
                              <w:spacing w:line="276" w:lineRule="auto"/>
                              <w:ind w:right="-316"/>
                              <w:jc w:val="center"/>
                            </w:pPr>
                            <w:r>
                              <w:t>880 Aiken Rd, Asheville, NC 28804</w:t>
                            </w:r>
                          </w:p>
                          <w:p w14:paraId="1D6FE01F" w14:textId="77777777" w:rsidR="000D7B48" w:rsidRDefault="000D7B48" w:rsidP="003B5550">
                            <w:pPr>
                              <w:spacing w:line="276" w:lineRule="auto"/>
                              <w:ind w:right="-316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urch Mailing Address: </w:t>
                            </w:r>
                          </w:p>
                          <w:p w14:paraId="67F5BA89" w14:textId="77777777" w:rsidR="000D7B48" w:rsidRPr="003815AD" w:rsidRDefault="000D7B48" w:rsidP="003B5550">
                            <w:pPr>
                              <w:spacing w:line="276" w:lineRule="auto"/>
                              <w:ind w:right="-316"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5 Sawyer Cove Rd, Weaverville, NC 28787</w:t>
                            </w:r>
                          </w:p>
                          <w:p w14:paraId="5901F93A" w14:textId="77777777" w:rsidR="000D7B48" w:rsidRPr="007942A8" w:rsidRDefault="000D7B48" w:rsidP="003B5550">
                            <w:pPr>
                              <w:ind w:right="-31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~~~~~~~~~~~~~~~~~~~~~~~~~~~</w:t>
                            </w:r>
                          </w:p>
                          <w:p w14:paraId="3BC30FA5" w14:textId="77777777" w:rsidR="000D7B48" w:rsidRPr="008C5BE1" w:rsidRDefault="000D7B48" w:rsidP="003B5550">
                            <w:pPr>
                              <w:ind w:right="-316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3C0428" w14:textId="77777777" w:rsidR="000D7B48" w:rsidRDefault="000D7B48" w:rsidP="003B5550">
                            <w:pPr>
                              <w:pStyle w:val="Title"/>
                              <w:tabs>
                                <w:tab w:val="left" w:pos="5040"/>
                                <w:tab w:val="left" w:pos="5670"/>
                              </w:tabs>
                              <w:ind w:left="-360" w:right="-316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12D8"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Pastors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: Rev. Warren Lunsford &amp; Rev. Cindy Lunsford</w:t>
                            </w:r>
                          </w:p>
                          <w:p w14:paraId="2A785CDB" w14:textId="77777777" w:rsidR="000D7B48" w:rsidRPr="009C12D8" w:rsidRDefault="000D7B48" w:rsidP="003B5550">
                            <w:pPr>
                              <w:pStyle w:val="Title"/>
                              <w:tabs>
                                <w:tab w:val="left" w:pos="5040"/>
                                <w:tab w:val="left" w:pos="5670"/>
                              </w:tabs>
                              <w:ind w:left="-360" w:right="-316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12D8"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Pastor Contact</w:t>
                            </w:r>
                            <w:r w:rsidRPr="009C12D8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9" w:history="1">
                              <w:r w:rsidRPr="009C12D8">
                                <w:rPr>
                                  <w:rStyle w:val="Hyperlink"/>
                                  <w:b w:val="0"/>
                                  <w:bCs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revcindy.lunsford@gmail.com</w:t>
                              </w:r>
                            </w:hyperlink>
                            <w:r w:rsidRPr="009C12D8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Pr="009E02D1">
                                <w:rPr>
                                  <w:rStyle w:val="Hyperlink"/>
                                  <w:b w:val="0"/>
                                  <w:bCs w:val="0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warrenlunsford@gmail.com</w:t>
                              </w:r>
                            </w:hyperlink>
                          </w:p>
                          <w:p w14:paraId="668F0DBB" w14:textId="77777777" w:rsidR="000D7B48" w:rsidRDefault="000D7B48" w:rsidP="003B5550">
                            <w:pPr>
                              <w:pStyle w:val="Title"/>
                              <w:tabs>
                                <w:tab w:val="left" w:pos="5040"/>
                                <w:tab w:val="left" w:pos="5670"/>
                              </w:tabs>
                              <w:ind w:left="-360" w:right="-316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12D8"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Website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: alexanderchapel.org</w:t>
                            </w:r>
                          </w:p>
                          <w:p w14:paraId="190EA66A" w14:textId="77777777" w:rsidR="000D7B48" w:rsidRDefault="000D7B48" w:rsidP="003B5550">
                            <w:pPr>
                              <w:pStyle w:val="Title"/>
                              <w:tabs>
                                <w:tab w:val="left" w:pos="5040"/>
                                <w:tab w:val="left" w:pos="5670"/>
                              </w:tabs>
                              <w:ind w:left="-360" w:right="-316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Phones/Text: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Cindy 828-891-2753 / Warren 704-288-7378  </w:t>
                            </w:r>
                          </w:p>
                          <w:p w14:paraId="6212DE10" w14:textId="77777777" w:rsidR="000D7B48" w:rsidRPr="008235B7" w:rsidRDefault="000D7B48" w:rsidP="003B5550">
                            <w:pPr>
                              <w:pStyle w:val="Title"/>
                              <w:tabs>
                                <w:tab w:val="left" w:pos="5040"/>
                                <w:tab w:val="left" w:pos="5670"/>
                              </w:tabs>
                              <w:ind w:left="-360" w:right="-316"/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Pastoral Mailing Address: </w:t>
                            </w:r>
                            <w:r w:rsidRPr="008235B7"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431 Pine Ridge Rd, Mars Hill, NC 28754</w:t>
                            </w:r>
                          </w:p>
                          <w:p w14:paraId="08DDF670" w14:textId="77777777" w:rsidR="000D7B48" w:rsidRPr="00A20F25" w:rsidRDefault="000D7B48" w:rsidP="003B5550">
                            <w:pPr>
                              <w:ind w:right="-316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~~~~~~~~~~~~~~~~~~~~~~~~~~~</w:t>
                            </w:r>
                          </w:p>
                          <w:p w14:paraId="4643EC5F" w14:textId="77777777" w:rsidR="000D7B48" w:rsidRPr="0000628C" w:rsidRDefault="000D7B48" w:rsidP="003B5550">
                            <w:pPr>
                              <w:ind w:right="-31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0628C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u w:val="single"/>
                              </w:rPr>
                              <w:t>Direct bulletin information to Rev. Cindy Lunsford</w:t>
                            </w:r>
                          </w:p>
                          <w:p w14:paraId="36CFCF81" w14:textId="77777777" w:rsidR="000D7B48" w:rsidRDefault="000D7B48" w:rsidP="003B5550">
                            <w:pPr>
                              <w:ind w:right="-31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6FB2" id="Text Box 2" o:spid="_x0000_s1027" type="#_x0000_t202" style="position:absolute;left:0;text-align:left;margin-left:35.6pt;margin-top:8.95pt;width:319pt;height:1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">
                <v:path arrowok="t"/>
                <v:textbox>
                  <w:txbxContent>
                    <w:p w14:paraId="17DD340F" w14:textId="77777777" w:rsidR="000D7B48" w:rsidRDefault="000D7B48" w:rsidP="003B5550">
                      <w:pPr>
                        <w:ind w:right="-316"/>
                        <w:jc w:val="center"/>
                        <w:rPr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If this is your first time worshipping</w:t>
                      </w:r>
                      <w:r w:rsidRPr="00036C5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here</w:t>
                      </w:r>
                      <w:r w:rsidRPr="006D386C">
                        <w:rPr>
                          <w:b/>
                          <w:bCs/>
                          <w:i/>
                          <w:iCs/>
                        </w:rPr>
                        <w:t xml:space="preserve">, w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thank</w:t>
                      </w:r>
                      <w:r w:rsidRPr="006D386C">
                        <w:rPr>
                          <w:b/>
                          <w:bCs/>
                          <w:i/>
                          <w:iCs/>
                        </w:rPr>
                        <w:t xml:space="preserve"> you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for making our worship more complete!</w:t>
                      </w:r>
                    </w:p>
                    <w:p w14:paraId="1C22E3D1" w14:textId="77777777" w:rsidR="000D7B48" w:rsidRPr="008360AC" w:rsidRDefault="000D7B48" w:rsidP="003B5550">
                      <w:pPr>
                        <w:ind w:right="-316"/>
                        <w:jc w:val="center"/>
                        <w:rPr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14:paraId="018A7D88" w14:textId="77777777" w:rsidR="000D7B48" w:rsidRPr="007942A8" w:rsidRDefault="000D7B48" w:rsidP="003B5550">
                      <w:pPr>
                        <w:ind w:right="-316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~~~~~~~~~~~~~~~~~~~~~~~~~~~</w:t>
                      </w:r>
                    </w:p>
                    <w:p w14:paraId="38FE6B27" w14:textId="77777777" w:rsidR="000D7B48" w:rsidRDefault="000D7B48" w:rsidP="003B5550">
                      <w:pPr>
                        <w:spacing w:line="276" w:lineRule="auto"/>
                        <w:ind w:right="-316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urch Location: </w:t>
                      </w:r>
                    </w:p>
                    <w:p w14:paraId="1361791C" w14:textId="77777777" w:rsidR="000D7B48" w:rsidRDefault="000D7B48" w:rsidP="003B5550">
                      <w:pPr>
                        <w:spacing w:line="276" w:lineRule="auto"/>
                        <w:ind w:right="-316"/>
                        <w:jc w:val="center"/>
                      </w:pPr>
                      <w:r>
                        <w:t>880 Aiken Rd, Asheville, NC 28804</w:t>
                      </w:r>
                    </w:p>
                    <w:p w14:paraId="1D6FE01F" w14:textId="77777777" w:rsidR="000D7B48" w:rsidRDefault="000D7B48" w:rsidP="003B5550">
                      <w:pPr>
                        <w:spacing w:line="276" w:lineRule="auto"/>
                        <w:ind w:right="-316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urch Mailing Address: </w:t>
                      </w:r>
                    </w:p>
                    <w:p w14:paraId="67F5BA89" w14:textId="77777777" w:rsidR="000D7B48" w:rsidRPr="003815AD" w:rsidRDefault="000D7B48" w:rsidP="003B5550">
                      <w:pPr>
                        <w:spacing w:line="276" w:lineRule="auto"/>
                        <w:ind w:right="-316"/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5 Sawyer Cove Rd, Weaverville, NC 28787</w:t>
                      </w:r>
                    </w:p>
                    <w:p w14:paraId="5901F93A" w14:textId="77777777" w:rsidR="000D7B48" w:rsidRPr="007942A8" w:rsidRDefault="000D7B48" w:rsidP="003B5550">
                      <w:pPr>
                        <w:ind w:right="-316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~~~~~~~~~~~~~~~~~~~~~~~~~~~</w:t>
                      </w:r>
                    </w:p>
                    <w:p w14:paraId="3BC30FA5" w14:textId="77777777" w:rsidR="000D7B48" w:rsidRPr="008C5BE1" w:rsidRDefault="000D7B48" w:rsidP="003B5550">
                      <w:pPr>
                        <w:ind w:right="-316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3C0428" w14:textId="77777777" w:rsidR="000D7B48" w:rsidRDefault="000D7B48" w:rsidP="003B5550">
                      <w:pPr>
                        <w:pStyle w:val="Title"/>
                        <w:tabs>
                          <w:tab w:val="left" w:pos="5040"/>
                          <w:tab w:val="left" w:pos="5670"/>
                        </w:tabs>
                        <w:ind w:left="-360" w:right="-316"/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9C12D8"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Pastors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: Rev. Warren Lunsford &amp; Rev. Cindy Lunsford</w:t>
                      </w:r>
                    </w:p>
                    <w:p w14:paraId="2A785CDB" w14:textId="77777777" w:rsidR="000D7B48" w:rsidRPr="009C12D8" w:rsidRDefault="000D7B48" w:rsidP="003B5550">
                      <w:pPr>
                        <w:pStyle w:val="Title"/>
                        <w:tabs>
                          <w:tab w:val="left" w:pos="5040"/>
                          <w:tab w:val="left" w:pos="5670"/>
                        </w:tabs>
                        <w:ind w:left="-360" w:right="-316"/>
                        <w:rPr>
                          <w:b w:val="0"/>
                          <w:bCs w:val="0"/>
                          <w:i w:val="0"/>
                          <w:iCs w:val="0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9C12D8"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Pastor Contact</w:t>
                      </w:r>
                      <w:r w:rsidRPr="009C12D8"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hyperlink r:id="rId21" w:history="1">
                        <w:r w:rsidRPr="009C12D8">
                          <w:rPr>
                            <w:rStyle w:val="Hyperlink"/>
                            <w:b w:val="0"/>
                            <w:bCs w:val="0"/>
                            <w:i w:val="0"/>
                            <w:iCs w:val="0"/>
                            <w:sz w:val="18"/>
                            <w:szCs w:val="18"/>
                          </w:rPr>
                          <w:t>revcindy.lunsford@gmail.com</w:t>
                        </w:r>
                      </w:hyperlink>
                      <w:r w:rsidRPr="009C12D8">
                        <w:rPr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Pr="009E02D1">
                          <w:rPr>
                            <w:rStyle w:val="Hyperlink"/>
                            <w:b w:val="0"/>
                            <w:bCs w:val="0"/>
                            <w:i w:val="0"/>
                            <w:iCs w:val="0"/>
                            <w:sz w:val="18"/>
                            <w:szCs w:val="18"/>
                          </w:rPr>
                          <w:t>warrenlunsford@gmail.com</w:t>
                        </w:r>
                      </w:hyperlink>
                    </w:p>
                    <w:p w14:paraId="668F0DBB" w14:textId="77777777" w:rsidR="000D7B48" w:rsidRDefault="000D7B48" w:rsidP="003B5550">
                      <w:pPr>
                        <w:pStyle w:val="Title"/>
                        <w:tabs>
                          <w:tab w:val="left" w:pos="5040"/>
                          <w:tab w:val="left" w:pos="5670"/>
                        </w:tabs>
                        <w:ind w:left="-360" w:right="-316"/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9C12D8"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Website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: alexanderchapel.org</w:t>
                      </w:r>
                    </w:p>
                    <w:p w14:paraId="190EA66A" w14:textId="77777777" w:rsidR="000D7B48" w:rsidRDefault="000D7B48" w:rsidP="003B5550">
                      <w:pPr>
                        <w:pStyle w:val="Title"/>
                        <w:tabs>
                          <w:tab w:val="left" w:pos="5040"/>
                          <w:tab w:val="left" w:pos="5670"/>
                        </w:tabs>
                        <w:ind w:left="-360" w:right="-316"/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 xml:space="preserve">Phones/Text: 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 xml:space="preserve"> Cindy 828-891-2753 / Warren 704-288-7378  </w:t>
                      </w:r>
                    </w:p>
                    <w:p w14:paraId="6212DE10" w14:textId="77777777" w:rsidR="000D7B48" w:rsidRPr="008235B7" w:rsidRDefault="000D7B48" w:rsidP="003B5550">
                      <w:pPr>
                        <w:pStyle w:val="Title"/>
                        <w:tabs>
                          <w:tab w:val="left" w:pos="5040"/>
                          <w:tab w:val="left" w:pos="5670"/>
                        </w:tabs>
                        <w:ind w:left="-360" w:right="-316"/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 xml:space="preserve">Pastoral Mailing Address: </w:t>
                      </w:r>
                      <w:r w:rsidRPr="008235B7">
                        <w:rPr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</w:rPr>
                        <w:t>431 Pine Ridge Rd, Mars Hill, NC 28754</w:t>
                      </w:r>
                    </w:p>
                    <w:p w14:paraId="08DDF670" w14:textId="77777777" w:rsidR="000D7B48" w:rsidRPr="00A20F25" w:rsidRDefault="000D7B48" w:rsidP="003B5550">
                      <w:pPr>
                        <w:ind w:right="-316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~~~~~~~~~~~~~~~~~~~~~~~~~~~</w:t>
                      </w:r>
                    </w:p>
                    <w:p w14:paraId="4643EC5F" w14:textId="77777777" w:rsidR="000D7B48" w:rsidRPr="0000628C" w:rsidRDefault="000D7B48" w:rsidP="003B5550">
                      <w:pPr>
                        <w:ind w:right="-316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  <w:u w:val="single"/>
                        </w:rPr>
                      </w:pPr>
                      <w:r w:rsidRPr="0000628C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  <w:u w:val="single"/>
                        </w:rPr>
                        <w:t>Direct bulletin information to Rev. Cindy Lunsford</w:t>
                      </w:r>
                    </w:p>
                    <w:p w14:paraId="36CFCF81" w14:textId="77777777" w:rsidR="000D7B48" w:rsidRDefault="000D7B48" w:rsidP="003B5550">
                      <w:pPr>
                        <w:ind w:right="-316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61E74" w:rsidSect="00CC57FC">
      <w:type w:val="continuous"/>
      <w:pgSz w:w="15840" w:h="12240" w:orient="landscape" w:code="1"/>
      <w:pgMar w:top="360" w:right="720" w:bottom="144" w:left="725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B27A" w14:textId="77777777" w:rsidR="00C03AB0" w:rsidRDefault="00C03AB0" w:rsidP="00840E5D">
      <w:r>
        <w:separator/>
      </w:r>
    </w:p>
  </w:endnote>
  <w:endnote w:type="continuationSeparator" w:id="0">
    <w:p w14:paraId="1A066573" w14:textId="77777777" w:rsidR="00C03AB0" w:rsidRDefault="00C03AB0" w:rsidP="0084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D0C7" w14:textId="77777777" w:rsidR="00C03AB0" w:rsidRDefault="00C03AB0" w:rsidP="00840E5D">
      <w:r>
        <w:separator/>
      </w:r>
    </w:p>
  </w:footnote>
  <w:footnote w:type="continuationSeparator" w:id="0">
    <w:p w14:paraId="5D11B6F2" w14:textId="77777777" w:rsidR="00C03AB0" w:rsidRDefault="00C03AB0" w:rsidP="0084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C24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3657"/>
    <w:multiLevelType w:val="hybridMultilevel"/>
    <w:tmpl w:val="A58A3D52"/>
    <w:lvl w:ilvl="0" w:tplc="7486CC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840BE5"/>
    <w:multiLevelType w:val="hybridMultilevel"/>
    <w:tmpl w:val="BCDE2178"/>
    <w:lvl w:ilvl="0" w:tplc="A26225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9BE"/>
    <w:multiLevelType w:val="hybridMultilevel"/>
    <w:tmpl w:val="6D4C9F26"/>
    <w:lvl w:ilvl="0" w:tplc="D5D6FA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5B8"/>
    <w:multiLevelType w:val="hybridMultilevel"/>
    <w:tmpl w:val="4D52CD14"/>
    <w:lvl w:ilvl="0" w:tplc="F1D89AF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C7544B"/>
    <w:multiLevelType w:val="hybridMultilevel"/>
    <w:tmpl w:val="345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029"/>
    <w:multiLevelType w:val="multilevel"/>
    <w:tmpl w:val="B80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B0F8F"/>
    <w:multiLevelType w:val="hybridMultilevel"/>
    <w:tmpl w:val="0D9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1FC"/>
    <w:multiLevelType w:val="multilevel"/>
    <w:tmpl w:val="81E465CC"/>
    <w:lvl w:ilvl="0">
      <w:start w:val="5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5FC5"/>
    <w:multiLevelType w:val="hybridMultilevel"/>
    <w:tmpl w:val="41CCB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F45F3"/>
    <w:multiLevelType w:val="hybridMultilevel"/>
    <w:tmpl w:val="E27A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3B8"/>
    <w:multiLevelType w:val="hybridMultilevel"/>
    <w:tmpl w:val="51FA3E7C"/>
    <w:lvl w:ilvl="0" w:tplc="20EC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206665"/>
    <w:multiLevelType w:val="multilevel"/>
    <w:tmpl w:val="81E465CC"/>
    <w:lvl w:ilvl="0">
      <w:start w:val="5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07D2D"/>
    <w:multiLevelType w:val="hybridMultilevel"/>
    <w:tmpl w:val="76C4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C47"/>
    <w:multiLevelType w:val="hybridMultilevel"/>
    <w:tmpl w:val="729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063E"/>
    <w:multiLevelType w:val="hybridMultilevel"/>
    <w:tmpl w:val="EF786286"/>
    <w:lvl w:ilvl="0" w:tplc="F7507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BE0E7B"/>
    <w:multiLevelType w:val="hybridMultilevel"/>
    <w:tmpl w:val="A4D2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630E"/>
    <w:multiLevelType w:val="hybridMultilevel"/>
    <w:tmpl w:val="81E465CC"/>
    <w:lvl w:ilvl="0" w:tplc="304A0BF8">
      <w:start w:val="5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A31E5"/>
    <w:multiLevelType w:val="hybridMultilevel"/>
    <w:tmpl w:val="979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F7"/>
    <w:multiLevelType w:val="multilevel"/>
    <w:tmpl w:val="D04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B1360"/>
    <w:multiLevelType w:val="hybridMultilevel"/>
    <w:tmpl w:val="1E564B2A"/>
    <w:lvl w:ilvl="0" w:tplc="F96A20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6328"/>
    <w:multiLevelType w:val="hybridMultilevel"/>
    <w:tmpl w:val="729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96968">
    <w:abstractNumId w:val="17"/>
  </w:num>
  <w:num w:numId="2" w16cid:durableId="16274402">
    <w:abstractNumId w:val="12"/>
  </w:num>
  <w:num w:numId="3" w16cid:durableId="28454354">
    <w:abstractNumId w:val="8"/>
  </w:num>
  <w:num w:numId="4" w16cid:durableId="1844973309">
    <w:abstractNumId w:val="0"/>
  </w:num>
  <w:num w:numId="5" w16cid:durableId="879049700">
    <w:abstractNumId w:val="2"/>
  </w:num>
  <w:num w:numId="6" w16cid:durableId="637498423">
    <w:abstractNumId w:val="13"/>
  </w:num>
  <w:num w:numId="7" w16cid:durableId="553202487">
    <w:abstractNumId w:val="18"/>
  </w:num>
  <w:num w:numId="8" w16cid:durableId="1665232578">
    <w:abstractNumId w:val="15"/>
  </w:num>
  <w:num w:numId="9" w16cid:durableId="219291394">
    <w:abstractNumId w:val="4"/>
  </w:num>
  <w:num w:numId="10" w16cid:durableId="60639416">
    <w:abstractNumId w:val="21"/>
  </w:num>
  <w:num w:numId="11" w16cid:durableId="1741175030">
    <w:abstractNumId w:val="14"/>
  </w:num>
  <w:num w:numId="12" w16cid:durableId="109396769">
    <w:abstractNumId w:val="3"/>
  </w:num>
  <w:num w:numId="13" w16cid:durableId="911046343">
    <w:abstractNumId w:val="20"/>
  </w:num>
  <w:num w:numId="14" w16cid:durableId="1095007713">
    <w:abstractNumId w:val="11"/>
  </w:num>
  <w:num w:numId="15" w16cid:durableId="564099724">
    <w:abstractNumId w:val="16"/>
  </w:num>
  <w:num w:numId="16" w16cid:durableId="482353728">
    <w:abstractNumId w:val="1"/>
  </w:num>
  <w:num w:numId="17" w16cid:durableId="127821162">
    <w:abstractNumId w:val="9"/>
  </w:num>
  <w:num w:numId="18" w16cid:durableId="2072925950">
    <w:abstractNumId w:val="10"/>
  </w:num>
  <w:num w:numId="19" w16cid:durableId="42142163">
    <w:abstractNumId w:val="7"/>
  </w:num>
  <w:num w:numId="20" w16cid:durableId="664404526">
    <w:abstractNumId w:val="19"/>
  </w:num>
  <w:num w:numId="21" w16cid:durableId="2105026355">
    <w:abstractNumId w:val="5"/>
  </w:num>
  <w:num w:numId="22" w16cid:durableId="551037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10"/>
    <w:rsid w:val="00001DB7"/>
    <w:rsid w:val="00004972"/>
    <w:rsid w:val="00004AA1"/>
    <w:rsid w:val="00005FF9"/>
    <w:rsid w:val="0000628C"/>
    <w:rsid w:val="00006601"/>
    <w:rsid w:val="0001064E"/>
    <w:rsid w:val="00010B92"/>
    <w:rsid w:val="00010E40"/>
    <w:rsid w:val="00012022"/>
    <w:rsid w:val="00012205"/>
    <w:rsid w:val="0001263A"/>
    <w:rsid w:val="00012DE3"/>
    <w:rsid w:val="00012EEE"/>
    <w:rsid w:val="000137AD"/>
    <w:rsid w:val="00015AF7"/>
    <w:rsid w:val="00016AF8"/>
    <w:rsid w:val="00016CC5"/>
    <w:rsid w:val="00017815"/>
    <w:rsid w:val="00017E8E"/>
    <w:rsid w:val="00020C5A"/>
    <w:rsid w:val="00020D79"/>
    <w:rsid w:val="000218A2"/>
    <w:rsid w:val="000229EB"/>
    <w:rsid w:val="00022A35"/>
    <w:rsid w:val="00022CDF"/>
    <w:rsid w:val="00023FE4"/>
    <w:rsid w:val="000240A6"/>
    <w:rsid w:val="00024877"/>
    <w:rsid w:val="00024C74"/>
    <w:rsid w:val="000252EC"/>
    <w:rsid w:val="00027A07"/>
    <w:rsid w:val="00027E83"/>
    <w:rsid w:val="000313F6"/>
    <w:rsid w:val="00031701"/>
    <w:rsid w:val="00032421"/>
    <w:rsid w:val="00032938"/>
    <w:rsid w:val="0003340A"/>
    <w:rsid w:val="00033D83"/>
    <w:rsid w:val="00034EC5"/>
    <w:rsid w:val="00035F54"/>
    <w:rsid w:val="00036BD6"/>
    <w:rsid w:val="00036C5D"/>
    <w:rsid w:val="00036F46"/>
    <w:rsid w:val="00037CFE"/>
    <w:rsid w:val="0004028A"/>
    <w:rsid w:val="00042365"/>
    <w:rsid w:val="00042865"/>
    <w:rsid w:val="00042CD8"/>
    <w:rsid w:val="00042EAF"/>
    <w:rsid w:val="0004303A"/>
    <w:rsid w:val="000434EF"/>
    <w:rsid w:val="0004378A"/>
    <w:rsid w:val="00043B67"/>
    <w:rsid w:val="00043E1E"/>
    <w:rsid w:val="0004546D"/>
    <w:rsid w:val="0004614A"/>
    <w:rsid w:val="0004688E"/>
    <w:rsid w:val="000469E7"/>
    <w:rsid w:val="00047B6C"/>
    <w:rsid w:val="00050122"/>
    <w:rsid w:val="000510D1"/>
    <w:rsid w:val="0005145D"/>
    <w:rsid w:val="00051631"/>
    <w:rsid w:val="0005185D"/>
    <w:rsid w:val="00051FDC"/>
    <w:rsid w:val="000536C0"/>
    <w:rsid w:val="00053ED8"/>
    <w:rsid w:val="000541E2"/>
    <w:rsid w:val="00054D5F"/>
    <w:rsid w:val="00055BDA"/>
    <w:rsid w:val="00055FFD"/>
    <w:rsid w:val="00056389"/>
    <w:rsid w:val="00056987"/>
    <w:rsid w:val="0005717F"/>
    <w:rsid w:val="00057844"/>
    <w:rsid w:val="00057AC0"/>
    <w:rsid w:val="0006127B"/>
    <w:rsid w:val="00062BAB"/>
    <w:rsid w:val="00062CA5"/>
    <w:rsid w:val="00062D90"/>
    <w:rsid w:val="00063A42"/>
    <w:rsid w:val="00063AD6"/>
    <w:rsid w:val="00063B07"/>
    <w:rsid w:val="000644D2"/>
    <w:rsid w:val="000652B9"/>
    <w:rsid w:val="0006601D"/>
    <w:rsid w:val="0006648D"/>
    <w:rsid w:val="000665EE"/>
    <w:rsid w:val="00066CA1"/>
    <w:rsid w:val="00066D5E"/>
    <w:rsid w:val="00066FED"/>
    <w:rsid w:val="00067021"/>
    <w:rsid w:val="00067A3F"/>
    <w:rsid w:val="000702A3"/>
    <w:rsid w:val="0007049D"/>
    <w:rsid w:val="00071573"/>
    <w:rsid w:val="00071872"/>
    <w:rsid w:val="00071D20"/>
    <w:rsid w:val="000723C2"/>
    <w:rsid w:val="000726F6"/>
    <w:rsid w:val="000728E8"/>
    <w:rsid w:val="000729C2"/>
    <w:rsid w:val="00072ED0"/>
    <w:rsid w:val="00073213"/>
    <w:rsid w:val="00073E87"/>
    <w:rsid w:val="00074A25"/>
    <w:rsid w:val="000752E5"/>
    <w:rsid w:val="000755BE"/>
    <w:rsid w:val="000756D0"/>
    <w:rsid w:val="00075BF2"/>
    <w:rsid w:val="00075CDE"/>
    <w:rsid w:val="0007697D"/>
    <w:rsid w:val="000769AF"/>
    <w:rsid w:val="0007708F"/>
    <w:rsid w:val="000775D5"/>
    <w:rsid w:val="000802C5"/>
    <w:rsid w:val="00080D10"/>
    <w:rsid w:val="000817B7"/>
    <w:rsid w:val="000817E8"/>
    <w:rsid w:val="000829B0"/>
    <w:rsid w:val="0008306F"/>
    <w:rsid w:val="00083C8D"/>
    <w:rsid w:val="0008467F"/>
    <w:rsid w:val="000858B3"/>
    <w:rsid w:val="00086F90"/>
    <w:rsid w:val="00087300"/>
    <w:rsid w:val="00087B87"/>
    <w:rsid w:val="00090035"/>
    <w:rsid w:val="000901C4"/>
    <w:rsid w:val="0009052F"/>
    <w:rsid w:val="0009083F"/>
    <w:rsid w:val="00091004"/>
    <w:rsid w:val="00092B3A"/>
    <w:rsid w:val="00092F8A"/>
    <w:rsid w:val="0009489B"/>
    <w:rsid w:val="000955C1"/>
    <w:rsid w:val="00095658"/>
    <w:rsid w:val="00095E6D"/>
    <w:rsid w:val="00097144"/>
    <w:rsid w:val="00097CD7"/>
    <w:rsid w:val="000A0C33"/>
    <w:rsid w:val="000A0F45"/>
    <w:rsid w:val="000A110B"/>
    <w:rsid w:val="000A1135"/>
    <w:rsid w:val="000A14E1"/>
    <w:rsid w:val="000A1ADC"/>
    <w:rsid w:val="000A1B19"/>
    <w:rsid w:val="000A1B5C"/>
    <w:rsid w:val="000A22BF"/>
    <w:rsid w:val="000A290E"/>
    <w:rsid w:val="000A3B5E"/>
    <w:rsid w:val="000A483E"/>
    <w:rsid w:val="000A4A94"/>
    <w:rsid w:val="000A5C04"/>
    <w:rsid w:val="000A6E4C"/>
    <w:rsid w:val="000A71AB"/>
    <w:rsid w:val="000B0993"/>
    <w:rsid w:val="000B0C2F"/>
    <w:rsid w:val="000B262E"/>
    <w:rsid w:val="000B34C7"/>
    <w:rsid w:val="000B3785"/>
    <w:rsid w:val="000B43C3"/>
    <w:rsid w:val="000B481F"/>
    <w:rsid w:val="000B4F59"/>
    <w:rsid w:val="000B6697"/>
    <w:rsid w:val="000B67F6"/>
    <w:rsid w:val="000C0054"/>
    <w:rsid w:val="000C034A"/>
    <w:rsid w:val="000C04F4"/>
    <w:rsid w:val="000C288C"/>
    <w:rsid w:val="000C2EA1"/>
    <w:rsid w:val="000C34DD"/>
    <w:rsid w:val="000C4C6A"/>
    <w:rsid w:val="000C74F8"/>
    <w:rsid w:val="000C772A"/>
    <w:rsid w:val="000D0432"/>
    <w:rsid w:val="000D10B8"/>
    <w:rsid w:val="000D1268"/>
    <w:rsid w:val="000D1C75"/>
    <w:rsid w:val="000D2BB2"/>
    <w:rsid w:val="000D4117"/>
    <w:rsid w:val="000D4B53"/>
    <w:rsid w:val="000D55AB"/>
    <w:rsid w:val="000D56EF"/>
    <w:rsid w:val="000D5CEA"/>
    <w:rsid w:val="000D69A5"/>
    <w:rsid w:val="000D6C69"/>
    <w:rsid w:val="000D6CB2"/>
    <w:rsid w:val="000D700A"/>
    <w:rsid w:val="000D7236"/>
    <w:rsid w:val="000D74A7"/>
    <w:rsid w:val="000D77BE"/>
    <w:rsid w:val="000D78B6"/>
    <w:rsid w:val="000D7A76"/>
    <w:rsid w:val="000D7B48"/>
    <w:rsid w:val="000E05D0"/>
    <w:rsid w:val="000E20A4"/>
    <w:rsid w:val="000E2D97"/>
    <w:rsid w:val="000E39C8"/>
    <w:rsid w:val="000E3CDC"/>
    <w:rsid w:val="000E3D1F"/>
    <w:rsid w:val="000E426F"/>
    <w:rsid w:val="000E51AD"/>
    <w:rsid w:val="000E5C9F"/>
    <w:rsid w:val="000E5E12"/>
    <w:rsid w:val="000E5E2E"/>
    <w:rsid w:val="000E655B"/>
    <w:rsid w:val="000E73CE"/>
    <w:rsid w:val="000E7E1C"/>
    <w:rsid w:val="000F0175"/>
    <w:rsid w:val="000F08C6"/>
    <w:rsid w:val="000F1316"/>
    <w:rsid w:val="000F154C"/>
    <w:rsid w:val="000F23DD"/>
    <w:rsid w:val="000F2B03"/>
    <w:rsid w:val="000F5167"/>
    <w:rsid w:val="000F577E"/>
    <w:rsid w:val="000F5B1C"/>
    <w:rsid w:val="000F6676"/>
    <w:rsid w:val="000F67C3"/>
    <w:rsid w:val="0010174F"/>
    <w:rsid w:val="00102CF0"/>
    <w:rsid w:val="00102E50"/>
    <w:rsid w:val="0010392C"/>
    <w:rsid w:val="00103AD0"/>
    <w:rsid w:val="00105181"/>
    <w:rsid w:val="001059E6"/>
    <w:rsid w:val="00105DED"/>
    <w:rsid w:val="00107ACE"/>
    <w:rsid w:val="001103EB"/>
    <w:rsid w:val="00110BA2"/>
    <w:rsid w:val="00113566"/>
    <w:rsid w:val="00113B8C"/>
    <w:rsid w:val="00113C5C"/>
    <w:rsid w:val="00114791"/>
    <w:rsid w:val="00114BAF"/>
    <w:rsid w:val="0011500F"/>
    <w:rsid w:val="0011525D"/>
    <w:rsid w:val="00115A96"/>
    <w:rsid w:val="0011650D"/>
    <w:rsid w:val="00116E41"/>
    <w:rsid w:val="00117D25"/>
    <w:rsid w:val="00117F3C"/>
    <w:rsid w:val="001200F0"/>
    <w:rsid w:val="00120899"/>
    <w:rsid w:val="00120BB3"/>
    <w:rsid w:val="00120DCC"/>
    <w:rsid w:val="00120DE7"/>
    <w:rsid w:val="00121723"/>
    <w:rsid w:val="00123149"/>
    <w:rsid w:val="00123797"/>
    <w:rsid w:val="00124716"/>
    <w:rsid w:val="001248F0"/>
    <w:rsid w:val="00124B12"/>
    <w:rsid w:val="0012541E"/>
    <w:rsid w:val="00125592"/>
    <w:rsid w:val="00126192"/>
    <w:rsid w:val="00126AD7"/>
    <w:rsid w:val="00130997"/>
    <w:rsid w:val="00130F57"/>
    <w:rsid w:val="00130FF0"/>
    <w:rsid w:val="00131072"/>
    <w:rsid w:val="001317DA"/>
    <w:rsid w:val="0013226E"/>
    <w:rsid w:val="00133F6F"/>
    <w:rsid w:val="00134EBE"/>
    <w:rsid w:val="00135B14"/>
    <w:rsid w:val="00135FA5"/>
    <w:rsid w:val="001366D6"/>
    <w:rsid w:val="001425F7"/>
    <w:rsid w:val="00142ED7"/>
    <w:rsid w:val="00143272"/>
    <w:rsid w:val="00144226"/>
    <w:rsid w:val="0014438D"/>
    <w:rsid w:val="00144C67"/>
    <w:rsid w:val="00144CF1"/>
    <w:rsid w:val="00144F53"/>
    <w:rsid w:val="00146681"/>
    <w:rsid w:val="00146F71"/>
    <w:rsid w:val="001470EA"/>
    <w:rsid w:val="00147827"/>
    <w:rsid w:val="00147BBC"/>
    <w:rsid w:val="00147BD3"/>
    <w:rsid w:val="00147D34"/>
    <w:rsid w:val="00150541"/>
    <w:rsid w:val="00150DBC"/>
    <w:rsid w:val="001520AA"/>
    <w:rsid w:val="00152561"/>
    <w:rsid w:val="00152BFE"/>
    <w:rsid w:val="00153430"/>
    <w:rsid w:val="001543FE"/>
    <w:rsid w:val="00155272"/>
    <w:rsid w:val="00155516"/>
    <w:rsid w:val="00155593"/>
    <w:rsid w:val="00155B43"/>
    <w:rsid w:val="00155DEC"/>
    <w:rsid w:val="00155E2B"/>
    <w:rsid w:val="00156FC0"/>
    <w:rsid w:val="00157135"/>
    <w:rsid w:val="0015768F"/>
    <w:rsid w:val="00157C6D"/>
    <w:rsid w:val="00157FD9"/>
    <w:rsid w:val="001604D5"/>
    <w:rsid w:val="00160E2C"/>
    <w:rsid w:val="0016145C"/>
    <w:rsid w:val="00161F9B"/>
    <w:rsid w:val="001622C0"/>
    <w:rsid w:val="00162E2B"/>
    <w:rsid w:val="00163FDA"/>
    <w:rsid w:val="001644FD"/>
    <w:rsid w:val="00164DB2"/>
    <w:rsid w:val="001652BA"/>
    <w:rsid w:val="00165BCE"/>
    <w:rsid w:val="00165C3A"/>
    <w:rsid w:val="0016690C"/>
    <w:rsid w:val="0016778D"/>
    <w:rsid w:val="0016786A"/>
    <w:rsid w:val="0017030A"/>
    <w:rsid w:val="0017090E"/>
    <w:rsid w:val="0017160B"/>
    <w:rsid w:val="00171740"/>
    <w:rsid w:val="00171827"/>
    <w:rsid w:val="0017192F"/>
    <w:rsid w:val="00171EA3"/>
    <w:rsid w:val="0017288C"/>
    <w:rsid w:val="00173032"/>
    <w:rsid w:val="00173B2E"/>
    <w:rsid w:val="0017455B"/>
    <w:rsid w:val="00174637"/>
    <w:rsid w:val="0017513D"/>
    <w:rsid w:val="001756B5"/>
    <w:rsid w:val="0017798E"/>
    <w:rsid w:val="001803D1"/>
    <w:rsid w:val="00180AC7"/>
    <w:rsid w:val="00181C24"/>
    <w:rsid w:val="0018281E"/>
    <w:rsid w:val="001833E4"/>
    <w:rsid w:val="0018364D"/>
    <w:rsid w:val="00184CD7"/>
    <w:rsid w:val="00185677"/>
    <w:rsid w:val="00185F79"/>
    <w:rsid w:val="001861F4"/>
    <w:rsid w:val="00186D0C"/>
    <w:rsid w:val="001875E6"/>
    <w:rsid w:val="00187BCE"/>
    <w:rsid w:val="00190CA0"/>
    <w:rsid w:val="00191730"/>
    <w:rsid w:val="00191733"/>
    <w:rsid w:val="00191A8E"/>
    <w:rsid w:val="0019224D"/>
    <w:rsid w:val="00192B83"/>
    <w:rsid w:val="00192DAD"/>
    <w:rsid w:val="001934FB"/>
    <w:rsid w:val="001941A5"/>
    <w:rsid w:val="001953B2"/>
    <w:rsid w:val="00195C84"/>
    <w:rsid w:val="00195DCE"/>
    <w:rsid w:val="00195FD7"/>
    <w:rsid w:val="001967E4"/>
    <w:rsid w:val="00196857"/>
    <w:rsid w:val="00196C8D"/>
    <w:rsid w:val="00196E62"/>
    <w:rsid w:val="00197C1E"/>
    <w:rsid w:val="001A123F"/>
    <w:rsid w:val="001A12DB"/>
    <w:rsid w:val="001A263B"/>
    <w:rsid w:val="001A46AF"/>
    <w:rsid w:val="001A57A8"/>
    <w:rsid w:val="001A584C"/>
    <w:rsid w:val="001A7226"/>
    <w:rsid w:val="001A7CE2"/>
    <w:rsid w:val="001B08AE"/>
    <w:rsid w:val="001B1812"/>
    <w:rsid w:val="001B2EAF"/>
    <w:rsid w:val="001B39FB"/>
    <w:rsid w:val="001B4625"/>
    <w:rsid w:val="001B4C19"/>
    <w:rsid w:val="001B6314"/>
    <w:rsid w:val="001B641C"/>
    <w:rsid w:val="001B6CAD"/>
    <w:rsid w:val="001B7E39"/>
    <w:rsid w:val="001B7ED0"/>
    <w:rsid w:val="001C02DC"/>
    <w:rsid w:val="001C0C58"/>
    <w:rsid w:val="001C1DF8"/>
    <w:rsid w:val="001C2121"/>
    <w:rsid w:val="001C2885"/>
    <w:rsid w:val="001C2DA3"/>
    <w:rsid w:val="001C30BB"/>
    <w:rsid w:val="001C3ECE"/>
    <w:rsid w:val="001C4041"/>
    <w:rsid w:val="001C4114"/>
    <w:rsid w:val="001C415E"/>
    <w:rsid w:val="001C4250"/>
    <w:rsid w:val="001C43F4"/>
    <w:rsid w:val="001C5017"/>
    <w:rsid w:val="001C52B9"/>
    <w:rsid w:val="001C5468"/>
    <w:rsid w:val="001C7E28"/>
    <w:rsid w:val="001D0519"/>
    <w:rsid w:val="001D0715"/>
    <w:rsid w:val="001D0D02"/>
    <w:rsid w:val="001D1716"/>
    <w:rsid w:val="001D1B15"/>
    <w:rsid w:val="001D21EC"/>
    <w:rsid w:val="001D28E6"/>
    <w:rsid w:val="001D3127"/>
    <w:rsid w:val="001D34C6"/>
    <w:rsid w:val="001D38AD"/>
    <w:rsid w:val="001D462A"/>
    <w:rsid w:val="001D526B"/>
    <w:rsid w:val="001D550B"/>
    <w:rsid w:val="001D558F"/>
    <w:rsid w:val="001D57E1"/>
    <w:rsid w:val="001D58A0"/>
    <w:rsid w:val="001D64AA"/>
    <w:rsid w:val="001D71AE"/>
    <w:rsid w:val="001E05E4"/>
    <w:rsid w:val="001E0A8D"/>
    <w:rsid w:val="001E1CD9"/>
    <w:rsid w:val="001E204A"/>
    <w:rsid w:val="001E22F6"/>
    <w:rsid w:val="001E2AB5"/>
    <w:rsid w:val="001E32F1"/>
    <w:rsid w:val="001E3BDA"/>
    <w:rsid w:val="001E7F2A"/>
    <w:rsid w:val="001F03EE"/>
    <w:rsid w:val="001F1E97"/>
    <w:rsid w:val="001F3C97"/>
    <w:rsid w:val="001F3CB6"/>
    <w:rsid w:val="001F3DDB"/>
    <w:rsid w:val="001F41CA"/>
    <w:rsid w:val="001F51B2"/>
    <w:rsid w:val="001F5DD1"/>
    <w:rsid w:val="001F7256"/>
    <w:rsid w:val="001F78B0"/>
    <w:rsid w:val="001F7CB6"/>
    <w:rsid w:val="001F7E1A"/>
    <w:rsid w:val="00200175"/>
    <w:rsid w:val="002001A2"/>
    <w:rsid w:val="0020056C"/>
    <w:rsid w:val="0020088E"/>
    <w:rsid w:val="002020EF"/>
    <w:rsid w:val="00203FB9"/>
    <w:rsid w:val="002050E7"/>
    <w:rsid w:val="00205108"/>
    <w:rsid w:val="002052AA"/>
    <w:rsid w:val="0020597E"/>
    <w:rsid w:val="002062C5"/>
    <w:rsid w:val="002063EA"/>
    <w:rsid w:val="002068C8"/>
    <w:rsid w:val="00210AE7"/>
    <w:rsid w:val="002114CC"/>
    <w:rsid w:val="00211C60"/>
    <w:rsid w:val="0021263A"/>
    <w:rsid w:val="00213AF9"/>
    <w:rsid w:val="00213E1C"/>
    <w:rsid w:val="00213F85"/>
    <w:rsid w:val="0021448D"/>
    <w:rsid w:val="00214D01"/>
    <w:rsid w:val="00214D73"/>
    <w:rsid w:val="002152D4"/>
    <w:rsid w:val="00215652"/>
    <w:rsid w:val="00220502"/>
    <w:rsid w:val="00220DBF"/>
    <w:rsid w:val="002216B9"/>
    <w:rsid w:val="00221716"/>
    <w:rsid w:val="002217BC"/>
    <w:rsid w:val="0022221E"/>
    <w:rsid w:val="002237DC"/>
    <w:rsid w:val="00223C2A"/>
    <w:rsid w:val="002251D8"/>
    <w:rsid w:val="00225D67"/>
    <w:rsid w:val="0022608D"/>
    <w:rsid w:val="002267BA"/>
    <w:rsid w:val="00227AA8"/>
    <w:rsid w:val="0023133E"/>
    <w:rsid w:val="00231F2A"/>
    <w:rsid w:val="002324B9"/>
    <w:rsid w:val="00232D7E"/>
    <w:rsid w:val="0023388E"/>
    <w:rsid w:val="0023404C"/>
    <w:rsid w:val="002342FB"/>
    <w:rsid w:val="002348A4"/>
    <w:rsid w:val="00234EEE"/>
    <w:rsid w:val="0023579E"/>
    <w:rsid w:val="00235EA5"/>
    <w:rsid w:val="002361AB"/>
    <w:rsid w:val="00236618"/>
    <w:rsid w:val="002378D5"/>
    <w:rsid w:val="00237EF3"/>
    <w:rsid w:val="00240334"/>
    <w:rsid w:val="00240C52"/>
    <w:rsid w:val="00241B39"/>
    <w:rsid w:val="002427AC"/>
    <w:rsid w:val="0024356E"/>
    <w:rsid w:val="0024370B"/>
    <w:rsid w:val="00244094"/>
    <w:rsid w:val="002443C3"/>
    <w:rsid w:val="002444B6"/>
    <w:rsid w:val="00244903"/>
    <w:rsid w:val="00245050"/>
    <w:rsid w:val="002453F3"/>
    <w:rsid w:val="002455BE"/>
    <w:rsid w:val="0024589D"/>
    <w:rsid w:val="00246666"/>
    <w:rsid w:val="00246A96"/>
    <w:rsid w:val="00246F4E"/>
    <w:rsid w:val="00247417"/>
    <w:rsid w:val="002509AF"/>
    <w:rsid w:val="00250F5C"/>
    <w:rsid w:val="002510E4"/>
    <w:rsid w:val="0025119C"/>
    <w:rsid w:val="002513BF"/>
    <w:rsid w:val="00252217"/>
    <w:rsid w:val="00252771"/>
    <w:rsid w:val="00253E05"/>
    <w:rsid w:val="00254121"/>
    <w:rsid w:val="0025497A"/>
    <w:rsid w:val="00254B84"/>
    <w:rsid w:val="00256916"/>
    <w:rsid w:val="0025727B"/>
    <w:rsid w:val="00257D60"/>
    <w:rsid w:val="00257DAE"/>
    <w:rsid w:val="00257F32"/>
    <w:rsid w:val="00260317"/>
    <w:rsid w:val="002614B9"/>
    <w:rsid w:val="0026179C"/>
    <w:rsid w:val="00262D53"/>
    <w:rsid w:val="00264C83"/>
    <w:rsid w:val="0026551C"/>
    <w:rsid w:val="00265B50"/>
    <w:rsid w:val="00265D24"/>
    <w:rsid w:val="00266633"/>
    <w:rsid w:val="00266666"/>
    <w:rsid w:val="00266777"/>
    <w:rsid w:val="00266997"/>
    <w:rsid w:val="00266F54"/>
    <w:rsid w:val="00266F68"/>
    <w:rsid w:val="00267313"/>
    <w:rsid w:val="00267543"/>
    <w:rsid w:val="00267C57"/>
    <w:rsid w:val="00270F8D"/>
    <w:rsid w:val="00271358"/>
    <w:rsid w:val="0027136D"/>
    <w:rsid w:val="00271C56"/>
    <w:rsid w:val="00272300"/>
    <w:rsid w:val="002724A3"/>
    <w:rsid w:val="00272E16"/>
    <w:rsid w:val="00273C6A"/>
    <w:rsid w:val="00273E4F"/>
    <w:rsid w:val="00274A9B"/>
    <w:rsid w:val="002758FA"/>
    <w:rsid w:val="00275FE9"/>
    <w:rsid w:val="00276049"/>
    <w:rsid w:val="00276129"/>
    <w:rsid w:val="00277221"/>
    <w:rsid w:val="0028023F"/>
    <w:rsid w:val="0028043F"/>
    <w:rsid w:val="002816F4"/>
    <w:rsid w:val="00281778"/>
    <w:rsid w:val="00281EFB"/>
    <w:rsid w:val="002827F3"/>
    <w:rsid w:val="00283375"/>
    <w:rsid w:val="0028491B"/>
    <w:rsid w:val="00284DC1"/>
    <w:rsid w:val="00284ED5"/>
    <w:rsid w:val="00285584"/>
    <w:rsid w:val="00285D58"/>
    <w:rsid w:val="00286119"/>
    <w:rsid w:val="00286C38"/>
    <w:rsid w:val="002874D9"/>
    <w:rsid w:val="002875BE"/>
    <w:rsid w:val="00287C2C"/>
    <w:rsid w:val="002900D9"/>
    <w:rsid w:val="0029073C"/>
    <w:rsid w:val="00291064"/>
    <w:rsid w:val="00291B4E"/>
    <w:rsid w:val="00291FFE"/>
    <w:rsid w:val="0029363C"/>
    <w:rsid w:val="0029448A"/>
    <w:rsid w:val="00294B3A"/>
    <w:rsid w:val="00295BE9"/>
    <w:rsid w:val="00295C15"/>
    <w:rsid w:val="00295F8D"/>
    <w:rsid w:val="0029761D"/>
    <w:rsid w:val="002A200B"/>
    <w:rsid w:val="002A204F"/>
    <w:rsid w:val="002A328F"/>
    <w:rsid w:val="002A387E"/>
    <w:rsid w:val="002A3900"/>
    <w:rsid w:val="002A3DBA"/>
    <w:rsid w:val="002A4BD5"/>
    <w:rsid w:val="002A4DA2"/>
    <w:rsid w:val="002A5122"/>
    <w:rsid w:val="002A6652"/>
    <w:rsid w:val="002A7253"/>
    <w:rsid w:val="002A72D9"/>
    <w:rsid w:val="002A74BD"/>
    <w:rsid w:val="002B036F"/>
    <w:rsid w:val="002B12B9"/>
    <w:rsid w:val="002B1E16"/>
    <w:rsid w:val="002B1FA4"/>
    <w:rsid w:val="002B2929"/>
    <w:rsid w:val="002B2F62"/>
    <w:rsid w:val="002B30E1"/>
    <w:rsid w:val="002B366A"/>
    <w:rsid w:val="002B3F65"/>
    <w:rsid w:val="002B4142"/>
    <w:rsid w:val="002B4B79"/>
    <w:rsid w:val="002B51A0"/>
    <w:rsid w:val="002B586B"/>
    <w:rsid w:val="002B62B7"/>
    <w:rsid w:val="002B633E"/>
    <w:rsid w:val="002B6CE3"/>
    <w:rsid w:val="002B70CC"/>
    <w:rsid w:val="002B72B9"/>
    <w:rsid w:val="002C0061"/>
    <w:rsid w:val="002C038D"/>
    <w:rsid w:val="002C0A51"/>
    <w:rsid w:val="002C0EDB"/>
    <w:rsid w:val="002C16C1"/>
    <w:rsid w:val="002C1B52"/>
    <w:rsid w:val="002C1DCD"/>
    <w:rsid w:val="002C2581"/>
    <w:rsid w:val="002C311C"/>
    <w:rsid w:val="002C32E2"/>
    <w:rsid w:val="002C34C7"/>
    <w:rsid w:val="002C44BE"/>
    <w:rsid w:val="002C4F10"/>
    <w:rsid w:val="002C55A6"/>
    <w:rsid w:val="002C5EC8"/>
    <w:rsid w:val="002C63A0"/>
    <w:rsid w:val="002D0D99"/>
    <w:rsid w:val="002D0FBA"/>
    <w:rsid w:val="002D159D"/>
    <w:rsid w:val="002D2224"/>
    <w:rsid w:val="002D2C02"/>
    <w:rsid w:val="002D4973"/>
    <w:rsid w:val="002D6FD3"/>
    <w:rsid w:val="002D77C4"/>
    <w:rsid w:val="002D7991"/>
    <w:rsid w:val="002E2502"/>
    <w:rsid w:val="002E269E"/>
    <w:rsid w:val="002E3236"/>
    <w:rsid w:val="002E35E0"/>
    <w:rsid w:val="002E406C"/>
    <w:rsid w:val="002E5972"/>
    <w:rsid w:val="002E6557"/>
    <w:rsid w:val="002E6F9F"/>
    <w:rsid w:val="002E77E5"/>
    <w:rsid w:val="002F0063"/>
    <w:rsid w:val="002F0DCB"/>
    <w:rsid w:val="002F114B"/>
    <w:rsid w:val="002F1627"/>
    <w:rsid w:val="002F2131"/>
    <w:rsid w:val="002F27DC"/>
    <w:rsid w:val="002F4D6C"/>
    <w:rsid w:val="002F5036"/>
    <w:rsid w:val="002F60A3"/>
    <w:rsid w:val="002F6393"/>
    <w:rsid w:val="002F6867"/>
    <w:rsid w:val="002F7625"/>
    <w:rsid w:val="0030042A"/>
    <w:rsid w:val="00300561"/>
    <w:rsid w:val="00301170"/>
    <w:rsid w:val="0030193B"/>
    <w:rsid w:val="0030217E"/>
    <w:rsid w:val="00302D87"/>
    <w:rsid w:val="003034B5"/>
    <w:rsid w:val="00303683"/>
    <w:rsid w:val="00303685"/>
    <w:rsid w:val="003036BD"/>
    <w:rsid w:val="00303A2D"/>
    <w:rsid w:val="00303D00"/>
    <w:rsid w:val="00304729"/>
    <w:rsid w:val="00304A28"/>
    <w:rsid w:val="00304D66"/>
    <w:rsid w:val="00304F2B"/>
    <w:rsid w:val="003052BE"/>
    <w:rsid w:val="00306041"/>
    <w:rsid w:val="00306450"/>
    <w:rsid w:val="003066EE"/>
    <w:rsid w:val="00306A9A"/>
    <w:rsid w:val="003077AE"/>
    <w:rsid w:val="003106F2"/>
    <w:rsid w:val="0031135B"/>
    <w:rsid w:val="0031278C"/>
    <w:rsid w:val="00312CA1"/>
    <w:rsid w:val="00313227"/>
    <w:rsid w:val="003155E5"/>
    <w:rsid w:val="003172D1"/>
    <w:rsid w:val="00317D53"/>
    <w:rsid w:val="00317F2C"/>
    <w:rsid w:val="0032008A"/>
    <w:rsid w:val="00321674"/>
    <w:rsid w:val="00322948"/>
    <w:rsid w:val="00322E70"/>
    <w:rsid w:val="00323230"/>
    <w:rsid w:val="00323C66"/>
    <w:rsid w:val="00323CC6"/>
    <w:rsid w:val="00323D58"/>
    <w:rsid w:val="0032509D"/>
    <w:rsid w:val="00327105"/>
    <w:rsid w:val="0032769A"/>
    <w:rsid w:val="0033006B"/>
    <w:rsid w:val="00332695"/>
    <w:rsid w:val="00332B24"/>
    <w:rsid w:val="00334937"/>
    <w:rsid w:val="00334A2A"/>
    <w:rsid w:val="00334CAC"/>
    <w:rsid w:val="00335162"/>
    <w:rsid w:val="00335960"/>
    <w:rsid w:val="00335DF0"/>
    <w:rsid w:val="0033653F"/>
    <w:rsid w:val="00337FB5"/>
    <w:rsid w:val="003422F6"/>
    <w:rsid w:val="00342643"/>
    <w:rsid w:val="003427CD"/>
    <w:rsid w:val="00343E6A"/>
    <w:rsid w:val="00344264"/>
    <w:rsid w:val="00344641"/>
    <w:rsid w:val="00344E91"/>
    <w:rsid w:val="00345DC8"/>
    <w:rsid w:val="00345E38"/>
    <w:rsid w:val="00345E9D"/>
    <w:rsid w:val="003461CF"/>
    <w:rsid w:val="003463A8"/>
    <w:rsid w:val="00346D22"/>
    <w:rsid w:val="00347036"/>
    <w:rsid w:val="00347482"/>
    <w:rsid w:val="00347C37"/>
    <w:rsid w:val="0035021D"/>
    <w:rsid w:val="003504E3"/>
    <w:rsid w:val="00350746"/>
    <w:rsid w:val="003507C6"/>
    <w:rsid w:val="00351735"/>
    <w:rsid w:val="00352412"/>
    <w:rsid w:val="0035255F"/>
    <w:rsid w:val="00352D93"/>
    <w:rsid w:val="003531F3"/>
    <w:rsid w:val="00353F39"/>
    <w:rsid w:val="00354591"/>
    <w:rsid w:val="00355121"/>
    <w:rsid w:val="003562D7"/>
    <w:rsid w:val="003569EF"/>
    <w:rsid w:val="00356DED"/>
    <w:rsid w:val="00356E22"/>
    <w:rsid w:val="0035770C"/>
    <w:rsid w:val="00357D5E"/>
    <w:rsid w:val="00360059"/>
    <w:rsid w:val="003600CE"/>
    <w:rsid w:val="003601B0"/>
    <w:rsid w:val="00360ABC"/>
    <w:rsid w:val="00360BCF"/>
    <w:rsid w:val="00360C99"/>
    <w:rsid w:val="00360F7A"/>
    <w:rsid w:val="00361D9F"/>
    <w:rsid w:val="00362BD3"/>
    <w:rsid w:val="00362DF5"/>
    <w:rsid w:val="003637AD"/>
    <w:rsid w:val="00364EB1"/>
    <w:rsid w:val="003665CF"/>
    <w:rsid w:val="00367B09"/>
    <w:rsid w:val="00367C57"/>
    <w:rsid w:val="003710D7"/>
    <w:rsid w:val="0037324F"/>
    <w:rsid w:val="003732A3"/>
    <w:rsid w:val="00373C33"/>
    <w:rsid w:val="00374C01"/>
    <w:rsid w:val="00374E86"/>
    <w:rsid w:val="00374F67"/>
    <w:rsid w:val="003751BF"/>
    <w:rsid w:val="003755BD"/>
    <w:rsid w:val="00375B31"/>
    <w:rsid w:val="00375BED"/>
    <w:rsid w:val="00376603"/>
    <w:rsid w:val="00376767"/>
    <w:rsid w:val="00376ACF"/>
    <w:rsid w:val="00376B46"/>
    <w:rsid w:val="003774A5"/>
    <w:rsid w:val="003776C2"/>
    <w:rsid w:val="00377957"/>
    <w:rsid w:val="003779D1"/>
    <w:rsid w:val="00380169"/>
    <w:rsid w:val="003801FE"/>
    <w:rsid w:val="00380F06"/>
    <w:rsid w:val="00380F0C"/>
    <w:rsid w:val="00381569"/>
    <w:rsid w:val="00382999"/>
    <w:rsid w:val="00382FFA"/>
    <w:rsid w:val="003843EB"/>
    <w:rsid w:val="003844ED"/>
    <w:rsid w:val="00384B95"/>
    <w:rsid w:val="00385754"/>
    <w:rsid w:val="003877A8"/>
    <w:rsid w:val="00390236"/>
    <w:rsid w:val="003905C1"/>
    <w:rsid w:val="00390822"/>
    <w:rsid w:val="003928F2"/>
    <w:rsid w:val="0039323F"/>
    <w:rsid w:val="00393A94"/>
    <w:rsid w:val="00394598"/>
    <w:rsid w:val="00394B18"/>
    <w:rsid w:val="00395C1E"/>
    <w:rsid w:val="00395C3C"/>
    <w:rsid w:val="00395F60"/>
    <w:rsid w:val="00396A0E"/>
    <w:rsid w:val="0039753C"/>
    <w:rsid w:val="00397916"/>
    <w:rsid w:val="003A0415"/>
    <w:rsid w:val="003A07BF"/>
    <w:rsid w:val="003A0DB5"/>
    <w:rsid w:val="003A119B"/>
    <w:rsid w:val="003A1A8E"/>
    <w:rsid w:val="003A1FF9"/>
    <w:rsid w:val="003A259A"/>
    <w:rsid w:val="003A3A12"/>
    <w:rsid w:val="003A4023"/>
    <w:rsid w:val="003A48A2"/>
    <w:rsid w:val="003A5167"/>
    <w:rsid w:val="003A5477"/>
    <w:rsid w:val="003A562C"/>
    <w:rsid w:val="003A5F7D"/>
    <w:rsid w:val="003A7681"/>
    <w:rsid w:val="003B0033"/>
    <w:rsid w:val="003B01F0"/>
    <w:rsid w:val="003B0386"/>
    <w:rsid w:val="003B10AA"/>
    <w:rsid w:val="003B14AB"/>
    <w:rsid w:val="003B1953"/>
    <w:rsid w:val="003B199F"/>
    <w:rsid w:val="003B35E7"/>
    <w:rsid w:val="003B3CA0"/>
    <w:rsid w:val="003B42A0"/>
    <w:rsid w:val="003B42BB"/>
    <w:rsid w:val="003B4DF5"/>
    <w:rsid w:val="003B543C"/>
    <w:rsid w:val="003B5550"/>
    <w:rsid w:val="003B5B8E"/>
    <w:rsid w:val="003B6981"/>
    <w:rsid w:val="003C005D"/>
    <w:rsid w:val="003C0770"/>
    <w:rsid w:val="003C07BE"/>
    <w:rsid w:val="003C11D4"/>
    <w:rsid w:val="003C12F6"/>
    <w:rsid w:val="003C13BD"/>
    <w:rsid w:val="003C3C2F"/>
    <w:rsid w:val="003C411D"/>
    <w:rsid w:val="003C4217"/>
    <w:rsid w:val="003C4725"/>
    <w:rsid w:val="003C5A4D"/>
    <w:rsid w:val="003C639B"/>
    <w:rsid w:val="003C6409"/>
    <w:rsid w:val="003C6D57"/>
    <w:rsid w:val="003C7700"/>
    <w:rsid w:val="003C7D2E"/>
    <w:rsid w:val="003C7ED9"/>
    <w:rsid w:val="003D09FE"/>
    <w:rsid w:val="003D20BC"/>
    <w:rsid w:val="003D2E18"/>
    <w:rsid w:val="003D3337"/>
    <w:rsid w:val="003D364D"/>
    <w:rsid w:val="003D3BC6"/>
    <w:rsid w:val="003D422E"/>
    <w:rsid w:val="003D5B7C"/>
    <w:rsid w:val="003D5C4A"/>
    <w:rsid w:val="003D623F"/>
    <w:rsid w:val="003D65BF"/>
    <w:rsid w:val="003D660D"/>
    <w:rsid w:val="003D7386"/>
    <w:rsid w:val="003D7744"/>
    <w:rsid w:val="003D7937"/>
    <w:rsid w:val="003D7AAE"/>
    <w:rsid w:val="003D7F21"/>
    <w:rsid w:val="003E02A4"/>
    <w:rsid w:val="003E16B7"/>
    <w:rsid w:val="003E1EE9"/>
    <w:rsid w:val="003E24BE"/>
    <w:rsid w:val="003E2A49"/>
    <w:rsid w:val="003E2B2F"/>
    <w:rsid w:val="003E2E2C"/>
    <w:rsid w:val="003E2ED8"/>
    <w:rsid w:val="003E2F59"/>
    <w:rsid w:val="003E3127"/>
    <w:rsid w:val="003E382B"/>
    <w:rsid w:val="003E4FB5"/>
    <w:rsid w:val="003E51E7"/>
    <w:rsid w:val="003E5367"/>
    <w:rsid w:val="003E5565"/>
    <w:rsid w:val="003E5613"/>
    <w:rsid w:val="003E58A6"/>
    <w:rsid w:val="003E620D"/>
    <w:rsid w:val="003F06CF"/>
    <w:rsid w:val="003F0C2C"/>
    <w:rsid w:val="003F232C"/>
    <w:rsid w:val="003F2549"/>
    <w:rsid w:val="003F2D85"/>
    <w:rsid w:val="003F411D"/>
    <w:rsid w:val="003F4C2A"/>
    <w:rsid w:val="003F5552"/>
    <w:rsid w:val="003F5B54"/>
    <w:rsid w:val="003F63E9"/>
    <w:rsid w:val="003F650E"/>
    <w:rsid w:val="003F68CC"/>
    <w:rsid w:val="0040068E"/>
    <w:rsid w:val="00400A22"/>
    <w:rsid w:val="00400D31"/>
    <w:rsid w:val="00400EBE"/>
    <w:rsid w:val="00401724"/>
    <w:rsid w:val="00401E3C"/>
    <w:rsid w:val="00401FB0"/>
    <w:rsid w:val="00402EB3"/>
    <w:rsid w:val="0040303C"/>
    <w:rsid w:val="00404152"/>
    <w:rsid w:val="00404A60"/>
    <w:rsid w:val="0040586C"/>
    <w:rsid w:val="00406A25"/>
    <w:rsid w:val="00406D7A"/>
    <w:rsid w:val="00407426"/>
    <w:rsid w:val="00410054"/>
    <w:rsid w:val="004100D3"/>
    <w:rsid w:val="00411EB6"/>
    <w:rsid w:val="004122DC"/>
    <w:rsid w:val="004126F3"/>
    <w:rsid w:val="004138B1"/>
    <w:rsid w:val="00413CBD"/>
    <w:rsid w:val="004151AA"/>
    <w:rsid w:val="00415768"/>
    <w:rsid w:val="00415775"/>
    <w:rsid w:val="004159E4"/>
    <w:rsid w:val="00415FBC"/>
    <w:rsid w:val="004172B5"/>
    <w:rsid w:val="004176F2"/>
    <w:rsid w:val="00420651"/>
    <w:rsid w:val="00420D70"/>
    <w:rsid w:val="00421556"/>
    <w:rsid w:val="00421D63"/>
    <w:rsid w:val="00422A5C"/>
    <w:rsid w:val="00422D9A"/>
    <w:rsid w:val="00424A5A"/>
    <w:rsid w:val="00425071"/>
    <w:rsid w:val="00425116"/>
    <w:rsid w:val="004254DE"/>
    <w:rsid w:val="00425EEC"/>
    <w:rsid w:val="00425F35"/>
    <w:rsid w:val="00426C2A"/>
    <w:rsid w:val="00427004"/>
    <w:rsid w:val="00427114"/>
    <w:rsid w:val="004277F6"/>
    <w:rsid w:val="004279A4"/>
    <w:rsid w:val="0043038E"/>
    <w:rsid w:val="00430A2C"/>
    <w:rsid w:val="00430F47"/>
    <w:rsid w:val="00431092"/>
    <w:rsid w:val="004315A7"/>
    <w:rsid w:val="004316D7"/>
    <w:rsid w:val="00431887"/>
    <w:rsid w:val="00431AE0"/>
    <w:rsid w:val="004328AB"/>
    <w:rsid w:val="00432E32"/>
    <w:rsid w:val="00433087"/>
    <w:rsid w:val="00433231"/>
    <w:rsid w:val="00433449"/>
    <w:rsid w:val="0043405E"/>
    <w:rsid w:val="004348DD"/>
    <w:rsid w:val="004363F3"/>
    <w:rsid w:val="00436CF2"/>
    <w:rsid w:val="00440579"/>
    <w:rsid w:val="004410BA"/>
    <w:rsid w:val="0044184C"/>
    <w:rsid w:val="00441A19"/>
    <w:rsid w:val="004424DB"/>
    <w:rsid w:val="00443DE0"/>
    <w:rsid w:val="00445289"/>
    <w:rsid w:val="0044555A"/>
    <w:rsid w:val="00445574"/>
    <w:rsid w:val="004457E7"/>
    <w:rsid w:val="00445AD0"/>
    <w:rsid w:val="004461B2"/>
    <w:rsid w:val="00447023"/>
    <w:rsid w:val="00447176"/>
    <w:rsid w:val="00447D31"/>
    <w:rsid w:val="0045088A"/>
    <w:rsid w:val="00450B0E"/>
    <w:rsid w:val="00451910"/>
    <w:rsid w:val="00452A63"/>
    <w:rsid w:val="00452AE7"/>
    <w:rsid w:val="00453338"/>
    <w:rsid w:val="004536DA"/>
    <w:rsid w:val="00453A56"/>
    <w:rsid w:val="00454368"/>
    <w:rsid w:val="00455855"/>
    <w:rsid w:val="004561F7"/>
    <w:rsid w:val="004564F9"/>
    <w:rsid w:val="0045658F"/>
    <w:rsid w:val="00457EB2"/>
    <w:rsid w:val="00461EF0"/>
    <w:rsid w:val="00462A42"/>
    <w:rsid w:val="00463416"/>
    <w:rsid w:val="00463705"/>
    <w:rsid w:val="00463A76"/>
    <w:rsid w:val="00463AB4"/>
    <w:rsid w:val="00464799"/>
    <w:rsid w:val="0046513A"/>
    <w:rsid w:val="00465499"/>
    <w:rsid w:val="00465530"/>
    <w:rsid w:val="004659C4"/>
    <w:rsid w:val="00467307"/>
    <w:rsid w:val="00467B34"/>
    <w:rsid w:val="004709F6"/>
    <w:rsid w:val="0047135B"/>
    <w:rsid w:val="004715AA"/>
    <w:rsid w:val="00471684"/>
    <w:rsid w:val="0047175B"/>
    <w:rsid w:val="00472369"/>
    <w:rsid w:val="00473369"/>
    <w:rsid w:val="004754AE"/>
    <w:rsid w:val="0047555D"/>
    <w:rsid w:val="004756F3"/>
    <w:rsid w:val="0047583C"/>
    <w:rsid w:val="00475FD6"/>
    <w:rsid w:val="00476262"/>
    <w:rsid w:val="00476873"/>
    <w:rsid w:val="00477D2E"/>
    <w:rsid w:val="0048111A"/>
    <w:rsid w:val="004814D4"/>
    <w:rsid w:val="00481BF5"/>
    <w:rsid w:val="00481DAE"/>
    <w:rsid w:val="00482032"/>
    <w:rsid w:val="00482112"/>
    <w:rsid w:val="0048336C"/>
    <w:rsid w:val="00483E06"/>
    <w:rsid w:val="00484547"/>
    <w:rsid w:val="004845E6"/>
    <w:rsid w:val="00485337"/>
    <w:rsid w:val="004854DE"/>
    <w:rsid w:val="004873D4"/>
    <w:rsid w:val="00490765"/>
    <w:rsid w:val="00490C5F"/>
    <w:rsid w:val="0049144E"/>
    <w:rsid w:val="00491E1A"/>
    <w:rsid w:val="00492519"/>
    <w:rsid w:val="00492973"/>
    <w:rsid w:val="0049389D"/>
    <w:rsid w:val="00493A2A"/>
    <w:rsid w:val="004949F7"/>
    <w:rsid w:val="00494B64"/>
    <w:rsid w:val="004957ED"/>
    <w:rsid w:val="004958C6"/>
    <w:rsid w:val="0049698C"/>
    <w:rsid w:val="00496AAB"/>
    <w:rsid w:val="00496F52"/>
    <w:rsid w:val="004977B3"/>
    <w:rsid w:val="004A1D76"/>
    <w:rsid w:val="004A27D8"/>
    <w:rsid w:val="004A3025"/>
    <w:rsid w:val="004A344C"/>
    <w:rsid w:val="004A38B1"/>
    <w:rsid w:val="004A3D33"/>
    <w:rsid w:val="004A4165"/>
    <w:rsid w:val="004A48DF"/>
    <w:rsid w:val="004A543E"/>
    <w:rsid w:val="004A6614"/>
    <w:rsid w:val="004A6D5D"/>
    <w:rsid w:val="004A6E18"/>
    <w:rsid w:val="004A6E59"/>
    <w:rsid w:val="004A6F86"/>
    <w:rsid w:val="004A7737"/>
    <w:rsid w:val="004B0F00"/>
    <w:rsid w:val="004B0F92"/>
    <w:rsid w:val="004B1C52"/>
    <w:rsid w:val="004B2840"/>
    <w:rsid w:val="004B2D1A"/>
    <w:rsid w:val="004B39EE"/>
    <w:rsid w:val="004B3BD6"/>
    <w:rsid w:val="004B4054"/>
    <w:rsid w:val="004B5B49"/>
    <w:rsid w:val="004B6B3C"/>
    <w:rsid w:val="004B7D19"/>
    <w:rsid w:val="004B7D6B"/>
    <w:rsid w:val="004B7F42"/>
    <w:rsid w:val="004C0564"/>
    <w:rsid w:val="004C12A8"/>
    <w:rsid w:val="004C1CF4"/>
    <w:rsid w:val="004C2172"/>
    <w:rsid w:val="004C2600"/>
    <w:rsid w:val="004C2E89"/>
    <w:rsid w:val="004C3048"/>
    <w:rsid w:val="004C42F0"/>
    <w:rsid w:val="004C4401"/>
    <w:rsid w:val="004C47A7"/>
    <w:rsid w:val="004C499C"/>
    <w:rsid w:val="004C4ED5"/>
    <w:rsid w:val="004C55A8"/>
    <w:rsid w:val="004C5788"/>
    <w:rsid w:val="004C5F81"/>
    <w:rsid w:val="004C6013"/>
    <w:rsid w:val="004C619C"/>
    <w:rsid w:val="004C661A"/>
    <w:rsid w:val="004C72C6"/>
    <w:rsid w:val="004C7682"/>
    <w:rsid w:val="004C7A3D"/>
    <w:rsid w:val="004D1038"/>
    <w:rsid w:val="004D1647"/>
    <w:rsid w:val="004D2392"/>
    <w:rsid w:val="004D32F3"/>
    <w:rsid w:val="004D4508"/>
    <w:rsid w:val="004D4A81"/>
    <w:rsid w:val="004D4A9C"/>
    <w:rsid w:val="004D54D6"/>
    <w:rsid w:val="004D6DF3"/>
    <w:rsid w:val="004D7238"/>
    <w:rsid w:val="004E10F8"/>
    <w:rsid w:val="004E1258"/>
    <w:rsid w:val="004E15A4"/>
    <w:rsid w:val="004E1ED7"/>
    <w:rsid w:val="004E22AD"/>
    <w:rsid w:val="004E25EE"/>
    <w:rsid w:val="004E2AF2"/>
    <w:rsid w:val="004E3142"/>
    <w:rsid w:val="004E345E"/>
    <w:rsid w:val="004E4007"/>
    <w:rsid w:val="004E43D4"/>
    <w:rsid w:val="004E7460"/>
    <w:rsid w:val="004F00E7"/>
    <w:rsid w:val="004F0AF9"/>
    <w:rsid w:val="004F1915"/>
    <w:rsid w:val="004F1BC2"/>
    <w:rsid w:val="004F2083"/>
    <w:rsid w:val="004F4340"/>
    <w:rsid w:val="004F4366"/>
    <w:rsid w:val="004F4413"/>
    <w:rsid w:val="004F4BF4"/>
    <w:rsid w:val="004F5944"/>
    <w:rsid w:val="004F5A0B"/>
    <w:rsid w:val="004F5C93"/>
    <w:rsid w:val="004F6B4D"/>
    <w:rsid w:val="004F705E"/>
    <w:rsid w:val="004F71CB"/>
    <w:rsid w:val="004F7DA6"/>
    <w:rsid w:val="00501B34"/>
    <w:rsid w:val="00502B42"/>
    <w:rsid w:val="00503A29"/>
    <w:rsid w:val="00503F91"/>
    <w:rsid w:val="00505400"/>
    <w:rsid w:val="00507553"/>
    <w:rsid w:val="00507D49"/>
    <w:rsid w:val="00510533"/>
    <w:rsid w:val="00513349"/>
    <w:rsid w:val="00513486"/>
    <w:rsid w:val="00513B99"/>
    <w:rsid w:val="00513C34"/>
    <w:rsid w:val="0051448C"/>
    <w:rsid w:val="0051459E"/>
    <w:rsid w:val="00514871"/>
    <w:rsid w:val="005158B1"/>
    <w:rsid w:val="00515F21"/>
    <w:rsid w:val="005168D5"/>
    <w:rsid w:val="00516BD3"/>
    <w:rsid w:val="00516D03"/>
    <w:rsid w:val="00517768"/>
    <w:rsid w:val="00517C74"/>
    <w:rsid w:val="00517DE3"/>
    <w:rsid w:val="00517EFB"/>
    <w:rsid w:val="00517F50"/>
    <w:rsid w:val="00520553"/>
    <w:rsid w:val="0052080B"/>
    <w:rsid w:val="00520AEA"/>
    <w:rsid w:val="00521196"/>
    <w:rsid w:val="0052126F"/>
    <w:rsid w:val="00521A15"/>
    <w:rsid w:val="00522C0C"/>
    <w:rsid w:val="00522DF1"/>
    <w:rsid w:val="005235D6"/>
    <w:rsid w:val="00523630"/>
    <w:rsid w:val="00523DCC"/>
    <w:rsid w:val="005242CC"/>
    <w:rsid w:val="00524421"/>
    <w:rsid w:val="00524787"/>
    <w:rsid w:val="0052505E"/>
    <w:rsid w:val="00525819"/>
    <w:rsid w:val="00526B97"/>
    <w:rsid w:val="00526FC0"/>
    <w:rsid w:val="005271AB"/>
    <w:rsid w:val="00530CBB"/>
    <w:rsid w:val="005314AC"/>
    <w:rsid w:val="00532277"/>
    <w:rsid w:val="00532349"/>
    <w:rsid w:val="0053274C"/>
    <w:rsid w:val="0053301D"/>
    <w:rsid w:val="005333F1"/>
    <w:rsid w:val="00533BDF"/>
    <w:rsid w:val="00533C27"/>
    <w:rsid w:val="00533CE5"/>
    <w:rsid w:val="005344BA"/>
    <w:rsid w:val="005345EF"/>
    <w:rsid w:val="005358D5"/>
    <w:rsid w:val="00535FDF"/>
    <w:rsid w:val="005363BB"/>
    <w:rsid w:val="005367EF"/>
    <w:rsid w:val="005369D9"/>
    <w:rsid w:val="00536A6A"/>
    <w:rsid w:val="005373EB"/>
    <w:rsid w:val="00537DD4"/>
    <w:rsid w:val="00540626"/>
    <w:rsid w:val="005434C4"/>
    <w:rsid w:val="0054414A"/>
    <w:rsid w:val="00544300"/>
    <w:rsid w:val="005447F0"/>
    <w:rsid w:val="00550AA5"/>
    <w:rsid w:val="005513C2"/>
    <w:rsid w:val="00551995"/>
    <w:rsid w:val="00552072"/>
    <w:rsid w:val="005520D2"/>
    <w:rsid w:val="0055265E"/>
    <w:rsid w:val="00552727"/>
    <w:rsid w:val="00554695"/>
    <w:rsid w:val="005556A2"/>
    <w:rsid w:val="00555F41"/>
    <w:rsid w:val="00556A13"/>
    <w:rsid w:val="0055754B"/>
    <w:rsid w:val="00557BFD"/>
    <w:rsid w:val="00557DD8"/>
    <w:rsid w:val="005600C6"/>
    <w:rsid w:val="00560ADB"/>
    <w:rsid w:val="00561D70"/>
    <w:rsid w:val="005641E3"/>
    <w:rsid w:val="00564439"/>
    <w:rsid w:val="00564521"/>
    <w:rsid w:val="0056463B"/>
    <w:rsid w:val="00564AE1"/>
    <w:rsid w:val="00564CCA"/>
    <w:rsid w:val="00565D08"/>
    <w:rsid w:val="0056636E"/>
    <w:rsid w:val="00566646"/>
    <w:rsid w:val="005667A1"/>
    <w:rsid w:val="00566C2F"/>
    <w:rsid w:val="0056732F"/>
    <w:rsid w:val="0056756E"/>
    <w:rsid w:val="00567AE4"/>
    <w:rsid w:val="00570045"/>
    <w:rsid w:val="00570BE1"/>
    <w:rsid w:val="00571778"/>
    <w:rsid w:val="00571850"/>
    <w:rsid w:val="00571E0B"/>
    <w:rsid w:val="005726C6"/>
    <w:rsid w:val="00572FEE"/>
    <w:rsid w:val="00573049"/>
    <w:rsid w:val="005737AD"/>
    <w:rsid w:val="0057398A"/>
    <w:rsid w:val="00573C13"/>
    <w:rsid w:val="00573F47"/>
    <w:rsid w:val="00574EF2"/>
    <w:rsid w:val="005757F9"/>
    <w:rsid w:val="0057697D"/>
    <w:rsid w:val="00576B30"/>
    <w:rsid w:val="00576E5E"/>
    <w:rsid w:val="0057753C"/>
    <w:rsid w:val="00577D72"/>
    <w:rsid w:val="005802FA"/>
    <w:rsid w:val="00580C5C"/>
    <w:rsid w:val="00580E69"/>
    <w:rsid w:val="005818C0"/>
    <w:rsid w:val="00582A53"/>
    <w:rsid w:val="00582DD8"/>
    <w:rsid w:val="0058348E"/>
    <w:rsid w:val="00583759"/>
    <w:rsid w:val="00583C11"/>
    <w:rsid w:val="00583FCA"/>
    <w:rsid w:val="005840E1"/>
    <w:rsid w:val="0058413B"/>
    <w:rsid w:val="00584918"/>
    <w:rsid w:val="005850D0"/>
    <w:rsid w:val="00585288"/>
    <w:rsid w:val="0058529E"/>
    <w:rsid w:val="00585C5E"/>
    <w:rsid w:val="00586D15"/>
    <w:rsid w:val="00587C1C"/>
    <w:rsid w:val="00590146"/>
    <w:rsid w:val="00590DBF"/>
    <w:rsid w:val="00590F06"/>
    <w:rsid w:val="005910AB"/>
    <w:rsid w:val="0059132A"/>
    <w:rsid w:val="005913CB"/>
    <w:rsid w:val="005926EE"/>
    <w:rsid w:val="0059485E"/>
    <w:rsid w:val="00594948"/>
    <w:rsid w:val="00595195"/>
    <w:rsid w:val="00595F40"/>
    <w:rsid w:val="0059602C"/>
    <w:rsid w:val="00596083"/>
    <w:rsid w:val="00596DE5"/>
    <w:rsid w:val="005973AF"/>
    <w:rsid w:val="00597AED"/>
    <w:rsid w:val="00597E7C"/>
    <w:rsid w:val="005A24CD"/>
    <w:rsid w:val="005A40B7"/>
    <w:rsid w:val="005A4256"/>
    <w:rsid w:val="005A42BF"/>
    <w:rsid w:val="005A4816"/>
    <w:rsid w:val="005A49F4"/>
    <w:rsid w:val="005A51C0"/>
    <w:rsid w:val="005B2E4D"/>
    <w:rsid w:val="005B5023"/>
    <w:rsid w:val="005B5E9E"/>
    <w:rsid w:val="005B6280"/>
    <w:rsid w:val="005B6909"/>
    <w:rsid w:val="005B715A"/>
    <w:rsid w:val="005B7320"/>
    <w:rsid w:val="005C0214"/>
    <w:rsid w:val="005C10C0"/>
    <w:rsid w:val="005C41E7"/>
    <w:rsid w:val="005C49D0"/>
    <w:rsid w:val="005C5023"/>
    <w:rsid w:val="005C5612"/>
    <w:rsid w:val="005C60EF"/>
    <w:rsid w:val="005C61E1"/>
    <w:rsid w:val="005C6357"/>
    <w:rsid w:val="005C70E0"/>
    <w:rsid w:val="005D068B"/>
    <w:rsid w:val="005D0E81"/>
    <w:rsid w:val="005D2D1C"/>
    <w:rsid w:val="005D3060"/>
    <w:rsid w:val="005D33C8"/>
    <w:rsid w:val="005D4127"/>
    <w:rsid w:val="005D471D"/>
    <w:rsid w:val="005D47C6"/>
    <w:rsid w:val="005D54F4"/>
    <w:rsid w:val="005D58E9"/>
    <w:rsid w:val="005D5D02"/>
    <w:rsid w:val="005D5D8C"/>
    <w:rsid w:val="005D7A80"/>
    <w:rsid w:val="005D7C68"/>
    <w:rsid w:val="005E0BD2"/>
    <w:rsid w:val="005E0CAC"/>
    <w:rsid w:val="005E0EAB"/>
    <w:rsid w:val="005E24D4"/>
    <w:rsid w:val="005E2D04"/>
    <w:rsid w:val="005E46A6"/>
    <w:rsid w:val="005E4A67"/>
    <w:rsid w:val="005E4BB6"/>
    <w:rsid w:val="005E523B"/>
    <w:rsid w:val="005E5DF0"/>
    <w:rsid w:val="005E604D"/>
    <w:rsid w:val="005E61E7"/>
    <w:rsid w:val="005E6202"/>
    <w:rsid w:val="005E668E"/>
    <w:rsid w:val="005E7132"/>
    <w:rsid w:val="005E75E5"/>
    <w:rsid w:val="005F08BE"/>
    <w:rsid w:val="005F131A"/>
    <w:rsid w:val="005F1A3E"/>
    <w:rsid w:val="005F1E7E"/>
    <w:rsid w:val="005F281A"/>
    <w:rsid w:val="005F2D52"/>
    <w:rsid w:val="005F3B2E"/>
    <w:rsid w:val="005F3BAE"/>
    <w:rsid w:val="005F3D32"/>
    <w:rsid w:val="005F5233"/>
    <w:rsid w:val="005F544F"/>
    <w:rsid w:val="005F6D86"/>
    <w:rsid w:val="005F7149"/>
    <w:rsid w:val="0060196B"/>
    <w:rsid w:val="00601FFF"/>
    <w:rsid w:val="006022C9"/>
    <w:rsid w:val="006026E7"/>
    <w:rsid w:val="00602B60"/>
    <w:rsid w:val="006067D3"/>
    <w:rsid w:val="00606986"/>
    <w:rsid w:val="00606CBB"/>
    <w:rsid w:val="00606E22"/>
    <w:rsid w:val="00607063"/>
    <w:rsid w:val="00607C85"/>
    <w:rsid w:val="00610369"/>
    <w:rsid w:val="0061052F"/>
    <w:rsid w:val="00610AB2"/>
    <w:rsid w:val="00611329"/>
    <w:rsid w:val="00611942"/>
    <w:rsid w:val="00613F85"/>
    <w:rsid w:val="006152BB"/>
    <w:rsid w:val="006152F8"/>
    <w:rsid w:val="006153C1"/>
    <w:rsid w:val="00615D2C"/>
    <w:rsid w:val="00616232"/>
    <w:rsid w:val="00616729"/>
    <w:rsid w:val="006167C8"/>
    <w:rsid w:val="006172F4"/>
    <w:rsid w:val="006173B2"/>
    <w:rsid w:val="0061748D"/>
    <w:rsid w:val="006206CE"/>
    <w:rsid w:val="006227B4"/>
    <w:rsid w:val="00622D79"/>
    <w:rsid w:val="00623580"/>
    <w:rsid w:val="00623C7B"/>
    <w:rsid w:val="00623E8E"/>
    <w:rsid w:val="00624E7B"/>
    <w:rsid w:val="00624EEF"/>
    <w:rsid w:val="006255E9"/>
    <w:rsid w:val="00625890"/>
    <w:rsid w:val="00625BDE"/>
    <w:rsid w:val="00626ADD"/>
    <w:rsid w:val="00626B00"/>
    <w:rsid w:val="006305B4"/>
    <w:rsid w:val="00630643"/>
    <w:rsid w:val="00630CB8"/>
    <w:rsid w:val="006317B4"/>
    <w:rsid w:val="00631F22"/>
    <w:rsid w:val="00632714"/>
    <w:rsid w:val="00632B19"/>
    <w:rsid w:val="00632C01"/>
    <w:rsid w:val="006336CB"/>
    <w:rsid w:val="00634187"/>
    <w:rsid w:val="0063433A"/>
    <w:rsid w:val="00634ACC"/>
    <w:rsid w:val="006354F5"/>
    <w:rsid w:val="00635975"/>
    <w:rsid w:val="00635E85"/>
    <w:rsid w:val="00635EAB"/>
    <w:rsid w:val="006362F8"/>
    <w:rsid w:val="00636526"/>
    <w:rsid w:val="00637195"/>
    <w:rsid w:val="006406E6"/>
    <w:rsid w:val="006407C4"/>
    <w:rsid w:val="0064092D"/>
    <w:rsid w:val="00641278"/>
    <w:rsid w:val="006418FB"/>
    <w:rsid w:val="00641AAC"/>
    <w:rsid w:val="00641F06"/>
    <w:rsid w:val="006434CA"/>
    <w:rsid w:val="00643B55"/>
    <w:rsid w:val="0064402F"/>
    <w:rsid w:val="00644FF4"/>
    <w:rsid w:val="006450AB"/>
    <w:rsid w:val="006456A3"/>
    <w:rsid w:val="00647153"/>
    <w:rsid w:val="006473E6"/>
    <w:rsid w:val="0064788E"/>
    <w:rsid w:val="00647A64"/>
    <w:rsid w:val="00647D46"/>
    <w:rsid w:val="006510CE"/>
    <w:rsid w:val="006513AC"/>
    <w:rsid w:val="00651469"/>
    <w:rsid w:val="00651EDF"/>
    <w:rsid w:val="00652D8D"/>
    <w:rsid w:val="00653620"/>
    <w:rsid w:val="00654074"/>
    <w:rsid w:val="00654903"/>
    <w:rsid w:val="00654A82"/>
    <w:rsid w:val="0065500D"/>
    <w:rsid w:val="00655F90"/>
    <w:rsid w:val="00656A32"/>
    <w:rsid w:val="006579A5"/>
    <w:rsid w:val="00657A4E"/>
    <w:rsid w:val="00660085"/>
    <w:rsid w:val="006619C4"/>
    <w:rsid w:val="0066302C"/>
    <w:rsid w:val="00663960"/>
    <w:rsid w:val="00663BD6"/>
    <w:rsid w:val="00663DEB"/>
    <w:rsid w:val="00665213"/>
    <w:rsid w:val="00666AE2"/>
    <w:rsid w:val="00666C5C"/>
    <w:rsid w:val="00667DEC"/>
    <w:rsid w:val="006703F4"/>
    <w:rsid w:val="0067050D"/>
    <w:rsid w:val="00672201"/>
    <w:rsid w:val="00672536"/>
    <w:rsid w:val="00672AC1"/>
    <w:rsid w:val="00674C2D"/>
    <w:rsid w:val="00675448"/>
    <w:rsid w:val="00677D32"/>
    <w:rsid w:val="006800D4"/>
    <w:rsid w:val="006809EA"/>
    <w:rsid w:val="006809ED"/>
    <w:rsid w:val="00680FBE"/>
    <w:rsid w:val="006813DD"/>
    <w:rsid w:val="0068193D"/>
    <w:rsid w:val="00682684"/>
    <w:rsid w:val="006828D9"/>
    <w:rsid w:val="00682B29"/>
    <w:rsid w:val="00682CE3"/>
    <w:rsid w:val="00683F00"/>
    <w:rsid w:val="0068478E"/>
    <w:rsid w:val="00685047"/>
    <w:rsid w:val="00685629"/>
    <w:rsid w:val="006862F3"/>
    <w:rsid w:val="0068672B"/>
    <w:rsid w:val="00686E93"/>
    <w:rsid w:val="00687221"/>
    <w:rsid w:val="0068738C"/>
    <w:rsid w:val="0069069D"/>
    <w:rsid w:val="0069129C"/>
    <w:rsid w:val="00691AC7"/>
    <w:rsid w:val="006926F1"/>
    <w:rsid w:val="00693581"/>
    <w:rsid w:val="0069467D"/>
    <w:rsid w:val="00696209"/>
    <w:rsid w:val="00696274"/>
    <w:rsid w:val="006976AA"/>
    <w:rsid w:val="00697822"/>
    <w:rsid w:val="00697C19"/>
    <w:rsid w:val="006A0934"/>
    <w:rsid w:val="006A0D60"/>
    <w:rsid w:val="006A0E5C"/>
    <w:rsid w:val="006A10F6"/>
    <w:rsid w:val="006A1218"/>
    <w:rsid w:val="006A144B"/>
    <w:rsid w:val="006A17EA"/>
    <w:rsid w:val="006A1834"/>
    <w:rsid w:val="006A1A2A"/>
    <w:rsid w:val="006A306C"/>
    <w:rsid w:val="006A43EC"/>
    <w:rsid w:val="006A523E"/>
    <w:rsid w:val="006A5743"/>
    <w:rsid w:val="006A603B"/>
    <w:rsid w:val="006A64E3"/>
    <w:rsid w:val="006A7CB8"/>
    <w:rsid w:val="006A7F74"/>
    <w:rsid w:val="006B07FF"/>
    <w:rsid w:val="006B0A35"/>
    <w:rsid w:val="006B1AAF"/>
    <w:rsid w:val="006B1ACD"/>
    <w:rsid w:val="006B1BF0"/>
    <w:rsid w:val="006B1D37"/>
    <w:rsid w:val="006B2381"/>
    <w:rsid w:val="006B2966"/>
    <w:rsid w:val="006B2BC3"/>
    <w:rsid w:val="006B3536"/>
    <w:rsid w:val="006B458A"/>
    <w:rsid w:val="006B5796"/>
    <w:rsid w:val="006B64FD"/>
    <w:rsid w:val="006B6666"/>
    <w:rsid w:val="006B7150"/>
    <w:rsid w:val="006B7331"/>
    <w:rsid w:val="006B790B"/>
    <w:rsid w:val="006C0BF2"/>
    <w:rsid w:val="006C1A82"/>
    <w:rsid w:val="006C1BA4"/>
    <w:rsid w:val="006C2810"/>
    <w:rsid w:val="006C2FAE"/>
    <w:rsid w:val="006C3AD8"/>
    <w:rsid w:val="006C43DF"/>
    <w:rsid w:val="006C472A"/>
    <w:rsid w:val="006C57B0"/>
    <w:rsid w:val="006C59D0"/>
    <w:rsid w:val="006C65D5"/>
    <w:rsid w:val="006C6F14"/>
    <w:rsid w:val="006C7A86"/>
    <w:rsid w:val="006C7DE8"/>
    <w:rsid w:val="006D0B26"/>
    <w:rsid w:val="006D1370"/>
    <w:rsid w:val="006D1A39"/>
    <w:rsid w:val="006D1A3F"/>
    <w:rsid w:val="006D1BB0"/>
    <w:rsid w:val="006D27B1"/>
    <w:rsid w:val="006D2A59"/>
    <w:rsid w:val="006D2DB4"/>
    <w:rsid w:val="006D479C"/>
    <w:rsid w:val="006D4F59"/>
    <w:rsid w:val="006D6012"/>
    <w:rsid w:val="006D6313"/>
    <w:rsid w:val="006D6893"/>
    <w:rsid w:val="006D69EC"/>
    <w:rsid w:val="006D7799"/>
    <w:rsid w:val="006D79C2"/>
    <w:rsid w:val="006E07EB"/>
    <w:rsid w:val="006E0B89"/>
    <w:rsid w:val="006E0F39"/>
    <w:rsid w:val="006E2486"/>
    <w:rsid w:val="006E254E"/>
    <w:rsid w:val="006E2731"/>
    <w:rsid w:val="006E3759"/>
    <w:rsid w:val="006E4BCC"/>
    <w:rsid w:val="006E51A2"/>
    <w:rsid w:val="006E5301"/>
    <w:rsid w:val="006E5478"/>
    <w:rsid w:val="006E6108"/>
    <w:rsid w:val="006E636F"/>
    <w:rsid w:val="006E6CEF"/>
    <w:rsid w:val="006E724F"/>
    <w:rsid w:val="006E77BC"/>
    <w:rsid w:val="006E7C31"/>
    <w:rsid w:val="006F1A8A"/>
    <w:rsid w:val="006F1BC8"/>
    <w:rsid w:val="006F317C"/>
    <w:rsid w:val="006F3CD7"/>
    <w:rsid w:val="006F46BE"/>
    <w:rsid w:val="006F7D67"/>
    <w:rsid w:val="00700051"/>
    <w:rsid w:val="0070045B"/>
    <w:rsid w:val="00701A5E"/>
    <w:rsid w:val="00701CC5"/>
    <w:rsid w:val="00702BB5"/>
    <w:rsid w:val="007030F3"/>
    <w:rsid w:val="007036E7"/>
    <w:rsid w:val="00704340"/>
    <w:rsid w:val="00704C15"/>
    <w:rsid w:val="007050B4"/>
    <w:rsid w:val="00705183"/>
    <w:rsid w:val="00705B62"/>
    <w:rsid w:val="007064BD"/>
    <w:rsid w:val="00707B2A"/>
    <w:rsid w:val="00707DF2"/>
    <w:rsid w:val="007101B5"/>
    <w:rsid w:val="00711273"/>
    <w:rsid w:val="00711C75"/>
    <w:rsid w:val="00712139"/>
    <w:rsid w:val="00712B2D"/>
    <w:rsid w:val="00712FFB"/>
    <w:rsid w:val="00713C2C"/>
    <w:rsid w:val="00713EB2"/>
    <w:rsid w:val="00714EA1"/>
    <w:rsid w:val="00715357"/>
    <w:rsid w:val="007158FE"/>
    <w:rsid w:val="00716DC7"/>
    <w:rsid w:val="00717A6C"/>
    <w:rsid w:val="00717B46"/>
    <w:rsid w:val="00717C2F"/>
    <w:rsid w:val="00720377"/>
    <w:rsid w:val="00720555"/>
    <w:rsid w:val="00720AD7"/>
    <w:rsid w:val="00720B42"/>
    <w:rsid w:val="00720DA0"/>
    <w:rsid w:val="007215AC"/>
    <w:rsid w:val="007215D5"/>
    <w:rsid w:val="00721988"/>
    <w:rsid w:val="007228B5"/>
    <w:rsid w:val="0072295B"/>
    <w:rsid w:val="0072332E"/>
    <w:rsid w:val="00723710"/>
    <w:rsid w:val="007237CC"/>
    <w:rsid w:val="00723B36"/>
    <w:rsid w:val="00723E59"/>
    <w:rsid w:val="007243AE"/>
    <w:rsid w:val="00726408"/>
    <w:rsid w:val="00727F89"/>
    <w:rsid w:val="0073016C"/>
    <w:rsid w:val="007307D7"/>
    <w:rsid w:val="00731E18"/>
    <w:rsid w:val="00731FF2"/>
    <w:rsid w:val="00732E30"/>
    <w:rsid w:val="00732F7F"/>
    <w:rsid w:val="007334CA"/>
    <w:rsid w:val="00733538"/>
    <w:rsid w:val="0073362F"/>
    <w:rsid w:val="00733777"/>
    <w:rsid w:val="00733C21"/>
    <w:rsid w:val="00733F7F"/>
    <w:rsid w:val="00736547"/>
    <w:rsid w:val="00736878"/>
    <w:rsid w:val="00736B8D"/>
    <w:rsid w:val="007374FD"/>
    <w:rsid w:val="0074077E"/>
    <w:rsid w:val="00740EB4"/>
    <w:rsid w:val="00741CF5"/>
    <w:rsid w:val="00742D1A"/>
    <w:rsid w:val="00743087"/>
    <w:rsid w:val="00744119"/>
    <w:rsid w:val="00744180"/>
    <w:rsid w:val="00746121"/>
    <w:rsid w:val="0074648A"/>
    <w:rsid w:val="0074719F"/>
    <w:rsid w:val="00747D19"/>
    <w:rsid w:val="00750CDA"/>
    <w:rsid w:val="007514D2"/>
    <w:rsid w:val="00751700"/>
    <w:rsid w:val="00751DCB"/>
    <w:rsid w:val="007522B0"/>
    <w:rsid w:val="00752AA2"/>
    <w:rsid w:val="00753ED0"/>
    <w:rsid w:val="00754022"/>
    <w:rsid w:val="00755405"/>
    <w:rsid w:val="007575AB"/>
    <w:rsid w:val="0076006E"/>
    <w:rsid w:val="00760465"/>
    <w:rsid w:val="00760D6B"/>
    <w:rsid w:val="0076109B"/>
    <w:rsid w:val="007612AC"/>
    <w:rsid w:val="00761E74"/>
    <w:rsid w:val="00761F59"/>
    <w:rsid w:val="00762574"/>
    <w:rsid w:val="0076340D"/>
    <w:rsid w:val="007641CF"/>
    <w:rsid w:val="007649F8"/>
    <w:rsid w:val="007656F8"/>
    <w:rsid w:val="00765F89"/>
    <w:rsid w:val="00766072"/>
    <w:rsid w:val="00766DF9"/>
    <w:rsid w:val="00766EF1"/>
    <w:rsid w:val="007676C0"/>
    <w:rsid w:val="00770363"/>
    <w:rsid w:val="00770FB0"/>
    <w:rsid w:val="00772136"/>
    <w:rsid w:val="00772DEF"/>
    <w:rsid w:val="00772EF0"/>
    <w:rsid w:val="00772FCB"/>
    <w:rsid w:val="007738A2"/>
    <w:rsid w:val="00774141"/>
    <w:rsid w:val="00774D27"/>
    <w:rsid w:val="00775772"/>
    <w:rsid w:val="007768C1"/>
    <w:rsid w:val="00776C34"/>
    <w:rsid w:val="00777A49"/>
    <w:rsid w:val="00777D65"/>
    <w:rsid w:val="00780614"/>
    <w:rsid w:val="00781103"/>
    <w:rsid w:val="007812B8"/>
    <w:rsid w:val="0078192B"/>
    <w:rsid w:val="00782EFD"/>
    <w:rsid w:val="00783543"/>
    <w:rsid w:val="007837A8"/>
    <w:rsid w:val="0078423E"/>
    <w:rsid w:val="00785448"/>
    <w:rsid w:val="00785A24"/>
    <w:rsid w:val="00785B4F"/>
    <w:rsid w:val="00786F46"/>
    <w:rsid w:val="00787090"/>
    <w:rsid w:val="00787E26"/>
    <w:rsid w:val="00787F67"/>
    <w:rsid w:val="00790C66"/>
    <w:rsid w:val="00790DFF"/>
    <w:rsid w:val="00791558"/>
    <w:rsid w:val="00791C44"/>
    <w:rsid w:val="00791E8C"/>
    <w:rsid w:val="00792C3B"/>
    <w:rsid w:val="007930B8"/>
    <w:rsid w:val="00793F85"/>
    <w:rsid w:val="0079402A"/>
    <w:rsid w:val="00794246"/>
    <w:rsid w:val="007942A8"/>
    <w:rsid w:val="00794687"/>
    <w:rsid w:val="00795E1B"/>
    <w:rsid w:val="00797487"/>
    <w:rsid w:val="0079769B"/>
    <w:rsid w:val="00797AD2"/>
    <w:rsid w:val="007A0C65"/>
    <w:rsid w:val="007A1154"/>
    <w:rsid w:val="007A1366"/>
    <w:rsid w:val="007A1A49"/>
    <w:rsid w:val="007A1E2A"/>
    <w:rsid w:val="007A2F0C"/>
    <w:rsid w:val="007A3080"/>
    <w:rsid w:val="007A31DD"/>
    <w:rsid w:val="007A3F32"/>
    <w:rsid w:val="007A4364"/>
    <w:rsid w:val="007A447C"/>
    <w:rsid w:val="007A491D"/>
    <w:rsid w:val="007A52AB"/>
    <w:rsid w:val="007A5B73"/>
    <w:rsid w:val="007A5CC7"/>
    <w:rsid w:val="007A5D60"/>
    <w:rsid w:val="007A6240"/>
    <w:rsid w:val="007A6415"/>
    <w:rsid w:val="007A7D1C"/>
    <w:rsid w:val="007B1644"/>
    <w:rsid w:val="007B1C96"/>
    <w:rsid w:val="007B1FDA"/>
    <w:rsid w:val="007B3A1D"/>
    <w:rsid w:val="007B4B57"/>
    <w:rsid w:val="007B4F4C"/>
    <w:rsid w:val="007B52DE"/>
    <w:rsid w:val="007B566B"/>
    <w:rsid w:val="007B5990"/>
    <w:rsid w:val="007B63A0"/>
    <w:rsid w:val="007B6600"/>
    <w:rsid w:val="007B7982"/>
    <w:rsid w:val="007B7B92"/>
    <w:rsid w:val="007B7CEF"/>
    <w:rsid w:val="007C07AC"/>
    <w:rsid w:val="007C18B1"/>
    <w:rsid w:val="007C2EF9"/>
    <w:rsid w:val="007C3394"/>
    <w:rsid w:val="007C398D"/>
    <w:rsid w:val="007C3C3A"/>
    <w:rsid w:val="007C608A"/>
    <w:rsid w:val="007C6242"/>
    <w:rsid w:val="007C62F8"/>
    <w:rsid w:val="007C73BD"/>
    <w:rsid w:val="007C76E2"/>
    <w:rsid w:val="007C7F01"/>
    <w:rsid w:val="007D0128"/>
    <w:rsid w:val="007D08D1"/>
    <w:rsid w:val="007D0FAB"/>
    <w:rsid w:val="007D153A"/>
    <w:rsid w:val="007D1B49"/>
    <w:rsid w:val="007D2149"/>
    <w:rsid w:val="007D24E2"/>
    <w:rsid w:val="007D25FE"/>
    <w:rsid w:val="007D2A85"/>
    <w:rsid w:val="007D2C28"/>
    <w:rsid w:val="007D2F03"/>
    <w:rsid w:val="007D3C5A"/>
    <w:rsid w:val="007D4A39"/>
    <w:rsid w:val="007D5328"/>
    <w:rsid w:val="007D620D"/>
    <w:rsid w:val="007D629B"/>
    <w:rsid w:val="007E2734"/>
    <w:rsid w:val="007E2A9D"/>
    <w:rsid w:val="007E3236"/>
    <w:rsid w:val="007E3597"/>
    <w:rsid w:val="007E4024"/>
    <w:rsid w:val="007E41AF"/>
    <w:rsid w:val="007E4A78"/>
    <w:rsid w:val="007E50D3"/>
    <w:rsid w:val="007E5273"/>
    <w:rsid w:val="007E5832"/>
    <w:rsid w:val="007E641C"/>
    <w:rsid w:val="007E75E4"/>
    <w:rsid w:val="007E784F"/>
    <w:rsid w:val="007F11F3"/>
    <w:rsid w:val="007F1628"/>
    <w:rsid w:val="007F20BD"/>
    <w:rsid w:val="007F2163"/>
    <w:rsid w:val="007F2DC2"/>
    <w:rsid w:val="007F33A4"/>
    <w:rsid w:val="007F3491"/>
    <w:rsid w:val="007F3A1F"/>
    <w:rsid w:val="007F5159"/>
    <w:rsid w:val="007F5293"/>
    <w:rsid w:val="007F5D09"/>
    <w:rsid w:val="007F6C08"/>
    <w:rsid w:val="007F6C77"/>
    <w:rsid w:val="007F6E83"/>
    <w:rsid w:val="007F77A4"/>
    <w:rsid w:val="007F7AAB"/>
    <w:rsid w:val="00801089"/>
    <w:rsid w:val="00801538"/>
    <w:rsid w:val="00801686"/>
    <w:rsid w:val="0080279C"/>
    <w:rsid w:val="00802DD2"/>
    <w:rsid w:val="0080314F"/>
    <w:rsid w:val="00804B2B"/>
    <w:rsid w:val="00805C11"/>
    <w:rsid w:val="00805C6D"/>
    <w:rsid w:val="00806F20"/>
    <w:rsid w:val="00807778"/>
    <w:rsid w:val="00810569"/>
    <w:rsid w:val="0081070A"/>
    <w:rsid w:val="00810BEA"/>
    <w:rsid w:val="00810E2E"/>
    <w:rsid w:val="008117EF"/>
    <w:rsid w:val="0081224D"/>
    <w:rsid w:val="008126DB"/>
    <w:rsid w:val="00813C36"/>
    <w:rsid w:val="008142D4"/>
    <w:rsid w:val="00814314"/>
    <w:rsid w:val="00814EF1"/>
    <w:rsid w:val="008150E2"/>
    <w:rsid w:val="0081555D"/>
    <w:rsid w:val="00815BE0"/>
    <w:rsid w:val="008165AB"/>
    <w:rsid w:val="0081685C"/>
    <w:rsid w:val="00817F91"/>
    <w:rsid w:val="00820842"/>
    <w:rsid w:val="00821328"/>
    <w:rsid w:val="00821904"/>
    <w:rsid w:val="00821A20"/>
    <w:rsid w:val="008221AD"/>
    <w:rsid w:val="00822332"/>
    <w:rsid w:val="00822BEB"/>
    <w:rsid w:val="0082300F"/>
    <w:rsid w:val="00823608"/>
    <w:rsid w:val="0082368C"/>
    <w:rsid w:val="00824720"/>
    <w:rsid w:val="0082511F"/>
    <w:rsid w:val="00826AF3"/>
    <w:rsid w:val="00827C9E"/>
    <w:rsid w:val="0083076A"/>
    <w:rsid w:val="008314BD"/>
    <w:rsid w:val="008314FF"/>
    <w:rsid w:val="008317E1"/>
    <w:rsid w:val="00831A5B"/>
    <w:rsid w:val="00831A79"/>
    <w:rsid w:val="008324F2"/>
    <w:rsid w:val="008329A4"/>
    <w:rsid w:val="00833027"/>
    <w:rsid w:val="008339A4"/>
    <w:rsid w:val="00833DE2"/>
    <w:rsid w:val="00834381"/>
    <w:rsid w:val="00834526"/>
    <w:rsid w:val="00834A69"/>
    <w:rsid w:val="00835B90"/>
    <w:rsid w:val="0083604B"/>
    <w:rsid w:val="008360AC"/>
    <w:rsid w:val="00836A84"/>
    <w:rsid w:val="00836DD1"/>
    <w:rsid w:val="00837D07"/>
    <w:rsid w:val="00840AE6"/>
    <w:rsid w:val="00840E5D"/>
    <w:rsid w:val="008414B1"/>
    <w:rsid w:val="00841526"/>
    <w:rsid w:val="0084287C"/>
    <w:rsid w:val="008457D4"/>
    <w:rsid w:val="008460D3"/>
    <w:rsid w:val="008464AC"/>
    <w:rsid w:val="00846881"/>
    <w:rsid w:val="00846CB0"/>
    <w:rsid w:val="00846D98"/>
    <w:rsid w:val="00846DBE"/>
    <w:rsid w:val="00846E43"/>
    <w:rsid w:val="008471F1"/>
    <w:rsid w:val="00850279"/>
    <w:rsid w:val="00850D89"/>
    <w:rsid w:val="00852037"/>
    <w:rsid w:val="008522CF"/>
    <w:rsid w:val="00853962"/>
    <w:rsid w:val="00853E1F"/>
    <w:rsid w:val="00854949"/>
    <w:rsid w:val="00854E15"/>
    <w:rsid w:val="00855432"/>
    <w:rsid w:val="00855632"/>
    <w:rsid w:val="008564A0"/>
    <w:rsid w:val="008571DC"/>
    <w:rsid w:val="00857EFE"/>
    <w:rsid w:val="00857F35"/>
    <w:rsid w:val="00857FC4"/>
    <w:rsid w:val="0086010B"/>
    <w:rsid w:val="0086042F"/>
    <w:rsid w:val="008605E9"/>
    <w:rsid w:val="00860776"/>
    <w:rsid w:val="00861150"/>
    <w:rsid w:val="008617DB"/>
    <w:rsid w:val="00862289"/>
    <w:rsid w:val="008627DA"/>
    <w:rsid w:val="00862BC9"/>
    <w:rsid w:val="008636AA"/>
    <w:rsid w:val="00863D92"/>
    <w:rsid w:val="00863DF2"/>
    <w:rsid w:val="00865638"/>
    <w:rsid w:val="008657D0"/>
    <w:rsid w:val="00865A50"/>
    <w:rsid w:val="00865BEC"/>
    <w:rsid w:val="00866628"/>
    <w:rsid w:val="008700F6"/>
    <w:rsid w:val="00870682"/>
    <w:rsid w:val="00870811"/>
    <w:rsid w:val="00870AA5"/>
    <w:rsid w:val="00870E93"/>
    <w:rsid w:val="008714DB"/>
    <w:rsid w:val="00871A2A"/>
    <w:rsid w:val="00872618"/>
    <w:rsid w:val="00872B70"/>
    <w:rsid w:val="008732C7"/>
    <w:rsid w:val="0087415F"/>
    <w:rsid w:val="008758F0"/>
    <w:rsid w:val="00875D2D"/>
    <w:rsid w:val="00875EB3"/>
    <w:rsid w:val="00875EB6"/>
    <w:rsid w:val="008769A3"/>
    <w:rsid w:val="00876E25"/>
    <w:rsid w:val="008773A0"/>
    <w:rsid w:val="0088058C"/>
    <w:rsid w:val="008809E6"/>
    <w:rsid w:val="008813B1"/>
    <w:rsid w:val="0088180D"/>
    <w:rsid w:val="00883039"/>
    <w:rsid w:val="00883845"/>
    <w:rsid w:val="00883BFA"/>
    <w:rsid w:val="00884151"/>
    <w:rsid w:val="00884811"/>
    <w:rsid w:val="0088597A"/>
    <w:rsid w:val="00886144"/>
    <w:rsid w:val="00887062"/>
    <w:rsid w:val="00887550"/>
    <w:rsid w:val="00887FF7"/>
    <w:rsid w:val="008903AC"/>
    <w:rsid w:val="00890F64"/>
    <w:rsid w:val="00890F65"/>
    <w:rsid w:val="008912D3"/>
    <w:rsid w:val="0089135C"/>
    <w:rsid w:val="008922CE"/>
    <w:rsid w:val="00892DE1"/>
    <w:rsid w:val="0089378F"/>
    <w:rsid w:val="0089391B"/>
    <w:rsid w:val="00893D0A"/>
    <w:rsid w:val="0089470A"/>
    <w:rsid w:val="008948DB"/>
    <w:rsid w:val="00895674"/>
    <w:rsid w:val="00895B0F"/>
    <w:rsid w:val="00897CAC"/>
    <w:rsid w:val="00897CEF"/>
    <w:rsid w:val="008A0518"/>
    <w:rsid w:val="008A0AB8"/>
    <w:rsid w:val="008A107B"/>
    <w:rsid w:val="008A171A"/>
    <w:rsid w:val="008A1793"/>
    <w:rsid w:val="008A1C72"/>
    <w:rsid w:val="008A2C6D"/>
    <w:rsid w:val="008A3115"/>
    <w:rsid w:val="008A45E9"/>
    <w:rsid w:val="008A5B58"/>
    <w:rsid w:val="008A61DB"/>
    <w:rsid w:val="008A7062"/>
    <w:rsid w:val="008A70D6"/>
    <w:rsid w:val="008A7456"/>
    <w:rsid w:val="008A767D"/>
    <w:rsid w:val="008B0035"/>
    <w:rsid w:val="008B039E"/>
    <w:rsid w:val="008B0B67"/>
    <w:rsid w:val="008B0C94"/>
    <w:rsid w:val="008B1404"/>
    <w:rsid w:val="008B2972"/>
    <w:rsid w:val="008B297C"/>
    <w:rsid w:val="008B3D8F"/>
    <w:rsid w:val="008B4441"/>
    <w:rsid w:val="008B465D"/>
    <w:rsid w:val="008B4A96"/>
    <w:rsid w:val="008B4AF1"/>
    <w:rsid w:val="008B5155"/>
    <w:rsid w:val="008B58D9"/>
    <w:rsid w:val="008B6FD7"/>
    <w:rsid w:val="008C059C"/>
    <w:rsid w:val="008C1AE3"/>
    <w:rsid w:val="008C1EA4"/>
    <w:rsid w:val="008C2F00"/>
    <w:rsid w:val="008C45C0"/>
    <w:rsid w:val="008C46BC"/>
    <w:rsid w:val="008C5249"/>
    <w:rsid w:val="008C5AAB"/>
    <w:rsid w:val="008C5BE1"/>
    <w:rsid w:val="008C5CBE"/>
    <w:rsid w:val="008C626C"/>
    <w:rsid w:val="008C640F"/>
    <w:rsid w:val="008C658A"/>
    <w:rsid w:val="008C6A9D"/>
    <w:rsid w:val="008C70F1"/>
    <w:rsid w:val="008C73E5"/>
    <w:rsid w:val="008C7AE4"/>
    <w:rsid w:val="008D0947"/>
    <w:rsid w:val="008D0CA7"/>
    <w:rsid w:val="008D1AAE"/>
    <w:rsid w:val="008D2A3A"/>
    <w:rsid w:val="008D3729"/>
    <w:rsid w:val="008D3AD5"/>
    <w:rsid w:val="008D49E5"/>
    <w:rsid w:val="008D49F8"/>
    <w:rsid w:val="008D58FE"/>
    <w:rsid w:val="008D6056"/>
    <w:rsid w:val="008D6058"/>
    <w:rsid w:val="008D63F4"/>
    <w:rsid w:val="008D670E"/>
    <w:rsid w:val="008D6F14"/>
    <w:rsid w:val="008D7C53"/>
    <w:rsid w:val="008E0362"/>
    <w:rsid w:val="008E1AB6"/>
    <w:rsid w:val="008E25D2"/>
    <w:rsid w:val="008E26F1"/>
    <w:rsid w:val="008E4609"/>
    <w:rsid w:val="008E4636"/>
    <w:rsid w:val="008E50D8"/>
    <w:rsid w:val="008E66A5"/>
    <w:rsid w:val="008E67CB"/>
    <w:rsid w:val="008E6EAD"/>
    <w:rsid w:val="008E76C0"/>
    <w:rsid w:val="008E7C2A"/>
    <w:rsid w:val="008E7F73"/>
    <w:rsid w:val="008F01B6"/>
    <w:rsid w:val="008F14ED"/>
    <w:rsid w:val="008F5154"/>
    <w:rsid w:val="008F6279"/>
    <w:rsid w:val="008F6E8E"/>
    <w:rsid w:val="00900A96"/>
    <w:rsid w:val="00900B82"/>
    <w:rsid w:val="00903AAF"/>
    <w:rsid w:val="00903CEC"/>
    <w:rsid w:val="00904F10"/>
    <w:rsid w:val="0090519F"/>
    <w:rsid w:val="00910945"/>
    <w:rsid w:val="00910F8C"/>
    <w:rsid w:val="0091134E"/>
    <w:rsid w:val="009115A2"/>
    <w:rsid w:val="009117DF"/>
    <w:rsid w:val="00912AE6"/>
    <w:rsid w:val="00912CC7"/>
    <w:rsid w:val="00912E6E"/>
    <w:rsid w:val="00913244"/>
    <w:rsid w:val="00913DA7"/>
    <w:rsid w:val="009141F6"/>
    <w:rsid w:val="00914E23"/>
    <w:rsid w:val="00914F84"/>
    <w:rsid w:val="0091541A"/>
    <w:rsid w:val="00915CDE"/>
    <w:rsid w:val="0091643D"/>
    <w:rsid w:val="009170C2"/>
    <w:rsid w:val="00917393"/>
    <w:rsid w:val="00917744"/>
    <w:rsid w:val="00920278"/>
    <w:rsid w:val="00920437"/>
    <w:rsid w:val="00920BE4"/>
    <w:rsid w:val="00922269"/>
    <w:rsid w:val="0092313D"/>
    <w:rsid w:val="00924A1D"/>
    <w:rsid w:val="0092600C"/>
    <w:rsid w:val="00926176"/>
    <w:rsid w:val="0092656F"/>
    <w:rsid w:val="00926A4B"/>
    <w:rsid w:val="009275C4"/>
    <w:rsid w:val="00927BBB"/>
    <w:rsid w:val="00927C15"/>
    <w:rsid w:val="00927E3E"/>
    <w:rsid w:val="00931790"/>
    <w:rsid w:val="00931BB2"/>
    <w:rsid w:val="009320AC"/>
    <w:rsid w:val="00932270"/>
    <w:rsid w:val="00932559"/>
    <w:rsid w:val="00934248"/>
    <w:rsid w:val="00934854"/>
    <w:rsid w:val="00934F7C"/>
    <w:rsid w:val="00935C03"/>
    <w:rsid w:val="0093667E"/>
    <w:rsid w:val="0093670D"/>
    <w:rsid w:val="00936CC1"/>
    <w:rsid w:val="00936F4E"/>
    <w:rsid w:val="0094094D"/>
    <w:rsid w:val="009411D8"/>
    <w:rsid w:val="009429F5"/>
    <w:rsid w:val="00942D90"/>
    <w:rsid w:val="00944276"/>
    <w:rsid w:val="00944A1E"/>
    <w:rsid w:val="00944B46"/>
    <w:rsid w:val="00944C24"/>
    <w:rsid w:val="00945595"/>
    <w:rsid w:val="00945844"/>
    <w:rsid w:val="009471E6"/>
    <w:rsid w:val="009505AD"/>
    <w:rsid w:val="00951DA5"/>
    <w:rsid w:val="00951F16"/>
    <w:rsid w:val="00952DB5"/>
    <w:rsid w:val="00954FE1"/>
    <w:rsid w:val="00955474"/>
    <w:rsid w:val="009554BD"/>
    <w:rsid w:val="00955666"/>
    <w:rsid w:val="00955BCE"/>
    <w:rsid w:val="00955D0A"/>
    <w:rsid w:val="00955EF2"/>
    <w:rsid w:val="00956C57"/>
    <w:rsid w:val="00956F4D"/>
    <w:rsid w:val="00957A5A"/>
    <w:rsid w:val="009600D2"/>
    <w:rsid w:val="00960648"/>
    <w:rsid w:val="00961543"/>
    <w:rsid w:val="0096157B"/>
    <w:rsid w:val="00961972"/>
    <w:rsid w:val="00962745"/>
    <w:rsid w:val="00962746"/>
    <w:rsid w:val="00962B74"/>
    <w:rsid w:val="00962F4F"/>
    <w:rsid w:val="0096327C"/>
    <w:rsid w:val="0096366C"/>
    <w:rsid w:val="00963702"/>
    <w:rsid w:val="00963943"/>
    <w:rsid w:val="00965B57"/>
    <w:rsid w:val="00966B3C"/>
    <w:rsid w:val="009673A1"/>
    <w:rsid w:val="009674EC"/>
    <w:rsid w:val="00967536"/>
    <w:rsid w:val="00971532"/>
    <w:rsid w:val="0097155C"/>
    <w:rsid w:val="00971C1C"/>
    <w:rsid w:val="00972D3D"/>
    <w:rsid w:val="00972FCC"/>
    <w:rsid w:val="00973808"/>
    <w:rsid w:val="00973DF7"/>
    <w:rsid w:val="009745C4"/>
    <w:rsid w:val="00974641"/>
    <w:rsid w:val="00974952"/>
    <w:rsid w:val="00974B58"/>
    <w:rsid w:val="00975154"/>
    <w:rsid w:val="0097542C"/>
    <w:rsid w:val="00976167"/>
    <w:rsid w:val="00976853"/>
    <w:rsid w:val="00976D01"/>
    <w:rsid w:val="0097712C"/>
    <w:rsid w:val="0097787A"/>
    <w:rsid w:val="00980286"/>
    <w:rsid w:val="00980916"/>
    <w:rsid w:val="00980B92"/>
    <w:rsid w:val="00980C35"/>
    <w:rsid w:val="00981501"/>
    <w:rsid w:val="0098244F"/>
    <w:rsid w:val="00982DE1"/>
    <w:rsid w:val="0098397A"/>
    <w:rsid w:val="00983AA3"/>
    <w:rsid w:val="0098427A"/>
    <w:rsid w:val="00984B34"/>
    <w:rsid w:val="00987106"/>
    <w:rsid w:val="0098714A"/>
    <w:rsid w:val="0098717E"/>
    <w:rsid w:val="009871B5"/>
    <w:rsid w:val="00987B76"/>
    <w:rsid w:val="00987F5E"/>
    <w:rsid w:val="0099043A"/>
    <w:rsid w:val="00990D65"/>
    <w:rsid w:val="00990E79"/>
    <w:rsid w:val="0099102B"/>
    <w:rsid w:val="009918AC"/>
    <w:rsid w:val="009927D7"/>
    <w:rsid w:val="00992CDC"/>
    <w:rsid w:val="00994088"/>
    <w:rsid w:val="00994C87"/>
    <w:rsid w:val="00995209"/>
    <w:rsid w:val="009955C7"/>
    <w:rsid w:val="0099679E"/>
    <w:rsid w:val="009969C1"/>
    <w:rsid w:val="0099786A"/>
    <w:rsid w:val="009A062A"/>
    <w:rsid w:val="009A072B"/>
    <w:rsid w:val="009A0B17"/>
    <w:rsid w:val="009A1148"/>
    <w:rsid w:val="009A14E2"/>
    <w:rsid w:val="009A27E9"/>
    <w:rsid w:val="009A4E10"/>
    <w:rsid w:val="009A53E1"/>
    <w:rsid w:val="009A63E1"/>
    <w:rsid w:val="009A6B9A"/>
    <w:rsid w:val="009A701F"/>
    <w:rsid w:val="009A7CD1"/>
    <w:rsid w:val="009A7ED1"/>
    <w:rsid w:val="009B0AA1"/>
    <w:rsid w:val="009B0C70"/>
    <w:rsid w:val="009B1A6D"/>
    <w:rsid w:val="009B1B73"/>
    <w:rsid w:val="009B1CE6"/>
    <w:rsid w:val="009B2080"/>
    <w:rsid w:val="009B218A"/>
    <w:rsid w:val="009B2FE2"/>
    <w:rsid w:val="009B336A"/>
    <w:rsid w:val="009B419B"/>
    <w:rsid w:val="009B5228"/>
    <w:rsid w:val="009B55A0"/>
    <w:rsid w:val="009B5E1B"/>
    <w:rsid w:val="009B613E"/>
    <w:rsid w:val="009B6903"/>
    <w:rsid w:val="009B6E20"/>
    <w:rsid w:val="009B7390"/>
    <w:rsid w:val="009C12D8"/>
    <w:rsid w:val="009C15D3"/>
    <w:rsid w:val="009C1F55"/>
    <w:rsid w:val="009C24FE"/>
    <w:rsid w:val="009C2E03"/>
    <w:rsid w:val="009C34EE"/>
    <w:rsid w:val="009C471A"/>
    <w:rsid w:val="009C4821"/>
    <w:rsid w:val="009C4C33"/>
    <w:rsid w:val="009C4DAE"/>
    <w:rsid w:val="009C6AD0"/>
    <w:rsid w:val="009C7296"/>
    <w:rsid w:val="009C738F"/>
    <w:rsid w:val="009C741E"/>
    <w:rsid w:val="009C77B4"/>
    <w:rsid w:val="009C7D65"/>
    <w:rsid w:val="009D0041"/>
    <w:rsid w:val="009D12CB"/>
    <w:rsid w:val="009D156C"/>
    <w:rsid w:val="009D2427"/>
    <w:rsid w:val="009D340C"/>
    <w:rsid w:val="009D3653"/>
    <w:rsid w:val="009D4A47"/>
    <w:rsid w:val="009D5056"/>
    <w:rsid w:val="009D5D15"/>
    <w:rsid w:val="009D6049"/>
    <w:rsid w:val="009D61A2"/>
    <w:rsid w:val="009D623B"/>
    <w:rsid w:val="009D6E59"/>
    <w:rsid w:val="009D6FD1"/>
    <w:rsid w:val="009D73B6"/>
    <w:rsid w:val="009E01F6"/>
    <w:rsid w:val="009E076B"/>
    <w:rsid w:val="009E07C2"/>
    <w:rsid w:val="009E0AFE"/>
    <w:rsid w:val="009E0E82"/>
    <w:rsid w:val="009E1142"/>
    <w:rsid w:val="009E1222"/>
    <w:rsid w:val="009E13B1"/>
    <w:rsid w:val="009E1628"/>
    <w:rsid w:val="009E1EA9"/>
    <w:rsid w:val="009E2637"/>
    <w:rsid w:val="009E35AA"/>
    <w:rsid w:val="009E374B"/>
    <w:rsid w:val="009E3A25"/>
    <w:rsid w:val="009E3A88"/>
    <w:rsid w:val="009E3C2A"/>
    <w:rsid w:val="009E55E9"/>
    <w:rsid w:val="009E5F4A"/>
    <w:rsid w:val="009E61C4"/>
    <w:rsid w:val="009E68F9"/>
    <w:rsid w:val="009E6944"/>
    <w:rsid w:val="009E6E65"/>
    <w:rsid w:val="009F31CA"/>
    <w:rsid w:val="009F39DE"/>
    <w:rsid w:val="009F3E5E"/>
    <w:rsid w:val="009F4114"/>
    <w:rsid w:val="009F44DE"/>
    <w:rsid w:val="009F47C7"/>
    <w:rsid w:val="009F5B28"/>
    <w:rsid w:val="009F6220"/>
    <w:rsid w:val="009F6BD3"/>
    <w:rsid w:val="00A008C9"/>
    <w:rsid w:val="00A01B44"/>
    <w:rsid w:val="00A021B8"/>
    <w:rsid w:val="00A02230"/>
    <w:rsid w:val="00A02F33"/>
    <w:rsid w:val="00A03BCE"/>
    <w:rsid w:val="00A04045"/>
    <w:rsid w:val="00A0474C"/>
    <w:rsid w:val="00A048F7"/>
    <w:rsid w:val="00A061C6"/>
    <w:rsid w:val="00A068CE"/>
    <w:rsid w:val="00A0693E"/>
    <w:rsid w:val="00A06CE5"/>
    <w:rsid w:val="00A07899"/>
    <w:rsid w:val="00A10CDB"/>
    <w:rsid w:val="00A11314"/>
    <w:rsid w:val="00A11885"/>
    <w:rsid w:val="00A119FE"/>
    <w:rsid w:val="00A11B71"/>
    <w:rsid w:val="00A126F1"/>
    <w:rsid w:val="00A14BF9"/>
    <w:rsid w:val="00A14F61"/>
    <w:rsid w:val="00A14F66"/>
    <w:rsid w:val="00A1505E"/>
    <w:rsid w:val="00A15081"/>
    <w:rsid w:val="00A15B6A"/>
    <w:rsid w:val="00A15C13"/>
    <w:rsid w:val="00A1655B"/>
    <w:rsid w:val="00A16A68"/>
    <w:rsid w:val="00A20E89"/>
    <w:rsid w:val="00A20F25"/>
    <w:rsid w:val="00A2148A"/>
    <w:rsid w:val="00A21C5A"/>
    <w:rsid w:val="00A24E2B"/>
    <w:rsid w:val="00A264DD"/>
    <w:rsid w:val="00A26AB6"/>
    <w:rsid w:val="00A2705E"/>
    <w:rsid w:val="00A27425"/>
    <w:rsid w:val="00A30144"/>
    <w:rsid w:val="00A30E3A"/>
    <w:rsid w:val="00A31950"/>
    <w:rsid w:val="00A34426"/>
    <w:rsid w:val="00A34873"/>
    <w:rsid w:val="00A3506E"/>
    <w:rsid w:val="00A358A4"/>
    <w:rsid w:val="00A36042"/>
    <w:rsid w:val="00A37A60"/>
    <w:rsid w:val="00A402F3"/>
    <w:rsid w:val="00A4069F"/>
    <w:rsid w:val="00A4098B"/>
    <w:rsid w:val="00A41E00"/>
    <w:rsid w:val="00A41E5D"/>
    <w:rsid w:val="00A4449E"/>
    <w:rsid w:val="00A45527"/>
    <w:rsid w:val="00A46D31"/>
    <w:rsid w:val="00A47B6F"/>
    <w:rsid w:val="00A509A1"/>
    <w:rsid w:val="00A52A97"/>
    <w:rsid w:val="00A5362C"/>
    <w:rsid w:val="00A538BF"/>
    <w:rsid w:val="00A53908"/>
    <w:rsid w:val="00A53DC4"/>
    <w:rsid w:val="00A53E6C"/>
    <w:rsid w:val="00A54550"/>
    <w:rsid w:val="00A54CE3"/>
    <w:rsid w:val="00A55034"/>
    <w:rsid w:val="00A56385"/>
    <w:rsid w:val="00A56CB0"/>
    <w:rsid w:val="00A576C1"/>
    <w:rsid w:val="00A6073B"/>
    <w:rsid w:val="00A60F38"/>
    <w:rsid w:val="00A61AE7"/>
    <w:rsid w:val="00A625E2"/>
    <w:rsid w:val="00A627FC"/>
    <w:rsid w:val="00A62859"/>
    <w:rsid w:val="00A63B01"/>
    <w:rsid w:val="00A6480D"/>
    <w:rsid w:val="00A64FAB"/>
    <w:rsid w:val="00A65506"/>
    <w:rsid w:val="00A65820"/>
    <w:rsid w:val="00A66172"/>
    <w:rsid w:val="00A66367"/>
    <w:rsid w:val="00A663F4"/>
    <w:rsid w:val="00A666FF"/>
    <w:rsid w:val="00A67162"/>
    <w:rsid w:val="00A6779E"/>
    <w:rsid w:val="00A678DC"/>
    <w:rsid w:val="00A679B8"/>
    <w:rsid w:val="00A70161"/>
    <w:rsid w:val="00A74B1D"/>
    <w:rsid w:val="00A7555C"/>
    <w:rsid w:val="00A806AE"/>
    <w:rsid w:val="00A81215"/>
    <w:rsid w:val="00A828EC"/>
    <w:rsid w:val="00A82C73"/>
    <w:rsid w:val="00A83228"/>
    <w:rsid w:val="00A835FF"/>
    <w:rsid w:val="00A83762"/>
    <w:rsid w:val="00A84AD2"/>
    <w:rsid w:val="00A85068"/>
    <w:rsid w:val="00A8511D"/>
    <w:rsid w:val="00A85159"/>
    <w:rsid w:val="00A85A20"/>
    <w:rsid w:val="00A86805"/>
    <w:rsid w:val="00A903B3"/>
    <w:rsid w:val="00A909ED"/>
    <w:rsid w:val="00A9162A"/>
    <w:rsid w:val="00A919D8"/>
    <w:rsid w:val="00A92B12"/>
    <w:rsid w:val="00A92D0A"/>
    <w:rsid w:val="00A9454F"/>
    <w:rsid w:val="00A947D2"/>
    <w:rsid w:val="00A947F0"/>
    <w:rsid w:val="00A94C28"/>
    <w:rsid w:val="00A94E3D"/>
    <w:rsid w:val="00A94F7E"/>
    <w:rsid w:val="00A9513A"/>
    <w:rsid w:val="00A9546F"/>
    <w:rsid w:val="00A95736"/>
    <w:rsid w:val="00A95AD6"/>
    <w:rsid w:val="00A97503"/>
    <w:rsid w:val="00A97ED2"/>
    <w:rsid w:val="00A97F44"/>
    <w:rsid w:val="00AA0A01"/>
    <w:rsid w:val="00AA1102"/>
    <w:rsid w:val="00AA1471"/>
    <w:rsid w:val="00AA29B9"/>
    <w:rsid w:val="00AA2ADA"/>
    <w:rsid w:val="00AA2AEC"/>
    <w:rsid w:val="00AA3AC6"/>
    <w:rsid w:val="00AA3CF0"/>
    <w:rsid w:val="00AA4A0B"/>
    <w:rsid w:val="00AA542C"/>
    <w:rsid w:val="00AA55B2"/>
    <w:rsid w:val="00AA5EFD"/>
    <w:rsid w:val="00AA67B5"/>
    <w:rsid w:val="00AA6A9C"/>
    <w:rsid w:val="00AA7406"/>
    <w:rsid w:val="00AA744C"/>
    <w:rsid w:val="00AB06F2"/>
    <w:rsid w:val="00AB1A58"/>
    <w:rsid w:val="00AB1B2D"/>
    <w:rsid w:val="00AB2229"/>
    <w:rsid w:val="00AB3CA1"/>
    <w:rsid w:val="00AB4828"/>
    <w:rsid w:val="00AB4A58"/>
    <w:rsid w:val="00AB4DA4"/>
    <w:rsid w:val="00AB52D3"/>
    <w:rsid w:val="00AB5648"/>
    <w:rsid w:val="00AB78D0"/>
    <w:rsid w:val="00AC0DA5"/>
    <w:rsid w:val="00AC177F"/>
    <w:rsid w:val="00AC2384"/>
    <w:rsid w:val="00AC2546"/>
    <w:rsid w:val="00AC29AC"/>
    <w:rsid w:val="00AC2CC0"/>
    <w:rsid w:val="00AC3042"/>
    <w:rsid w:val="00AC3A56"/>
    <w:rsid w:val="00AC42E3"/>
    <w:rsid w:val="00AC521F"/>
    <w:rsid w:val="00AC606C"/>
    <w:rsid w:val="00AC664A"/>
    <w:rsid w:val="00AC78CE"/>
    <w:rsid w:val="00AD0061"/>
    <w:rsid w:val="00AD01CA"/>
    <w:rsid w:val="00AD034F"/>
    <w:rsid w:val="00AD2381"/>
    <w:rsid w:val="00AD257F"/>
    <w:rsid w:val="00AD34BB"/>
    <w:rsid w:val="00AD3A09"/>
    <w:rsid w:val="00AD637E"/>
    <w:rsid w:val="00AD6FC4"/>
    <w:rsid w:val="00AD7987"/>
    <w:rsid w:val="00AD7C1A"/>
    <w:rsid w:val="00AE1269"/>
    <w:rsid w:val="00AE1BBE"/>
    <w:rsid w:val="00AE2AF0"/>
    <w:rsid w:val="00AE2B79"/>
    <w:rsid w:val="00AE3DE1"/>
    <w:rsid w:val="00AE3FA3"/>
    <w:rsid w:val="00AE4652"/>
    <w:rsid w:val="00AE4705"/>
    <w:rsid w:val="00AE61D6"/>
    <w:rsid w:val="00AE66EB"/>
    <w:rsid w:val="00AE72BA"/>
    <w:rsid w:val="00AE7432"/>
    <w:rsid w:val="00AF119A"/>
    <w:rsid w:val="00AF1762"/>
    <w:rsid w:val="00AF1D93"/>
    <w:rsid w:val="00AF2B26"/>
    <w:rsid w:val="00AF30F8"/>
    <w:rsid w:val="00AF36BD"/>
    <w:rsid w:val="00AF3F7A"/>
    <w:rsid w:val="00AF587C"/>
    <w:rsid w:val="00AF67F8"/>
    <w:rsid w:val="00B00116"/>
    <w:rsid w:val="00B0032D"/>
    <w:rsid w:val="00B016CB"/>
    <w:rsid w:val="00B03FB1"/>
    <w:rsid w:val="00B0479D"/>
    <w:rsid w:val="00B04D54"/>
    <w:rsid w:val="00B05516"/>
    <w:rsid w:val="00B05D97"/>
    <w:rsid w:val="00B05F77"/>
    <w:rsid w:val="00B06AE9"/>
    <w:rsid w:val="00B07453"/>
    <w:rsid w:val="00B0757A"/>
    <w:rsid w:val="00B101AD"/>
    <w:rsid w:val="00B107D2"/>
    <w:rsid w:val="00B10D78"/>
    <w:rsid w:val="00B10E27"/>
    <w:rsid w:val="00B11F65"/>
    <w:rsid w:val="00B12632"/>
    <w:rsid w:val="00B13D63"/>
    <w:rsid w:val="00B13DB8"/>
    <w:rsid w:val="00B142B2"/>
    <w:rsid w:val="00B142E6"/>
    <w:rsid w:val="00B144FF"/>
    <w:rsid w:val="00B145C9"/>
    <w:rsid w:val="00B14970"/>
    <w:rsid w:val="00B16B80"/>
    <w:rsid w:val="00B208AB"/>
    <w:rsid w:val="00B20E8F"/>
    <w:rsid w:val="00B21B24"/>
    <w:rsid w:val="00B21F56"/>
    <w:rsid w:val="00B222D9"/>
    <w:rsid w:val="00B224AE"/>
    <w:rsid w:val="00B22776"/>
    <w:rsid w:val="00B22DD2"/>
    <w:rsid w:val="00B23237"/>
    <w:rsid w:val="00B23AB6"/>
    <w:rsid w:val="00B2401F"/>
    <w:rsid w:val="00B241D4"/>
    <w:rsid w:val="00B24887"/>
    <w:rsid w:val="00B250CD"/>
    <w:rsid w:val="00B252D8"/>
    <w:rsid w:val="00B2549A"/>
    <w:rsid w:val="00B25ED8"/>
    <w:rsid w:val="00B26451"/>
    <w:rsid w:val="00B26E55"/>
    <w:rsid w:val="00B270C8"/>
    <w:rsid w:val="00B27EC1"/>
    <w:rsid w:val="00B313BA"/>
    <w:rsid w:val="00B313E8"/>
    <w:rsid w:val="00B34B4D"/>
    <w:rsid w:val="00B34EEC"/>
    <w:rsid w:val="00B3540F"/>
    <w:rsid w:val="00B362DD"/>
    <w:rsid w:val="00B36A5B"/>
    <w:rsid w:val="00B36F7B"/>
    <w:rsid w:val="00B373B4"/>
    <w:rsid w:val="00B37611"/>
    <w:rsid w:val="00B378EF"/>
    <w:rsid w:val="00B37D6B"/>
    <w:rsid w:val="00B40122"/>
    <w:rsid w:val="00B402A6"/>
    <w:rsid w:val="00B40777"/>
    <w:rsid w:val="00B4150C"/>
    <w:rsid w:val="00B41EE1"/>
    <w:rsid w:val="00B42F0B"/>
    <w:rsid w:val="00B4330F"/>
    <w:rsid w:val="00B439B4"/>
    <w:rsid w:val="00B45C5A"/>
    <w:rsid w:val="00B4661B"/>
    <w:rsid w:val="00B47F48"/>
    <w:rsid w:val="00B51C00"/>
    <w:rsid w:val="00B522FF"/>
    <w:rsid w:val="00B523D1"/>
    <w:rsid w:val="00B531D2"/>
    <w:rsid w:val="00B5398E"/>
    <w:rsid w:val="00B5450F"/>
    <w:rsid w:val="00B54E4A"/>
    <w:rsid w:val="00B554A8"/>
    <w:rsid w:val="00B56537"/>
    <w:rsid w:val="00B5698A"/>
    <w:rsid w:val="00B575EA"/>
    <w:rsid w:val="00B57D35"/>
    <w:rsid w:val="00B603C4"/>
    <w:rsid w:val="00B6123B"/>
    <w:rsid w:val="00B62D1E"/>
    <w:rsid w:val="00B6350C"/>
    <w:rsid w:val="00B64453"/>
    <w:rsid w:val="00B655B3"/>
    <w:rsid w:val="00B65782"/>
    <w:rsid w:val="00B66561"/>
    <w:rsid w:val="00B665B8"/>
    <w:rsid w:val="00B66EC0"/>
    <w:rsid w:val="00B67853"/>
    <w:rsid w:val="00B67D5F"/>
    <w:rsid w:val="00B67F19"/>
    <w:rsid w:val="00B71250"/>
    <w:rsid w:val="00B717E4"/>
    <w:rsid w:val="00B730C1"/>
    <w:rsid w:val="00B73B31"/>
    <w:rsid w:val="00B73BFD"/>
    <w:rsid w:val="00B74E00"/>
    <w:rsid w:val="00B75347"/>
    <w:rsid w:val="00B757C8"/>
    <w:rsid w:val="00B767C4"/>
    <w:rsid w:val="00B77111"/>
    <w:rsid w:val="00B77379"/>
    <w:rsid w:val="00B77477"/>
    <w:rsid w:val="00B77D7D"/>
    <w:rsid w:val="00B77F7B"/>
    <w:rsid w:val="00B82383"/>
    <w:rsid w:val="00B827FB"/>
    <w:rsid w:val="00B839EE"/>
    <w:rsid w:val="00B852BA"/>
    <w:rsid w:val="00B85A1F"/>
    <w:rsid w:val="00B870B7"/>
    <w:rsid w:val="00B876B2"/>
    <w:rsid w:val="00B877A3"/>
    <w:rsid w:val="00B87A28"/>
    <w:rsid w:val="00B90CA6"/>
    <w:rsid w:val="00B91F41"/>
    <w:rsid w:val="00B924D2"/>
    <w:rsid w:val="00B93587"/>
    <w:rsid w:val="00B9381A"/>
    <w:rsid w:val="00B93B7D"/>
    <w:rsid w:val="00B949B5"/>
    <w:rsid w:val="00B95708"/>
    <w:rsid w:val="00B962D5"/>
    <w:rsid w:val="00B96B73"/>
    <w:rsid w:val="00B96C02"/>
    <w:rsid w:val="00B96CD0"/>
    <w:rsid w:val="00B96E62"/>
    <w:rsid w:val="00B976DD"/>
    <w:rsid w:val="00B97CCB"/>
    <w:rsid w:val="00BA019C"/>
    <w:rsid w:val="00BA0EF0"/>
    <w:rsid w:val="00BA1706"/>
    <w:rsid w:val="00BA1A54"/>
    <w:rsid w:val="00BA1BDA"/>
    <w:rsid w:val="00BA27B2"/>
    <w:rsid w:val="00BA3216"/>
    <w:rsid w:val="00BA3244"/>
    <w:rsid w:val="00BA3695"/>
    <w:rsid w:val="00BA3899"/>
    <w:rsid w:val="00BA5B26"/>
    <w:rsid w:val="00BA5B8E"/>
    <w:rsid w:val="00BA5F5D"/>
    <w:rsid w:val="00BA60FE"/>
    <w:rsid w:val="00BA6535"/>
    <w:rsid w:val="00BA6E1D"/>
    <w:rsid w:val="00BA7CDA"/>
    <w:rsid w:val="00BB1718"/>
    <w:rsid w:val="00BB34A5"/>
    <w:rsid w:val="00BB425C"/>
    <w:rsid w:val="00BB4938"/>
    <w:rsid w:val="00BB4E93"/>
    <w:rsid w:val="00BB671F"/>
    <w:rsid w:val="00BB672A"/>
    <w:rsid w:val="00BB70C0"/>
    <w:rsid w:val="00BB7726"/>
    <w:rsid w:val="00BC011F"/>
    <w:rsid w:val="00BC0F71"/>
    <w:rsid w:val="00BC22F8"/>
    <w:rsid w:val="00BC32FE"/>
    <w:rsid w:val="00BC40B0"/>
    <w:rsid w:val="00BC51E4"/>
    <w:rsid w:val="00BC5879"/>
    <w:rsid w:val="00BC638C"/>
    <w:rsid w:val="00BC6874"/>
    <w:rsid w:val="00BC6D49"/>
    <w:rsid w:val="00BC6D54"/>
    <w:rsid w:val="00BC7015"/>
    <w:rsid w:val="00BC788C"/>
    <w:rsid w:val="00BD1563"/>
    <w:rsid w:val="00BD1BE0"/>
    <w:rsid w:val="00BD3CB0"/>
    <w:rsid w:val="00BD455F"/>
    <w:rsid w:val="00BD5354"/>
    <w:rsid w:val="00BD58E7"/>
    <w:rsid w:val="00BD596F"/>
    <w:rsid w:val="00BD5A29"/>
    <w:rsid w:val="00BD5A7E"/>
    <w:rsid w:val="00BD692A"/>
    <w:rsid w:val="00BE0389"/>
    <w:rsid w:val="00BE07BC"/>
    <w:rsid w:val="00BE128F"/>
    <w:rsid w:val="00BE132D"/>
    <w:rsid w:val="00BE1585"/>
    <w:rsid w:val="00BE1F83"/>
    <w:rsid w:val="00BE2B28"/>
    <w:rsid w:val="00BE398F"/>
    <w:rsid w:val="00BE3AF5"/>
    <w:rsid w:val="00BE6970"/>
    <w:rsid w:val="00BE7443"/>
    <w:rsid w:val="00BF02AD"/>
    <w:rsid w:val="00BF2448"/>
    <w:rsid w:val="00BF451F"/>
    <w:rsid w:val="00BF4F2C"/>
    <w:rsid w:val="00BF4F43"/>
    <w:rsid w:val="00BF570F"/>
    <w:rsid w:val="00BF5C9A"/>
    <w:rsid w:val="00BF6165"/>
    <w:rsid w:val="00C0086D"/>
    <w:rsid w:val="00C00A56"/>
    <w:rsid w:val="00C00B0B"/>
    <w:rsid w:val="00C0126A"/>
    <w:rsid w:val="00C01331"/>
    <w:rsid w:val="00C01C57"/>
    <w:rsid w:val="00C02B34"/>
    <w:rsid w:val="00C02BAF"/>
    <w:rsid w:val="00C03198"/>
    <w:rsid w:val="00C03AB0"/>
    <w:rsid w:val="00C03CF8"/>
    <w:rsid w:val="00C05463"/>
    <w:rsid w:val="00C0605B"/>
    <w:rsid w:val="00C06127"/>
    <w:rsid w:val="00C0620E"/>
    <w:rsid w:val="00C06E4E"/>
    <w:rsid w:val="00C06E60"/>
    <w:rsid w:val="00C10050"/>
    <w:rsid w:val="00C11002"/>
    <w:rsid w:val="00C114BA"/>
    <w:rsid w:val="00C117A8"/>
    <w:rsid w:val="00C11E64"/>
    <w:rsid w:val="00C1287A"/>
    <w:rsid w:val="00C12BB4"/>
    <w:rsid w:val="00C12BFD"/>
    <w:rsid w:val="00C12F18"/>
    <w:rsid w:val="00C12F96"/>
    <w:rsid w:val="00C131C7"/>
    <w:rsid w:val="00C14515"/>
    <w:rsid w:val="00C14AA1"/>
    <w:rsid w:val="00C14F1E"/>
    <w:rsid w:val="00C16D44"/>
    <w:rsid w:val="00C17045"/>
    <w:rsid w:val="00C171D7"/>
    <w:rsid w:val="00C17F37"/>
    <w:rsid w:val="00C21E07"/>
    <w:rsid w:val="00C229A8"/>
    <w:rsid w:val="00C22E65"/>
    <w:rsid w:val="00C22F8B"/>
    <w:rsid w:val="00C237BB"/>
    <w:rsid w:val="00C24F1F"/>
    <w:rsid w:val="00C25CF5"/>
    <w:rsid w:val="00C2680B"/>
    <w:rsid w:val="00C277EE"/>
    <w:rsid w:val="00C27B9C"/>
    <w:rsid w:val="00C301E7"/>
    <w:rsid w:val="00C31594"/>
    <w:rsid w:val="00C3165B"/>
    <w:rsid w:val="00C33C6F"/>
    <w:rsid w:val="00C33E92"/>
    <w:rsid w:val="00C33FF7"/>
    <w:rsid w:val="00C344F6"/>
    <w:rsid w:val="00C34E90"/>
    <w:rsid w:val="00C34EA9"/>
    <w:rsid w:val="00C35040"/>
    <w:rsid w:val="00C413C8"/>
    <w:rsid w:val="00C41593"/>
    <w:rsid w:val="00C4312B"/>
    <w:rsid w:val="00C4390D"/>
    <w:rsid w:val="00C44DC7"/>
    <w:rsid w:val="00C4528C"/>
    <w:rsid w:val="00C456EC"/>
    <w:rsid w:val="00C460A9"/>
    <w:rsid w:val="00C460F3"/>
    <w:rsid w:val="00C463F7"/>
    <w:rsid w:val="00C46F9C"/>
    <w:rsid w:val="00C4767A"/>
    <w:rsid w:val="00C47D8D"/>
    <w:rsid w:val="00C47DCF"/>
    <w:rsid w:val="00C5030F"/>
    <w:rsid w:val="00C506F4"/>
    <w:rsid w:val="00C50ADA"/>
    <w:rsid w:val="00C512AC"/>
    <w:rsid w:val="00C5151E"/>
    <w:rsid w:val="00C52532"/>
    <w:rsid w:val="00C52CC4"/>
    <w:rsid w:val="00C53AC0"/>
    <w:rsid w:val="00C540BA"/>
    <w:rsid w:val="00C5453F"/>
    <w:rsid w:val="00C551CF"/>
    <w:rsid w:val="00C556FA"/>
    <w:rsid w:val="00C55A31"/>
    <w:rsid w:val="00C55E2E"/>
    <w:rsid w:val="00C5608A"/>
    <w:rsid w:val="00C56195"/>
    <w:rsid w:val="00C56E01"/>
    <w:rsid w:val="00C57A78"/>
    <w:rsid w:val="00C57E7B"/>
    <w:rsid w:val="00C60472"/>
    <w:rsid w:val="00C629BF"/>
    <w:rsid w:val="00C62ACF"/>
    <w:rsid w:val="00C63F32"/>
    <w:rsid w:val="00C64DA7"/>
    <w:rsid w:val="00C65AAB"/>
    <w:rsid w:val="00C65CA5"/>
    <w:rsid w:val="00C665F2"/>
    <w:rsid w:val="00C677D9"/>
    <w:rsid w:val="00C67830"/>
    <w:rsid w:val="00C678AB"/>
    <w:rsid w:val="00C709EE"/>
    <w:rsid w:val="00C7108F"/>
    <w:rsid w:val="00C7135F"/>
    <w:rsid w:val="00C7275B"/>
    <w:rsid w:val="00C72FBB"/>
    <w:rsid w:val="00C73BB1"/>
    <w:rsid w:val="00C73CE8"/>
    <w:rsid w:val="00C747A7"/>
    <w:rsid w:val="00C74807"/>
    <w:rsid w:val="00C75226"/>
    <w:rsid w:val="00C752BB"/>
    <w:rsid w:val="00C75EC2"/>
    <w:rsid w:val="00C76221"/>
    <w:rsid w:val="00C7693B"/>
    <w:rsid w:val="00C76973"/>
    <w:rsid w:val="00C76D03"/>
    <w:rsid w:val="00C76D3C"/>
    <w:rsid w:val="00C76EB5"/>
    <w:rsid w:val="00C80299"/>
    <w:rsid w:val="00C8220C"/>
    <w:rsid w:val="00C82D1F"/>
    <w:rsid w:val="00C8360E"/>
    <w:rsid w:val="00C8489E"/>
    <w:rsid w:val="00C850D9"/>
    <w:rsid w:val="00C852A4"/>
    <w:rsid w:val="00C852C0"/>
    <w:rsid w:val="00C8562D"/>
    <w:rsid w:val="00C85BA3"/>
    <w:rsid w:val="00C85F02"/>
    <w:rsid w:val="00C863B9"/>
    <w:rsid w:val="00C86B19"/>
    <w:rsid w:val="00C874C3"/>
    <w:rsid w:val="00C87520"/>
    <w:rsid w:val="00C87557"/>
    <w:rsid w:val="00C900AD"/>
    <w:rsid w:val="00C9044C"/>
    <w:rsid w:val="00C9138F"/>
    <w:rsid w:val="00C9155C"/>
    <w:rsid w:val="00C91CEF"/>
    <w:rsid w:val="00C91FE9"/>
    <w:rsid w:val="00C92EE0"/>
    <w:rsid w:val="00C932B3"/>
    <w:rsid w:val="00C932C7"/>
    <w:rsid w:val="00C935CC"/>
    <w:rsid w:val="00C93C78"/>
    <w:rsid w:val="00C93C7F"/>
    <w:rsid w:val="00C94B56"/>
    <w:rsid w:val="00C95C9D"/>
    <w:rsid w:val="00C965E0"/>
    <w:rsid w:val="00C97B09"/>
    <w:rsid w:val="00CA022B"/>
    <w:rsid w:val="00CA0287"/>
    <w:rsid w:val="00CA1188"/>
    <w:rsid w:val="00CA13D8"/>
    <w:rsid w:val="00CA168C"/>
    <w:rsid w:val="00CA24A7"/>
    <w:rsid w:val="00CA2D2D"/>
    <w:rsid w:val="00CA2F3C"/>
    <w:rsid w:val="00CA3237"/>
    <w:rsid w:val="00CA33CD"/>
    <w:rsid w:val="00CA3C63"/>
    <w:rsid w:val="00CA3D75"/>
    <w:rsid w:val="00CA4D76"/>
    <w:rsid w:val="00CA5F6A"/>
    <w:rsid w:val="00CA666B"/>
    <w:rsid w:val="00CA6E10"/>
    <w:rsid w:val="00CA7A94"/>
    <w:rsid w:val="00CB0B3E"/>
    <w:rsid w:val="00CB0BEB"/>
    <w:rsid w:val="00CB0E35"/>
    <w:rsid w:val="00CB2056"/>
    <w:rsid w:val="00CB3A29"/>
    <w:rsid w:val="00CB56CE"/>
    <w:rsid w:val="00CB6574"/>
    <w:rsid w:val="00CB7F26"/>
    <w:rsid w:val="00CC17A1"/>
    <w:rsid w:val="00CC191B"/>
    <w:rsid w:val="00CC280C"/>
    <w:rsid w:val="00CC324F"/>
    <w:rsid w:val="00CC3318"/>
    <w:rsid w:val="00CC5509"/>
    <w:rsid w:val="00CC57FC"/>
    <w:rsid w:val="00CC59E3"/>
    <w:rsid w:val="00CC5EC5"/>
    <w:rsid w:val="00CC609D"/>
    <w:rsid w:val="00CC75D2"/>
    <w:rsid w:val="00CD08D1"/>
    <w:rsid w:val="00CD2B08"/>
    <w:rsid w:val="00CD4178"/>
    <w:rsid w:val="00CD41E7"/>
    <w:rsid w:val="00CD5BFD"/>
    <w:rsid w:val="00CD799B"/>
    <w:rsid w:val="00CE01B7"/>
    <w:rsid w:val="00CE1D59"/>
    <w:rsid w:val="00CE1D92"/>
    <w:rsid w:val="00CE1FDE"/>
    <w:rsid w:val="00CE20C3"/>
    <w:rsid w:val="00CE34DC"/>
    <w:rsid w:val="00CE4496"/>
    <w:rsid w:val="00CE457E"/>
    <w:rsid w:val="00CE4AAB"/>
    <w:rsid w:val="00CE577A"/>
    <w:rsid w:val="00CE57CD"/>
    <w:rsid w:val="00CE6872"/>
    <w:rsid w:val="00CE6DDA"/>
    <w:rsid w:val="00CE6F5D"/>
    <w:rsid w:val="00CE7CC1"/>
    <w:rsid w:val="00CE7FF8"/>
    <w:rsid w:val="00CF0A5A"/>
    <w:rsid w:val="00CF14DE"/>
    <w:rsid w:val="00CF1F3B"/>
    <w:rsid w:val="00CF28B9"/>
    <w:rsid w:val="00CF2D17"/>
    <w:rsid w:val="00CF401E"/>
    <w:rsid w:val="00CF45B5"/>
    <w:rsid w:val="00CF4B93"/>
    <w:rsid w:val="00CF4F40"/>
    <w:rsid w:val="00CF4FA4"/>
    <w:rsid w:val="00CF5AE8"/>
    <w:rsid w:val="00CF6162"/>
    <w:rsid w:val="00CF6A03"/>
    <w:rsid w:val="00CF7439"/>
    <w:rsid w:val="00CF74CF"/>
    <w:rsid w:val="00CF7A5C"/>
    <w:rsid w:val="00CF7FB7"/>
    <w:rsid w:val="00D0099E"/>
    <w:rsid w:val="00D00B73"/>
    <w:rsid w:val="00D015C9"/>
    <w:rsid w:val="00D018D5"/>
    <w:rsid w:val="00D0205D"/>
    <w:rsid w:val="00D02B30"/>
    <w:rsid w:val="00D02B8A"/>
    <w:rsid w:val="00D03409"/>
    <w:rsid w:val="00D03491"/>
    <w:rsid w:val="00D03CD3"/>
    <w:rsid w:val="00D04532"/>
    <w:rsid w:val="00D05655"/>
    <w:rsid w:val="00D06438"/>
    <w:rsid w:val="00D06BCB"/>
    <w:rsid w:val="00D0727A"/>
    <w:rsid w:val="00D0740D"/>
    <w:rsid w:val="00D1129C"/>
    <w:rsid w:val="00D11DF9"/>
    <w:rsid w:val="00D12AD1"/>
    <w:rsid w:val="00D12D1C"/>
    <w:rsid w:val="00D1328C"/>
    <w:rsid w:val="00D134B3"/>
    <w:rsid w:val="00D135F3"/>
    <w:rsid w:val="00D14C15"/>
    <w:rsid w:val="00D16CDA"/>
    <w:rsid w:val="00D16E05"/>
    <w:rsid w:val="00D1717A"/>
    <w:rsid w:val="00D17FCC"/>
    <w:rsid w:val="00D215BB"/>
    <w:rsid w:val="00D2164C"/>
    <w:rsid w:val="00D21A86"/>
    <w:rsid w:val="00D21F7C"/>
    <w:rsid w:val="00D21F9B"/>
    <w:rsid w:val="00D22798"/>
    <w:rsid w:val="00D235C6"/>
    <w:rsid w:val="00D243E2"/>
    <w:rsid w:val="00D243E3"/>
    <w:rsid w:val="00D24609"/>
    <w:rsid w:val="00D25E15"/>
    <w:rsid w:val="00D25FCA"/>
    <w:rsid w:val="00D2604F"/>
    <w:rsid w:val="00D26AD9"/>
    <w:rsid w:val="00D3052D"/>
    <w:rsid w:val="00D30732"/>
    <w:rsid w:val="00D310E1"/>
    <w:rsid w:val="00D311FA"/>
    <w:rsid w:val="00D31A3D"/>
    <w:rsid w:val="00D31FF6"/>
    <w:rsid w:val="00D32902"/>
    <w:rsid w:val="00D3292E"/>
    <w:rsid w:val="00D32F0F"/>
    <w:rsid w:val="00D33440"/>
    <w:rsid w:val="00D334F5"/>
    <w:rsid w:val="00D33958"/>
    <w:rsid w:val="00D33997"/>
    <w:rsid w:val="00D344DE"/>
    <w:rsid w:val="00D34506"/>
    <w:rsid w:val="00D34703"/>
    <w:rsid w:val="00D36112"/>
    <w:rsid w:val="00D368C0"/>
    <w:rsid w:val="00D36A5C"/>
    <w:rsid w:val="00D379B5"/>
    <w:rsid w:val="00D41D32"/>
    <w:rsid w:val="00D41FED"/>
    <w:rsid w:val="00D422A2"/>
    <w:rsid w:val="00D423CA"/>
    <w:rsid w:val="00D42FA8"/>
    <w:rsid w:val="00D43048"/>
    <w:rsid w:val="00D43128"/>
    <w:rsid w:val="00D43218"/>
    <w:rsid w:val="00D43678"/>
    <w:rsid w:val="00D44109"/>
    <w:rsid w:val="00D44386"/>
    <w:rsid w:val="00D4475B"/>
    <w:rsid w:val="00D44CEB"/>
    <w:rsid w:val="00D45BCF"/>
    <w:rsid w:val="00D4653C"/>
    <w:rsid w:val="00D46A3C"/>
    <w:rsid w:val="00D4735E"/>
    <w:rsid w:val="00D473A7"/>
    <w:rsid w:val="00D47CB8"/>
    <w:rsid w:val="00D50C1E"/>
    <w:rsid w:val="00D51005"/>
    <w:rsid w:val="00D5113B"/>
    <w:rsid w:val="00D5286A"/>
    <w:rsid w:val="00D52D4D"/>
    <w:rsid w:val="00D534C5"/>
    <w:rsid w:val="00D53E85"/>
    <w:rsid w:val="00D5408A"/>
    <w:rsid w:val="00D551DC"/>
    <w:rsid w:val="00D55849"/>
    <w:rsid w:val="00D55BE9"/>
    <w:rsid w:val="00D562C9"/>
    <w:rsid w:val="00D56D6C"/>
    <w:rsid w:val="00D56DDD"/>
    <w:rsid w:val="00D572E7"/>
    <w:rsid w:val="00D6088E"/>
    <w:rsid w:val="00D60D73"/>
    <w:rsid w:val="00D61AE9"/>
    <w:rsid w:val="00D62486"/>
    <w:rsid w:val="00D631A8"/>
    <w:rsid w:val="00D642CF"/>
    <w:rsid w:val="00D64407"/>
    <w:rsid w:val="00D64B84"/>
    <w:rsid w:val="00D6528A"/>
    <w:rsid w:val="00D658C1"/>
    <w:rsid w:val="00D659F3"/>
    <w:rsid w:val="00D65F29"/>
    <w:rsid w:val="00D6629A"/>
    <w:rsid w:val="00D675EC"/>
    <w:rsid w:val="00D6792B"/>
    <w:rsid w:val="00D70B4A"/>
    <w:rsid w:val="00D72051"/>
    <w:rsid w:val="00D72A7C"/>
    <w:rsid w:val="00D73B1A"/>
    <w:rsid w:val="00D73D39"/>
    <w:rsid w:val="00D749C1"/>
    <w:rsid w:val="00D74D44"/>
    <w:rsid w:val="00D7635A"/>
    <w:rsid w:val="00D7691B"/>
    <w:rsid w:val="00D76C02"/>
    <w:rsid w:val="00D76C6A"/>
    <w:rsid w:val="00D776A7"/>
    <w:rsid w:val="00D811E3"/>
    <w:rsid w:val="00D8162A"/>
    <w:rsid w:val="00D81A0A"/>
    <w:rsid w:val="00D81EBA"/>
    <w:rsid w:val="00D82F40"/>
    <w:rsid w:val="00D84E49"/>
    <w:rsid w:val="00D86029"/>
    <w:rsid w:val="00D8617B"/>
    <w:rsid w:val="00D868C4"/>
    <w:rsid w:val="00D868D8"/>
    <w:rsid w:val="00D879C1"/>
    <w:rsid w:val="00D87FCC"/>
    <w:rsid w:val="00D9060D"/>
    <w:rsid w:val="00D90AFF"/>
    <w:rsid w:val="00D91B67"/>
    <w:rsid w:val="00D91BBB"/>
    <w:rsid w:val="00D926AF"/>
    <w:rsid w:val="00D92CFD"/>
    <w:rsid w:val="00D92F6F"/>
    <w:rsid w:val="00D93484"/>
    <w:rsid w:val="00D94121"/>
    <w:rsid w:val="00D941C0"/>
    <w:rsid w:val="00D94499"/>
    <w:rsid w:val="00D94B30"/>
    <w:rsid w:val="00D94C73"/>
    <w:rsid w:val="00D94ED5"/>
    <w:rsid w:val="00D95C7A"/>
    <w:rsid w:val="00D95F5C"/>
    <w:rsid w:val="00D965E4"/>
    <w:rsid w:val="00D96655"/>
    <w:rsid w:val="00D975C8"/>
    <w:rsid w:val="00DA044E"/>
    <w:rsid w:val="00DA0DD7"/>
    <w:rsid w:val="00DA0DDC"/>
    <w:rsid w:val="00DA1585"/>
    <w:rsid w:val="00DA1A70"/>
    <w:rsid w:val="00DA1A8D"/>
    <w:rsid w:val="00DA1E8A"/>
    <w:rsid w:val="00DA20D4"/>
    <w:rsid w:val="00DA2C11"/>
    <w:rsid w:val="00DA3015"/>
    <w:rsid w:val="00DA3C71"/>
    <w:rsid w:val="00DA416E"/>
    <w:rsid w:val="00DA4542"/>
    <w:rsid w:val="00DA4F24"/>
    <w:rsid w:val="00DA6A9C"/>
    <w:rsid w:val="00DA74C5"/>
    <w:rsid w:val="00DA74FB"/>
    <w:rsid w:val="00DB0197"/>
    <w:rsid w:val="00DB0AE6"/>
    <w:rsid w:val="00DB1FBB"/>
    <w:rsid w:val="00DB250F"/>
    <w:rsid w:val="00DB3591"/>
    <w:rsid w:val="00DB395F"/>
    <w:rsid w:val="00DB405D"/>
    <w:rsid w:val="00DB4425"/>
    <w:rsid w:val="00DB44E1"/>
    <w:rsid w:val="00DB68CC"/>
    <w:rsid w:val="00DB6DC5"/>
    <w:rsid w:val="00DB701D"/>
    <w:rsid w:val="00DB761E"/>
    <w:rsid w:val="00DB7EDB"/>
    <w:rsid w:val="00DB7F1C"/>
    <w:rsid w:val="00DB7FD3"/>
    <w:rsid w:val="00DC0C68"/>
    <w:rsid w:val="00DC19BA"/>
    <w:rsid w:val="00DC1C40"/>
    <w:rsid w:val="00DC1C4C"/>
    <w:rsid w:val="00DC20E3"/>
    <w:rsid w:val="00DC22FB"/>
    <w:rsid w:val="00DC249B"/>
    <w:rsid w:val="00DC260B"/>
    <w:rsid w:val="00DC2A0C"/>
    <w:rsid w:val="00DC2B5A"/>
    <w:rsid w:val="00DC34B0"/>
    <w:rsid w:val="00DC38B2"/>
    <w:rsid w:val="00DC39D3"/>
    <w:rsid w:val="00DC668B"/>
    <w:rsid w:val="00DC7541"/>
    <w:rsid w:val="00DC7BA5"/>
    <w:rsid w:val="00DD146F"/>
    <w:rsid w:val="00DD174E"/>
    <w:rsid w:val="00DD1776"/>
    <w:rsid w:val="00DD1E3A"/>
    <w:rsid w:val="00DD2876"/>
    <w:rsid w:val="00DD2FFA"/>
    <w:rsid w:val="00DD3130"/>
    <w:rsid w:val="00DD350E"/>
    <w:rsid w:val="00DD4CD6"/>
    <w:rsid w:val="00DD50CA"/>
    <w:rsid w:val="00DD5F41"/>
    <w:rsid w:val="00DD603B"/>
    <w:rsid w:val="00DD694B"/>
    <w:rsid w:val="00DD6CBC"/>
    <w:rsid w:val="00DD7343"/>
    <w:rsid w:val="00DD73F7"/>
    <w:rsid w:val="00DD78EF"/>
    <w:rsid w:val="00DD7A48"/>
    <w:rsid w:val="00DD7F13"/>
    <w:rsid w:val="00DE08B8"/>
    <w:rsid w:val="00DE13A9"/>
    <w:rsid w:val="00DE2017"/>
    <w:rsid w:val="00DE3682"/>
    <w:rsid w:val="00DE370C"/>
    <w:rsid w:val="00DE3BE0"/>
    <w:rsid w:val="00DE4EAF"/>
    <w:rsid w:val="00DE5133"/>
    <w:rsid w:val="00DE524A"/>
    <w:rsid w:val="00DE53FA"/>
    <w:rsid w:val="00DE5469"/>
    <w:rsid w:val="00DE5523"/>
    <w:rsid w:val="00DE5C18"/>
    <w:rsid w:val="00DE5DF3"/>
    <w:rsid w:val="00DE6329"/>
    <w:rsid w:val="00DE6412"/>
    <w:rsid w:val="00DE66B4"/>
    <w:rsid w:val="00DE6990"/>
    <w:rsid w:val="00DE6DB3"/>
    <w:rsid w:val="00DE706D"/>
    <w:rsid w:val="00DE727D"/>
    <w:rsid w:val="00DE7D67"/>
    <w:rsid w:val="00DE7EB7"/>
    <w:rsid w:val="00DE7FE7"/>
    <w:rsid w:val="00DF0BB4"/>
    <w:rsid w:val="00DF0DC5"/>
    <w:rsid w:val="00DF11D6"/>
    <w:rsid w:val="00DF158A"/>
    <w:rsid w:val="00DF1F09"/>
    <w:rsid w:val="00DF30AB"/>
    <w:rsid w:val="00DF3629"/>
    <w:rsid w:val="00DF3814"/>
    <w:rsid w:val="00DF42DC"/>
    <w:rsid w:val="00DF4E95"/>
    <w:rsid w:val="00DF5EBF"/>
    <w:rsid w:val="00DF607D"/>
    <w:rsid w:val="00DF6EDF"/>
    <w:rsid w:val="00DF7286"/>
    <w:rsid w:val="00DF728C"/>
    <w:rsid w:val="00DF7855"/>
    <w:rsid w:val="00E007A1"/>
    <w:rsid w:val="00E007F7"/>
    <w:rsid w:val="00E00C6A"/>
    <w:rsid w:val="00E0103D"/>
    <w:rsid w:val="00E02361"/>
    <w:rsid w:val="00E039D3"/>
    <w:rsid w:val="00E04364"/>
    <w:rsid w:val="00E04FD3"/>
    <w:rsid w:val="00E06C80"/>
    <w:rsid w:val="00E06EF3"/>
    <w:rsid w:val="00E07091"/>
    <w:rsid w:val="00E07770"/>
    <w:rsid w:val="00E103F5"/>
    <w:rsid w:val="00E10C06"/>
    <w:rsid w:val="00E11302"/>
    <w:rsid w:val="00E12E0E"/>
    <w:rsid w:val="00E12E35"/>
    <w:rsid w:val="00E13096"/>
    <w:rsid w:val="00E13CB1"/>
    <w:rsid w:val="00E14196"/>
    <w:rsid w:val="00E15150"/>
    <w:rsid w:val="00E164C5"/>
    <w:rsid w:val="00E165A4"/>
    <w:rsid w:val="00E17146"/>
    <w:rsid w:val="00E17F58"/>
    <w:rsid w:val="00E21447"/>
    <w:rsid w:val="00E2175C"/>
    <w:rsid w:val="00E219FC"/>
    <w:rsid w:val="00E220CC"/>
    <w:rsid w:val="00E228EA"/>
    <w:rsid w:val="00E24213"/>
    <w:rsid w:val="00E25AAA"/>
    <w:rsid w:val="00E26EE9"/>
    <w:rsid w:val="00E26F89"/>
    <w:rsid w:val="00E27975"/>
    <w:rsid w:val="00E32313"/>
    <w:rsid w:val="00E32963"/>
    <w:rsid w:val="00E32B42"/>
    <w:rsid w:val="00E331CA"/>
    <w:rsid w:val="00E33480"/>
    <w:rsid w:val="00E34458"/>
    <w:rsid w:val="00E3644C"/>
    <w:rsid w:val="00E4160E"/>
    <w:rsid w:val="00E41BBD"/>
    <w:rsid w:val="00E41FB0"/>
    <w:rsid w:val="00E41FF7"/>
    <w:rsid w:val="00E42FCB"/>
    <w:rsid w:val="00E43BDF"/>
    <w:rsid w:val="00E43FD2"/>
    <w:rsid w:val="00E4467C"/>
    <w:rsid w:val="00E447E3"/>
    <w:rsid w:val="00E44BE5"/>
    <w:rsid w:val="00E45AB0"/>
    <w:rsid w:val="00E460F0"/>
    <w:rsid w:val="00E46FD1"/>
    <w:rsid w:val="00E47CE7"/>
    <w:rsid w:val="00E510BC"/>
    <w:rsid w:val="00E51388"/>
    <w:rsid w:val="00E54321"/>
    <w:rsid w:val="00E56428"/>
    <w:rsid w:val="00E56F99"/>
    <w:rsid w:val="00E57A14"/>
    <w:rsid w:val="00E6114F"/>
    <w:rsid w:val="00E613FF"/>
    <w:rsid w:val="00E624F8"/>
    <w:rsid w:val="00E6332B"/>
    <w:rsid w:val="00E637FD"/>
    <w:rsid w:val="00E63FE9"/>
    <w:rsid w:val="00E64857"/>
    <w:rsid w:val="00E64A47"/>
    <w:rsid w:val="00E64B1B"/>
    <w:rsid w:val="00E66494"/>
    <w:rsid w:val="00E66E92"/>
    <w:rsid w:val="00E7053A"/>
    <w:rsid w:val="00E70E2F"/>
    <w:rsid w:val="00E70FDA"/>
    <w:rsid w:val="00E710A4"/>
    <w:rsid w:val="00E71A84"/>
    <w:rsid w:val="00E71ECA"/>
    <w:rsid w:val="00E73D29"/>
    <w:rsid w:val="00E75940"/>
    <w:rsid w:val="00E75D77"/>
    <w:rsid w:val="00E75D84"/>
    <w:rsid w:val="00E76046"/>
    <w:rsid w:val="00E77ABA"/>
    <w:rsid w:val="00E77BB2"/>
    <w:rsid w:val="00E805AA"/>
    <w:rsid w:val="00E80E2A"/>
    <w:rsid w:val="00E815BD"/>
    <w:rsid w:val="00E817AE"/>
    <w:rsid w:val="00E81EA3"/>
    <w:rsid w:val="00E8408E"/>
    <w:rsid w:val="00E84431"/>
    <w:rsid w:val="00E845F5"/>
    <w:rsid w:val="00E84CAA"/>
    <w:rsid w:val="00E86634"/>
    <w:rsid w:val="00E86DC4"/>
    <w:rsid w:val="00E870EE"/>
    <w:rsid w:val="00E87B17"/>
    <w:rsid w:val="00E87C99"/>
    <w:rsid w:val="00E90093"/>
    <w:rsid w:val="00E90ACC"/>
    <w:rsid w:val="00E91283"/>
    <w:rsid w:val="00E91DB1"/>
    <w:rsid w:val="00E91F73"/>
    <w:rsid w:val="00E924E1"/>
    <w:rsid w:val="00E92907"/>
    <w:rsid w:val="00E93935"/>
    <w:rsid w:val="00E943D0"/>
    <w:rsid w:val="00E946AA"/>
    <w:rsid w:val="00E94726"/>
    <w:rsid w:val="00E9502E"/>
    <w:rsid w:val="00E95635"/>
    <w:rsid w:val="00E95EE5"/>
    <w:rsid w:val="00E967FC"/>
    <w:rsid w:val="00E97147"/>
    <w:rsid w:val="00E97250"/>
    <w:rsid w:val="00E973CD"/>
    <w:rsid w:val="00EA046E"/>
    <w:rsid w:val="00EA050E"/>
    <w:rsid w:val="00EA0A9A"/>
    <w:rsid w:val="00EA11D9"/>
    <w:rsid w:val="00EA1421"/>
    <w:rsid w:val="00EA1B6A"/>
    <w:rsid w:val="00EA1E76"/>
    <w:rsid w:val="00EA2064"/>
    <w:rsid w:val="00EA2851"/>
    <w:rsid w:val="00EA2D2C"/>
    <w:rsid w:val="00EA30E0"/>
    <w:rsid w:val="00EA38CB"/>
    <w:rsid w:val="00EA470B"/>
    <w:rsid w:val="00EA4879"/>
    <w:rsid w:val="00EA5639"/>
    <w:rsid w:val="00EA577F"/>
    <w:rsid w:val="00EA5BEA"/>
    <w:rsid w:val="00EA6E5A"/>
    <w:rsid w:val="00EB199A"/>
    <w:rsid w:val="00EB2953"/>
    <w:rsid w:val="00EB3144"/>
    <w:rsid w:val="00EB3332"/>
    <w:rsid w:val="00EB4CE2"/>
    <w:rsid w:val="00EB4CFB"/>
    <w:rsid w:val="00EB547E"/>
    <w:rsid w:val="00EB5BE3"/>
    <w:rsid w:val="00EB5FE8"/>
    <w:rsid w:val="00EB67B3"/>
    <w:rsid w:val="00EB73D5"/>
    <w:rsid w:val="00EC0068"/>
    <w:rsid w:val="00EC00A7"/>
    <w:rsid w:val="00EC00DE"/>
    <w:rsid w:val="00EC0B6D"/>
    <w:rsid w:val="00EC1183"/>
    <w:rsid w:val="00EC1355"/>
    <w:rsid w:val="00EC1C91"/>
    <w:rsid w:val="00EC22CB"/>
    <w:rsid w:val="00EC288D"/>
    <w:rsid w:val="00EC2FEA"/>
    <w:rsid w:val="00EC3837"/>
    <w:rsid w:val="00EC3945"/>
    <w:rsid w:val="00EC3AE1"/>
    <w:rsid w:val="00EC4272"/>
    <w:rsid w:val="00EC4741"/>
    <w:rsid w:val="00EC5915"/>
    <w:rsid w:val="00EC5E28"/>
    <w:rsid w:val="00EC6022"/>
    <w:rsid w:val="00EC7275"/>
    <w:rsid w:val="00EC76EC"/>
    <w:rsid w:val="00EC7B80"/>
    <w:rsid w:val="00EC7E6B"/>
    <w:rsid w:val="00EC7F42"/>
    <w:rsid w:val="00EC7F69"/>
    <w:rsid w:val="00ED06B6"/>
    <w:rsid w:val="00ED15B4"/>
    <w:rsid w:val="00ED26F2"/>
    <w:rsid w:val="00ED39D9"/>
    <w:rsid w:val="00ED403C"/>
    <w:rsid w:val="00ED4331"/>
    <w:rsid w:val="00ED4F92"/>
    <w:rsid w:val="00ED6092"/>
    <w:rsid w:val="00ED6849"/>
    <w:rsid w:val="00ED6978"/>
    <w:rsid w:val="00ED73FC"/>
    <w:rsid w:val="00ED7CFC"/>
    <w:rsid w:val="00EE006F"/>
    <w:rsid w:val="00EE01D0"/>
    <w:rsid w:val="00EE17A5"/>
    <w:rsid w:val="00EE1875"/>
    <w:rsid w:val="00EE1926"/>
    <w:rsid w:val="00EE1E3A"/>
    <w:rsid w:val="00EE2833"/>
    <w:rsid w:val="00EE37FD"/>
    <w:rsid w:val="00EE3ECF"/>
    <w:rsid w:val="00EE450E"/>
    <w:rsid w:val="00EE49C7"/>
    <w:rsid w:val="00EE517F"/>
    <w:rsid w:val="00EE58CE"/>
    <w:rsid w:val="00EE631D"/>
    <w:rsid w:val="00EE7A71"/>
    <w:rsid w:val="00EE7FE9"/>
    <w:rsid w:val="00EF0093"/>
    <w:rsid w:val="00EF0265"/>
    <w:rsid w:val="00EF0750"/>
    <w:rsid w:val="00EF12DC"/>
    <w:rsid w:val="00EF2108"/>
    <w:rsid w:val="00EF2BE1"/>
    <w:rsid w:val="00EF3160"/>
    <w:rsid w:val="00EF3283"/>
    <w:rsid w:val="00EF3897"/>
    <w:rsid w:val="00EF4A5A"/>
    <w:rsid w:val="00EF4A9E"/>
    <w:rsid w:val="00EF589F"/>
    <w:rsid w:val="00EF59EE"/>
    <w:rsid w:val="00EF6FD7"/>
    <w:rsid w:val="00EF7AEA"/>
    <w:rsid w:val="00EF7B81"/>
    <w:rsid w:val="00EF7D1D"/>
    <w:rsid w:val="00F00241"/>
    <w:rsid w:val="00F004C6"/>
    <w:rsid w:val="00F00847"/>
    <w:rsid w:val="00F00901"/>
    <w:rsid w:val="00F009D4"/>
    <w:rsid w:val="00F016B6"/>
    <w:rsid w:val="00F01A56"/>
    <w:rsid w:val="00F0238B"/>
    <w:rsid w:val="00F02403"/>
    <w:rsid w:val="00F0258F"/>
    <w:rsid w:val="00F03238"/>
    <w:rsid w:val="00F03363"/>
    <w:rsid w:val="00F03461"/>
    <w:rsid w:val="00F03BC9"/>
    <w:rsid w:val="00F04F87"/>
    <w:rsid w:val="00F0541F"/>
    <w:rsid w:val="00F07056"/>
    <w:rsid w:val="00F07286"/>
    <w:rsid w:val="00F07B83"/>
    <w:rsid w:val="00F10814"/>
    <w:rsid w:val="00F10BB5"/>
    <w:rsid w:val="00F10CB0"/>
    <w:rsid w:val="00F10F0E"/>
    <w:rsid w:val="00F11246"/>
    <w:rsid w:val="00F11661"/>
    <w:rsid w:val="00F11978"/>
    <w:rsid w:val="00F11C56"/>
    <w:rsid w:val="00F12287"/>
    <w:rsid w:val="00F138BF"/>
    <w:rsid w:val="00F13F14"/>
    <w:rsid w:val="00F14C29"/>
    <w:rsid w:val="00F14D1F"/>
    <w:rsid w:val="00F14D7B"/>
    <w:rsid w:val="00F159DF"/>
    <w:rsid w:val="00F16363"/>
    <w:rsid w:val="00F215D6"/>
    <w:rsid w:val="00F21AA3"/>
    <w:rsid w:val="00F22FF2"/>
    <w:rsid w:val="00F237C1"/>
    <w:rsid w:val="00F23EFC"/>
    <w:rsid w:val="00F241DF"/>
    <w:rsid w:val="00F24492"/>
    <w:rsid w:val="00F24816"/>
    <w:rsid w:val="00F261E4"/>
    <w:rsid w:val="00F30A75"/>
    <w:rsid w:val="00F33216"/>
    <w:rsid w:val="00F340D2"/>
    <w:rsid w:val="00F35795"/>
    <w:rsid w:val="00F35A1D"/>
    <w:rsid w:val="00F35E59"/>
    <w:rsid w:val="00F35E64"/>
    <w:rsid w:val="00F3610B"/>
    <w:rsid w:val="00F36882"/>
    <w:rsid w:val="00F36D2B"/>
    <w:rsid w:val="00F370E9"/>
    <w:rsid w:val="00F37575"/>
    <w:rsid w:val="00F37641"/>
    <w:rsid w:val="00F37737"/>
    <w:rsid w:val="00F379E4"/>
    <w:rsid w:val="00F403D7"/>
    <w:rsid w:val="00F4137C"/>
    <w:rsid w:val="00F41D75"/>
    <w:rsid w:val="00F42A2D"/>
    <w:rsid w:val="00F42DD8"/>
    <w:rsid w:val="00F437E2"/>
    <w:rsid w:val="00F43A79"/>
    <w:rsid w:val="00F43AF6"/>
    <w:rsid w:val="00F458EA"/>
    <w:rsid w:val="00F45B98"/>
    <w:rsid w:val="00F45CD2"/>
    <w:rsid w:val="00F47396"/>
    <w:rsid w:val="00F475BF"/>
    <w:rsid w:val="00F50CAD"/>
    <w:rsid w:val="00F514B3"/>
    <w:rsid w:val="00F52286"/>
    <w:rsid w:val="00F53B76"/>
    <w:rsid w:val="00F54820"/>
    <w:rsid w:val="00F5545C"/>
    <w:rsid w:val="00F56246"/>
    <w:rsid w:val="00F5629D"/>
    <w:rsid w:val="00F5712B"/>
    <w:rsid w:val="00F572D2"/>
    <w:rsid w:val="00F579DC"/>
    <w:rsid w:val="00F60890"/>
    <w:rsid w:val="00F60B25"/>
    <w:rsid w:val="00F61ED4"/>
    <w:rsid w:val="00F62F4D"/>
    <w:rsid w:val="00F6386C"/>
    <w:rsid w:val="00F6391A"/>
    <w:rsid w:val="00F63A3B"/>
    <w:rsid w:val="00F6402C"/>
    <w:rsid w:val="00F64557"/>
    <w:rsid w:val="00F64C0B"/>
    <w:rsid w:val="00F6550E"/>
    <w:rsid w:val="00F66E3F"/>
    <w:rsid w:val="00F706B0"/>
    <w:rsid w:val="00F7082E"/>
    <w:rsid w:val="00F71548"/>
    <w:rsid w:val="00F71722"/>
    <w:rsid w:val="00F71837"/>
    <w:rsid w:val="00F7189E"/>
    <w:rsid w:val="00F71E17"/>
    <w:rsid w:val="00F721D6"/>
    <w:rsid w:val="00F729DD"/>
    <w:rsid w:val="00F72D94"/>
    <w:rsid w:val="00F74634"/>
    <w:rsid w:val="00F76581"/>
    <w:rsid w:val="00F76A70"/>
    <w:rsid w:val="00F77E67"/>
    <w:rsid w:val="00F8124C"/>
    <w:rsid w:val="00F8218F"/>
    <w:rsid w:val="00F829C6"/>
    <w:rsid w:val="00F82F0E"/>
    <w:rsid w:val="00F831C1"/>
    <w:rsid w:val="00F83D86"/>
    <w:rsid w:val="00F83DCD"/>
    <w:rsid w:val="00F8600D"/>
    <w:rsid w:val="00F8606D"/>
    <w:rsid w:val="00F86BEA"/>
    <w:rsid w:val="00F90B2E"/>
    <w:rsid w:val="00F91227"/>
    <w:rsid w:val="00F91F0F"/>
    <w:rsid w:val="00F9212E"/>
    <w:rsid w:val="00F9276D"/>
    <w:rsid w:val="00F92EA0"/>
    <w:rsid w:val="00F9387A"/>
    <w:rsid w:val="00F93A3E"/>
    <w:rsid w:val="00F93BB8"/>
    <w:rsid w:val="00F93D65"/>
    <w:rsid w:val="00F93E2A"/>
    <w:rsid w:val="00F9478B"/>
    <w:rsid w:val="00F95418"/>
    <w:rsid w:val="00F9556A"/>
    <w:rsid w:val="00F95D37"/>
    <w:rsid w:val="00F97072"/>
    <w:rsid w:val="00F97B5A"/>
    <w:rsid w:val="00FA11A0"/>
    <w:rsid w:val="00FA22A4"/>
    <w:rsid w:val="00FA239A"/>
    <w:rsid w:val="00FA25E0"/>
    <w:rsid w:val="00FA272F"/>
    <w:rsid w:val="00FA3A30"/>
    <w:rsid w:val="00FA3B00"/>
    <w:rsid w:val="00FA554C"/>
    <w:rsid w:val="00FA5D93"/>
    <w:rsid w:val="00FA63E0"/>
    <w:rsid w:val="00FA654A"/>
    <w:rsid w:val="00FA70EC"/>
    <w:rsid w:val="00FA79EA"/>
    <w:rsid w:val="00FB0E45"/>
    <w:rsid w:val="00FB157A"/>
    <w:rsid w:val="00FB213F"/>
    <w:rsid w:val="00FB2418"/>
    <w:rsid w:val="00FB2E54"/>
    <w:rsid w:val="00FB3ECE"/>
    <w:rsid w:val="00FB44D3"/>
    <w:rsid w:val="00FB4967"/>
    <w:rsid w:val="00FB4FC2"/>
    <w:rsid w:val="00FB597A"/>
    <w:rsid w:val="00FB70B9"/>
    <w:rsid w:val="00FB7EB4"/>
    <w:rsid w:val="00FC0713"/>
    <w:rsid w:val="00FC136A"/>
    <w:rsid w:val="00FC1A9B"/>
    <w:rsid w:val="00FC206D"/>
    <w:rsid w:val="00FC2BC0"/>
    <w:rsid w:val="00FC34CE"/>
    <w:rsid w:val="00FC5090"/>
    <w:rsid w:val="00FC5739"/>
    <w:rsid w:val="00FC5F07"/>
    <w:rsid w:val="00FC60BC"/>
    <w:rsid w:val="00FC6862"/>
    <w:rsid w:val="00FC6A29"/>
    <w:rsid w:val="00FD02BA"/>
    <w:rsid w:val="00FD061F"/>
    <w:rsid w:val="00FD166D"/>
    <w:rsid w:val="00FD20F6"/>
    <w:rsid w:val="00FD26B5"/>
    <w:rsid w:val="00FD3189"/>
    <w:rsid w:val="00FD3201"/>
    <w:rsid w:val="00FD3337"/>
    <w:rsid w:val="00FD37D6"/>
    <w:rsid w:val="00FD3AAE"/>
    <w:rsid w:val="00FD42BD"/>
    <w:rsid w:val="00FD52FC"/>
    <w:rsid w:val="00FD5607"/>
    <w:rsid w:val="00FD6636"/>
    <w:rsid w:val="00FE0910"/>
    <w:rsid w:val="00FE0CFC"/>
    <w:rsid w:val="00FE1021"/>
    <w:rsid w:val="00FE1927"/>
    <w:rsid w:val="00FE192B"/>
    <w:rsid w:val="00FE2706"/>
    <w:rsid w:val="00FE37D7"/>
    <w:rsid w:val="00FE3F10"/>
    <w:rsid w:val="00FE4443"/>
    <w:rsid w:val="00FE4510"/>
    <w:rsid w:val="00FE45AC"/>
    <w:rsid w:val="00FE4A30"/>
    <w:rsid w:val="00FE58E3"/>
    <w:rsid w:val="00FE59A6"/>
    <w:rsid w:val="00FE59F4"/>
    <w:rsid w:val="00FE5F65"/>
    <w:rsid w:val="00FE704A"/>
    <w:rsid w:val="00FE73A4"/>
    <w:rsid w:val="00FE7A6C"/>
    <w:rsid w:val="00FF13CC"/>
    <w:rsid w:val="00FF1429"/>
    <w:rsid w:val="00FF17C9"/>
    <w:rsid w:val="00FF1972"/>
    <w:rsid w:val="00FF238F"/>
    <w:rsid w:val="00FF261F"/>
    <w:rsid w:val="00FF2A47"/>
    <w:rsid w:val="00FF3ABB"/>
    <w:rsid w:val="00FF47D2"/>
    <w:rsid w:val="00FF493E"/>
    <w:rsid w:val="00FF59B7"/>
    <w:rsid w:val="00FF59C6"/>
    <w:rsid w:val="00FF5BCD"/>
    <w:rsid w:val="00FF60E4"/>
    <w:rsid w:val="00FF7CD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AEDBE"/>
  <w15:docId w15:val="{A59226E5-6D21-DC4D-90C9-1AE9F18F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D6E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rFonts w:ascii="Georgia" w:hAnsi="Georgia" w:cs="Georgia"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noProof/>
    </w:rPr>
  </w:style>
  <w:style w:type="character" w:customStyle="1" w:styleId="InitialStyle">
    <w:name w:val="InitialStyle"/>
    <w:uiPriority w:val="99"/>
    <w:rPr>
      <w:rFonts w:ascii="Courier New" w:hAnsi="Courier New"/>
      <w:color w:val="auto"/>
      <w:spacing w:val="0"/>
      <w:sz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2">
    <w:name w:val="Body Text 2"/>
    <w:basedOn w:val="Normal"/>
    <w:pPr>
      <w:ind w:left="720"/>
    </w:pPr>
  </w:style>
  <w:style w:type="paragraph" w:styleId="BodyText3">
    <w:name w:val="Body Text 3"/>
    <w:basedOn w:val="Normal"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pPr>
      <w:ind w:left="720"/>
    </w:pPr>
    <w:rPr>
      <w:sz w:val="18"/>
      <w:szCs w:val="18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paragraph" w:styleId="BodyTextIndent3">
    <w:name w:val="Body Text Indent 3"/>
    <w:basedOn w:val="Normal"/>
    <w:pPr>
      <w:ind w:left="288"/>
    </w:p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ListBullet">
    <w:name w:val="List Bullet"/>
    <w:basedOn w:val="Normal"/>
    <w:pPr>
      <w:jc w:val="center"/>
    </w:pPr>
    <w:rPr>
      <w:i/>
      <w:i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locked/>
    <w:rsid w:val="001C4250"/>
    <w:rPr>
      <w:rFonts w:ascii="Arial" w:hAnsi="Arial" w:cs="Arial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C6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839EE"/>
    <w:rPr>
      <w:b/>
      <w:bCs/>
      <w:i/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40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0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5D"/>
    <w:rPr>
      <w:lang w:bidi="en-US"/>
    </w:rPr>
  </w:style>
  <w:style w:type="character" w:styleId="UnresolvedMention">
    <w:name w:val="Unresolved Mention"/>
    <w:uiPriority w:val="47"/>
    <w:rsid w:val="0069069D"/>
    <w:rPr>
      <w:color w:val="605E5C"/>
      <w:shd w:val="clear" w:color="auto" w:fill="E1DFDD"/>
    </w:rPr>
  </w:style>
  <w:style w:type="character" w:customStyle="1" w:styleId="grame">
    <w:name w:val="grame"/>
    <w:rsid w:val="006362F8"/>
  </w:style>
  <w:style w:type="character" w:customStyle="1" w:styleId="apple-converted-space">
    <w:name w:val="apple-converted-space"/>
    <w:basedOn w:val="DefaultParagraphFont"/>
    <w:rsid w:val="00E24213"/>
  </w:style>
  <w:style w:type="paragraph" w:styleId="ListParagraph">
    <w:name w:val="List Paragraph"/>
    <w:basedOn w:val="Normal"/>
    <w:uiPriority w:val="72"/>
    <w:qFormat/>
    <w:rsid w:val="001200F0"/>
    <w:pPr>
      <w:ind w:left="720"/>
      <w:contextualSpacing/>
    </w:pPr>
  </w:style>
  <w:style w:type="character" w:customStyle="1" w:styleId="vsispc">
    <w:name w:val="vsispc"/>
    <w:basedOn w:val="DefaultParagraphFont"/>
    <w:rsid w:val="0057398A"/>
  </w:style>
  <w:style w:type="character" w:customStyle="1" w:styleId="style-scope">
    <w:name w:val="style-scope"/>
    <w:basedOn w:val="DefaultParagraphFont"/>
    <w:rsid w:val="005E523B"/>
  </w:style>
  <w:style w:type="character" w:customStyle="1" w:styleId="Normal1">
    <w:name w:val="Normal1"/>
    <w:basedOn w:val="DefaultParagraphFont"/>
    <w:rsid w:val="00FB0E45"/>
  </w:style>
  <w:style w:type="character" w:customStyle="1" w:styleId="apple-tab-span">
    <w:name w:val="apple-tab-span"/>
    <w:basedOn w:val="DefaultParagraphFont"/>
    <w:rsid w:val="000B3785"/>
  </w:style>
  <w:style w:type="paragraph" w:customStyle="1" w:styleId="s24">
    <w:name w:val="s24"/>
    <w:basedOn w:val="Normal"/>
    <w:rsid w:val="00EB73D5"/>
    <w:pPr>
      <w:spacing w:before="100" w:beforeAutospacing="1" w:after="100" w:afterAutospacing="1"/>
    </w:pPr>
  </w:style>
  <w:style w:type="character" w:customStyle="1" w:styleId="s37">
    <w:name w:val="s37"/>
    <w:basedOn w:val="DefaultParagraphFont"/>
    <w:rsid w:val="00EB73D5"/>
  </w:style>
  <w:style w:type="character" w:customStyle="1" w:styleId="s52">
    <w:name w:val="s52"/>
    <w:basedOn w:val="DefaultParagraphFont"/>
    <w:rsid w:val="00EB73D5"/>
  </w:style>
  <w:style w:type="character" w:customStyle="1" w:styleId="s29">
    <w:name w:val="s29"/>
    <w:basedOn w:val="DefaultParagraphFont"/>
    <w:rsid w:val="00EB73D5"/>
  </w:style>
  <w:style w:type="paragraph" w:customStyle="1" w:styleId="s25">
    <w:name w:val="s25"/>
    <w:basedOn w:val="Normal"/>
    <w:rsid w:val="00EB73D5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0A110B"/>
    <w:pPr>
      <w:spacing w:before="100" w:beforeAutospacing="1" w:after="100" w:afterAutospacing="1"/>
    </w:pPr>
  </w:style>
  <w:style w:type="character" w:customStyle="1" w:styleId="uwuvyf">
    <w:name w:val="uwuvyf"/>
    <w:basedOn w:val="DefaultParagraphFont"/>
    <w:rsid w:val="0072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yer@alexanderchapel.org" TargetMode="External"/><Relationship Id="rId13" Type="http://schemas.openxmlformats.org/officeDocument/2006/relationships/hyperlink" Target="mailto:warrenlunsford@gmail.com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revcindy.lunsford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vcindy.lunsford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mailto:warrenlunsfor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anderchapel.org/worship-service-june-01-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zoom.us/j/94909367127?pwd=Kml3L9xIfQFJxzW0IGcIiWTg6Nf1vJ.1" TargetMode="External"/><Relationship Id="rId19" Type="http://schemas.openxmlformats.org/officeDocument/2006/relationships/hyperlink" Target="mailto:revcindy.lunsfo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425756981049797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warrenlunsfo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798F4-87CD-614F-994B-F6F9606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rd’s Day</vt:lpstr>
    </vt:vector>
  </TitlesOfParts>
  <Company>Hewlett-Packard</Company>
  <LinksUpToDate>false</LinksUpToDate>
  <CharactersWithSpaces>7406</CharactersWithSpaces>
  <SharedDoc>false</SharedDoc>
  <HLinks>
    <vt:vector size="6" baseType="variant"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janet9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rd’s Day</dc:title>
  <dc:subject/>
  <dc:creator>CindyFrisch User</dc:creator>
  <cp:keywords>pm october church september pastor</cp:keywords>
  <dc:description/>
  <cp:lastModifiedBy>Cindy Lunsford</cp:lastModifiedBy>
  <cp:revision>2</cp:revision>
  <cp:lastPrinted>2025-05-28T23:46:00Z</cp:lastPrinted>
  <dcterms:created xsi:type="dcterms:W3CDTF">2025-06-03T17:59:00Z</dcterms:created>
  <dcterms:modified xsi:type="dcterms:W3CDTF">2025-06-03T17:59:00Z</dcterms:modified>
</cp:coreProperties>
</file>